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B8" w:rsidRDefault="00C31C76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EA4B43" wp14:editId="4E0879FC">
            <wp:extent cx="608520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76" w:rsidRDefault="00C31C76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76" w:rsidRPr="002534B8" w:rsidRDefault="00C31C76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одержани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237"/>
        <w:gridCol w:w="1276"/>
      </w:tblGrid>
      <w:tr w:rsidR="002534B8" w:rsidRPr="002534B8" w:rsidTr="002534B8">
        <w:tc>
          <w:tcPr>
            <w:tcW w:w="23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ов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</w:tr>
      <w:tr w:rsidR="002534B8" w:rsidRPr="002534B8" w:rsidTr="002534B8">
        <w:tc>
          <w:tcPr>
            <w:tcW w:w="23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4B8" w:rsidRPr="002534B8" w:rsidTr="002534B8">
        <w:tc>
          <w:tcPr>
            <w:tcW w:w="2376" w:type="dxa"/>
            <w:vMerge w:val="restart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Целевой</w:t>
            </w: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Пояснительная записка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Цели и  задачи реализации рабочей программы.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 </w:t>
            </w:r>
            <w:r w:rsidRPr="00253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Обязательной части Программы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Цели и задачи части Программы, формируемой участниками образовательных отношений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Принципы и подходы 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программы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1.Рабочая программа базируется на основных принципах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2.Значимые для разработки и реализации Программы характеристики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Возрастные особенности детей младшего дошкольного возраста (3-4 года, младшая группа)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Планируемые результаты освоения</w:t>
            </w:r>
            <w:r w:rsidRPr="00253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.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534B8" w:rsidRPr="002534B8" w:rsidTr="002534B8"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Часть, формируемая участниками образовательных отношений.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534B8" w:rsidRPr="002534B8" w:rsidTr="002534B8">
        <w:trPr>
          <w:trHeight w:val="679"/>
        </w:trPr>
        <w:tc>
          <w:tcPr>
            <w:tcW w:w="2376" w:type="dxa"/>
            <w:vMerge w:val="restart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держательный</w:t>
            </w: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.Образовательная деятельность в соответствии с направлениями развития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534B8" w:rsidRPr="002534B8" w:rsidTr="002534B8">
        <w:trPr>
          <w:trHeight w:val="280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Содержание образовательной деятельности по областям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534B8" w:rsidRPr="002534B8" w:rsidTr="002534B8">
        <w:trPr>
          <w:trHeight w:val="409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Организация и формы взаимодействия с родителями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534B8" w:rsidRPr="002534B8" w:rsidTr="002534B8">
        <w:trPr>
          <w:trHeight w:val="179"/>
        </w:trPr>
        <w:tc>
          <w:tcPr>
            <w:tcW w:w="2376" w:type="dxa"/>
            <w:vMerge w:val="restart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онный</w:t>
            </w: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Особенности организации развивающей предметно-пространственной среды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534B8" w:rsidRPr="002534B8" w:rsidTr="002534B8">
        <w:trPr>
          <w:trHeight w:val="206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Организация жизни и воспитания детей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534B8" w:rsidRPr="002534B8" w:rsidTr="002534B8">
        <w:trPr>
          <w:trHeight w:val="337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-тематические планирование образовательной деятельности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2534B8" w:rsidRPr="002534B8" w:rsidTr="002534B8">
        <w:trPr>
          <w:trHeight w:val="337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Планирование образовательно-воспитательной работы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534B8" w:rsidRPr="002534B8" w:rsidTr="002534B8">
        <w:trPr>
          <w:trHeight w:val="337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Расписание непосредственной образовательной деятельности.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534B8" w:rsidRPr="002534B8" w:rsidTr="002534B8">
        <w:trPr>
          <w:trHeight w:val="337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3.6.Особенности традиционных событий, праздников, мероприятий проводимых в группе.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534B8" w:rsidRPr="002534B8" w:rsidTr="002534B8">
        <w:trPr>
          <w:trHeight w:val="337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Система педагогической диагностики достижений детьми планируемых результатов освоения программы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534B8" w:rsidRPr="002534B8" w:rsidTr="002534B8">
        <w:trPr>
          <w:trHeight w:val="226"/>
        </w:trPr>
        <w:tc>
          <w:tcPr>
            <w:tcW w:w="2376" w:type="dxa"/>
            <w:vMerge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Перечень учебно-методического обеспечения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534B8" w:rsidRPr="002534B8" w:rsidTr="002534B8">
        <w:trPr>
          <w:trHeight w:val="226"/>
        </w:trPr>
        <w:tc>
          <w:tcPr>
            <w:tcW w:w="2376" w:type="dxa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534B8">
              <w:rPr>
                <w:rFonts w:ascii="Times New Roman" w:eastAsia="Calibri" w:hAnsi="Times New Roman" w:cs="Times New Roman"/>
                <w:szCs w:val="28"/>
              </w:rPr>
              <w:t>Список литературы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534B8" w:rsidRPr="002534B8" w:rsidTr="002534B8">
        <w:trPr>
          <w:trHeight w:val="226"/>
        </w:trPr>
        <w:tc>
          <w:tcPr>
            <w:tcW w:w="2376" w:type="dxa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34B8" w:rsidRPr="002534B8" w:rsidRDefault="002534B8" w:rsidP="002534B8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534B8">
              <w:rPr>
                <w:rFonts w:ascii="Times New Roman" w:eastAsia="Calibri" w:hAnsi="Times New Roman" w:cs="Times New Roman"/>
                <w:szCs w:val="28"/>
              </w:rPr>
              <w:t>Приложения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534B8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Введение</w:t>
      </w:r>
    </w:p>
    <w:p w:rsidR="002534B8" w:rsidRPr="002534B8" w:rsidRDefault="002534B8" w:rsidP="002534B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Название программы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: Рабочая программа воспитателя младшей группы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го вида МДОУ «Детский сад №22 п. Северный Белгородского района Белгородской области».</w:t>
      </w:r>
    </w:p>
    <w:p w:rsidR="002534B8" w:rsidRPr="002534B8" w:rsidRDefault="002534B8" w:rsidP="002534B8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Разработчики_программы:"/>
      <w:bookmarkEnd w:id="0"/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чики программы:</w:t>
      </w:r>
    </w:p>
    <w:p w:rsidR="002534B8" w:rsidRPr="002534B8" w:rsidRDefault="002534B8" w:rsidP="00A5713F">
      <w:pPr>
        <w:numPr>
          <w:ilvl w:val="0"/>
          <w:numId w:val="6"/>
        </w:numPr>
        <w:tabs>
          <w:tab w:val="left" w:pos="79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йко Юлия Серге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воспитатель;</w:t>
      </w:r>
    </w:p>
    <w:p w:rsidR="002534B8" w:rsidRPr="002534B8" w:rsidRDefault="002534B8" w:rsidP="00A5713F">
      <w:pPr>
        <w:numPr>
          <w:ilvl w:val="0"/>
          <w:numId w:val="6"/>
        </w:numPr>
        <w:tabs>
          <w:tab w:val="left" w:pos="7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ап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я Серге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2534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воспитатель;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Исполнители программы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: воспитатели младшей группы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го вида; педагоги, заменяющие на время отсутствия основного работника.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: 2020-2021 учебный год.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ых сокращений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ние; 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МДОУ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– муниципальное дошкольное образовательное учреждение; 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ИКТ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- информационно-коммуникационные технологии;</w:t>
      </w:r>
    </w:p>
    <w:p w:rsidR="002534B8" w:rsidRPr="002534B8" w:rsidRDefault="002534B8" w:rsidP="002534B8">
      <w:pPr>
        <w:tabs>
          <w:tab w:val="left" w:pos="1960"/>
          <w:tab w:val="left" w:pos="2660"/>
          <w:tab w:val="left" w:pos="3092"/>
          <w:tab w:val="left" w:pos="4669"/>
          <w:tab w:val="left" w:pos="7554"/>
          <w:tab w:val="left" w:pos="91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ПООП </w:t>
      </w:r>
      <w:proofErr w:type="gramStart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программа </w:t>
      </w:r>
      <w:r w:rsidRPr="002534B8">
        <w:rPr>
          <w:rFonts w:ascii="Times New Roman" w:eastAsia="Times New Roman" w:hAnsi="Times New Roman" w:cs="Times New Roman"/>
          <w:spacing w:val="-3"/>
          <w:sz w:val="24"/>
          <w:szCs w:val="24"/>
        </w:rPr>
        <w:t>дошкольного о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бразования;</w:t>
      </w:r>
    </w:p>
    <w:p w:rsidR="002534B8" w:rsidRPr="002534B8" w:rsidRDefault="002534B8" w:rsidP="002534B8">
      <w:pPr>
        <w:tabs>
          <w:tab w:val="left" w:pos="165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- парциальная</w:t>
      </w:r>
      <w:r w:rsidRPr="002534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программа;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ОВЗ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- ограниченные возможности здоровья;</w:t>
      </w:r>
    </w:p>
    <w:p w:rsidR="002534B8" w:rsidRPr="002534B8" w:rsidRDefault="002534B8" w:rsidP="002534B8">
      <w:pPr>
        <w:tabs>
          <w:tab w:val="left" w:pos="165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ОО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- образовательная</w:t>
      </w:r>
      <w:r w:rsidRPr="002534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область;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ООП </w:t>
      </w:r>
      <w:proofErr w:type="gramStart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программа дошкольного образования; 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АООП </w:t>
      </w:r>
      <w:proofErr w:type="gramStart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программа дошкольного образования;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НОД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- непрерывная образовательная деятельность;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КГН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- культурно-гигиенические</w:t>
      </w:r>
      <w:r w:rsidRPr="002534B8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навыки;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- учебно-методический</w:t>
      </w:r>
      <w:r w:rsidRPr="002534B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комплект;</w:t>
      </w:r>
    </w:p>
    <w:p w:rsidR="002534B8" w:rsidRPr="002534B8" w:rsidRDefault="002534B8" w:rsidP="002534B8">
      <w:pPr>
        <w:tabs>
          <w:tab w:val="left" w:pos="1902"/>
          <w:tab w:val="left" w:pos="2584"/>
          <w:tab w:val="left" w:pos="3138"/>
          <w:tab w:val="left" w:pos="5003"/>
          <w:tab w:val="left" w:pos="7341"/>
          <w:tab w:val="left" w:pos="9355"/>
          <w:tab w:val="left" w:pos="967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2534B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образовательный </w:t>
      </w:r>
      <w:r w:rsidRPr="002534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андарт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(Приказ № 1155 от 17 октября 2013</w:t>
      </w:r>
      <w:r w:rsidRPr="002534B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2534B8" w:rsidRPr="002534B8" w:rsidRDefault="002534B8" w:rsidP="002534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4B8" w:rsidRPr="002534B8" w:rsidRDefault="002534B8" w:rsidP="002534B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ЦЕЛЕВОЙ РАЗДЕЛ</w:t>
      </w: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</w:t>
      </w:r>
    </w:p>
    <w:p w:rsidR="002534B8" w:rsidRPr="002534B8" w:rsidRDefault="002534B8" w:rsidP="002534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грамма разработана в соответствии с нормативно-правовыми документами: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•Законом РФ от 29.12.2012 г. №273-ФЗ «Об образовании в Российской Федерации»;</w:t>
      </w:r>
    </w:p>
    <w:p w:rsidR="002534B8" w:rsidRPr="002534B8" w:rsidRDefault="002534B8" w:rsidP="00A5713F">
      <w:pPr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07 мая 2018г. № 204 «О национальных целях и стратегических задачах развития Российской Федерации на период до 2024 года»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2534B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534B8">
        <w:rPr>
          <w:rFonts w:ascii="Times New Roman" w:eastAsia="Calibri" w:hAnsi="Times New Roman" w:cs="Times New Roman"/>
          <w:sz w:val="24"/>
          <w:szCs w:val="24"/>
        </w:rPr>
        <w:t>короновирусной</w:t>
      </w:r>
      <w:proofErr w:type="spellEnd"/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 инфекции»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Комментариями к ФГОС дошкольного образования. </w:t>
      </w:r>
      <w:proofErr w:type="spellStart"/>
      <w:r w:rsidRPr="002534B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 России от 28 февраля 2014 года №08-249;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Белгородской области от 20 января 2020 г. № 17-пп «Об утверждении Стратегии развития образования Белгородской области «Доброжелательная школа» на период 2020-2021 года»</w:t>
      </w:r>
    </w:p>
    <w:p w:rsidR="002534B8" w:rsidRPr="002534B8" w:rsidRDefault="002534B8" w:rsidP="00A5713F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Уставом МДОУ "Детский сад № 22 п. Северный Белгородского района Белгородской области".</w:t>
      </w:r>
    </w:p>
    <w:p w:rsidR="002534B8" w:rsidRPr="002534B8" w:rsidRDefault="002534B8" w:rsidP="002534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4B8">
        <w:rPr>
          <w:rFonts w:ascii="Times New Roman" w:eastAsia="Calibri" w:hAnsi="Times New Roman" w:cs="Times New Roman"/>
          <w:sz w:val="24"/>
          <w:szCs w:val="24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</w:r>
      <w:proofErr w:type="gramEnd"/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 возраста видов деятельности.</w:t>
      </w:r>
    </w:p>
    <w:p w:rsidR="002534B8" w:rsidRPr="002534B8" w:rsidRDefault="002534B8" w:rsidP="002534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точки зрения реализации требований ФГОС </w:t>
      </w:r>
      <w:proofErr w:type="gramStart"/>
      <w:r w:rsidRPr="002534B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534B8">
        <w:rPr>
          <w:rFonts w:ascii="Times New Roman" w:eastAsia="Calibri" w:hAnsi="Times New Roman" w:cs="Times New Roman"/>
          <w:sz w:val="24"/>
          <w:szCs w:val="24"/>
        </w:rPr>
        <w:t>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социально-</w:t>
      </w:r>
      <w:r w:rsidRPr="002534B8">
        <w:rPr>
          <w:rFonts w:ascii="Times New Roman" w:eastAsia="Calibri" w:hAnsi="Times New Roman" w:cs="Times New Roman"/>
          <w:sz w:val="24"/>
          <w:szCs w:val="24"/>
        </w:rPr>
        <w:lastRenderedPageBreak/>
        <w:t>коммуникативное развитие, познавательное развитие, речевое развитие, художественно-эстетическое развитие, физическое развитие. Содержательный компонент обязательной части соответствует основной образовательной программы дошкольного образования МДОУ «Детский сад № 22 п. Северный белгородского района Белгородской области»  с учетом содержания примерной основной образовательной программы дошкольного образования «Тропинки» под редакцией В.Т. Кудрявцева, М.: «Вента-Граф».</w:t>
      </w:r>
    </w:p>
    <w:p w:rsidR="002534B8" w:rsidRPr="002534B8" w:rsidRDefault="002534B8" w:rsidP="002534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</w:t>
      </w: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циальны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 программы)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нные с учетом приоритетных региональ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йте на здоровье!» - программа и технология физического воспитания детей, под редакцией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Волошиной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 «Физическое развитие»)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  <w:u w:color="000000"/>
        </w:rPr>
        <w:t>Программа обучения плавания в детском саду  под редакцией Е.К. Вороновой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«Ладушки» - программа по музыкальному воспитанию детей дошкольного возраста И.М. </w:t>
      </w:r>
      <w:proofErr w:type="spellStart"/>
      <w:r w:rsidRPr="002534B8">
        <w:rPr>
          <w:rFonts w:ascii="Times New Roman" w:eastAsia="Calibri" w:hAnsi="Times New Roman" w:cs="Times New Roman"/>
          <w:sz w:val="24"/>
          <w:szCs w:val="24"/>
        </w:rPr>
        <w:t>Каплуновой</w:t>
      </w:r>
      <w:proofErr w:type="spellEnd"/>
      <w:r w:rsidRPr="002534B8">
        <w:rPr>
          <w:rFonts w:ascii="Times New Roman" w:eastAsia="Calibri" w:hAnsi="Times New Roman" w:cs="Times New Roman"/>
          <w:sz w:val="24"/>
          <w:szCs w:val="24"/>
        </w:rPr>
        <w:t>, И.А. Новосельцево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 «Цветной мир Белогорья» парциальная программа  дошкольного образования (художественно-эстетическое развитие)  Л.В. </w:t>
      </w:r>
      <w:proofErr w:type="gramStart"/>
      <w:r w:rsidRPr="002534B8">
        <w:rPr>
          <w:rFonts w:ascii="Times New Roman" w:eastAsia="Calibri" w:hAnsi="Times New Roman" w:cs="Times New Roman"/>
          <w:sz w:val="24"/>
          <w:szCs w:val="24"/>
        </w:rPr>
        <w:t>Серых</w:t>
      </w:r>
      <w:proofErr w:type="gramEnd"/>
      <w:r w:rsidRPr="002534B8">
        <w:rPr>
          <w:rFonts w:ascii="Times New Roman" w:eastAsia="Calibri" w:hAnsi="Times New Roman" w:cs="Times New Roman"/>
          <w:sz w:val="24"/>
          <w:szCs w:val="24"/>
        </w:rPr>
        <w:t>, Н.В. Косова, Н.В. Яковлева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«Мир Белогорья, я и мои друзья» - парциальная образовательная программа дошкольного образования (социально-коммуникативное развитие) </w:t>
      </w:r>
      <w:proofErr w:type="spellStart"/>
      <w:r w:rsidRPr="002534B8">
        <w:rPr>
          <w:rFonts w:ascii="Times New Roman" w:eastAsia="Calibri" w:hAnsi="Times New Roman" w:cs="Times New Roman"/>
          <w:sz w:val="24"/>
          <w:szCs w:val="24"/>
        </w:rPr>
        <w:t>Л.Н.Волошина</w:t>
      </w:r>
      <w:proofErr w:type="spellEnd"/>
      <w:r w:rsidRPr="002534B8">
        <w:rPr>
          <w:rFonts w:ascii="Times New Roman" w:eastAsia="Calibri" w:hAnsi="Times New Roman" w:cs="Times New Roman"/>
          <w:sz w:val="24"/>
          <w:szCs w:val="24"/>
        </w:rPr>
        <w:t>, Л.В. Серых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«Добро пожаловать в экологию» - парциальная образовательная программа дошкольного образования О.А. </w:t>
      </w:r>
      <w:proofErr w:type="spellStart"/>
      <w:r w:rsidRPr="002534B8">
        <w:rPr>
          <w:rFonts w:ascii="Times New Roman" w:eastAsia="Calibri" w:hAnsi="Times New Roman" w:cs="Times New Roman"/>
          <w:sz w:val="24"/>
          <w:szCs w:val="24"/>
        </w:rPr>
        <w:t>Воронкевич</w:t>
      </w:r>
      <w:proofErr w:type="spellEnd"/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 xml:space="preserve">«По речевым тропинкам Белогорья» - парциальная программа дошкольного образования (ОО «Речевое развитие») Л.В. </w:t>
      </w:r>
      <w:proofErr w:type="gramStart"/>
      <w:r w:rsidRPr="002534B8">
        <w:rPr>
          <w:rFonts w:ascii="Times New Roman" w:eastAsia="Calibri" w:hAnsi="Times New Roman" w:cs="Times New Roman"/>
          <w:sz w:val="24"/>
          <w:szCs w:val="24"/>
        </w:rPr>
        <w:t>Серых</w:t>
      </w:r>
      <w:proofErr w:type="gramEnd"/>
      <w:r w:rsidRPr="002534B8">
        <w:rPr>
          <w:rFonts w:ascii="Times New Roman" w:eastAsia="Calibri" w:hAnsi="Times New Roman" w:cs="Times New Roman"/>
          <w:sz w:val="24"/>
          <w:szCs w:val="24"/>
        </w:rPr>
        <w:t>, М.В. Пеньково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рограмма реализуется на государственном языке Российской Федерации-русском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рограмма реализуется в течение всего времени пребывания обучающегося в МДОУ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При реализации программы учитываются: индивидуальные потребности ребенка, связанные с его жизненной ситуацией и состоянием здоровья; возможности освоения ребенком программы на разных этапах ее реализации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ab/>
        <w:t xml:space="preserve">Цели программы достигаются через решение следующих  задач: 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-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-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lastRenderedPageBreak/>
        <w:t>-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-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B8">
        <w:rPr>
          <w:rFonts w:ascii="Times New Roman" w:eastAsia="Calibri" w:hAnsi="Times New Roman" w:cs="Times New Roman"/>
          <w:sz w:val="24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534B8" w:rsidRPr="002534B8" w:rsidRDefault="002534B8" w:rsidP="002534B8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реализации рабочей программы</w:t>
      </w:r>
    </w:p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1. 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язательной части Программы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ь </w:t>
      </w:r>
      <w:r w:rsidRPr="002534B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п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остоит:</w:t>
      </w:r>
    </w:p>
    <w:p w:rsidR="002534B8" w:rsidRPr="002534B8" w:rsidRDefault="002534B8" w:rsidP="00A571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Sylfaen" w:hAnsi="Times New Roman" w:cs="Times New Roman"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в создании условий для </w:t>
      </w:r>
      <w:r w:rsidRPr="002534B8">
        <w:rPr>
          <w:rFonts w:ascii="Times New Roman" w:eastAsia="Sylfaen" w:hAnsi="Times New Roman" w:cs="Times New Roman"/>
          <w:i/>
          <w:iCs/>
          <w:sz w:val="24"/>
          <w:szCs w:val="24"/>
          <w:lang w:val="x-none" w:eastAsia="x-none"/>
        </w:rPr>
        <w:t xml:space="preserve">общего психического развития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детей 3-7 лет средствами развития </w:t>
      </w:r>
      <w:r w:rsidRPr="002534B8">
        <w:rPr>
          <w:rFonts w:ascii="Times New Roman" w:eastAsia="Sylfaen" w:hAnsi="Times New Roman" w:cs="Times New Roman"/>
          <w:i/>
          <w:iCs/>
          <w:sz w:val="24"/>
          <w:szCs w:val="24"/>
          <w:lang w:val="x-none" w:eastAsia="x-none"/>
        </w:rPr>
        <w:t>творческих способ</w:t>
      </w:r>
      <w:r w:rsidRPr="002534B8">
        <w:rPr>
          <w:rFonts w:ascii="Times New Roman" w:eastAsia="Sylfaen" w:hAnsi="Times New Roman" w:cs="Times New Roman"/>
          <w:i/>
          <w:iCs/>
          <w:sz w:val="24"/>
          <w:szCs w:val="24"/>
          <w:lang w:val="x-none" w:eastAsia="x-none"/>
        </w:rPr>
        <w:softHyphen/>
        <w:t>ностей,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в частности условий формирования у них </w:t>
      </w:r>
      <w:r w:rsidRPr="002534B8">
        <w:rPr>
          <w:rFonts w:ascii="Times New Roman" w:eastAsia="Sylfaen" w:hAnsi="Times New Roman" w:cs="Times New Roman"/>
          <w:i/>
          <w:iCs/>
          <w:sz w:val="24"/>
          <w:szCs w:val="24"/>
          <w:lang w:val="x-none" w:eastAsia="x-none"/>
        </w:rPr>
        <w:t>го</w:t>
      </w:r>
      <w:r w:rsidRPr="002534B8">
        <w:rPr>
          <w:rFonts w:ascii="Times New Roman" w:eastAsia="Sylfaen" w:hAnsi="Times New Roman" w:cs="Times New Roman"/>
          <w:i/>
          <w:iCs/>
          <w:sz w:val="24"/>
          <w:szCs w:val="24"/>
          <w:lang w:val="x-none" w:eastAsia="x-none"/>
        </w:rPr>
        <w:softHyphen/>
        <w:t>товности к современному (развивающему) школьному обучению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;</w:t>
      </w:r>
    </w:p>
    <w:p w:rsidR="002534B8" w:rsidRPr="002534B8" w:rsidRDefault="002534B8" w:rsidP="00A571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 формировании на этой базе более ш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кой и отдалённой перспективы 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личностного роста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а в образовательных и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бразовательных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 его жизни (настоящей и будущей), своеобразной об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ью пересечения которых призвано стать развиваю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пространство образовательной организации.</w:t>
      </w:r>
      <w:proofErr w:type="gramEnd"/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й целью диктуются следующие </w:t>
      </w: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задачи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:</w:t>
      </w:r>
    </w:p>
    <w:p w:rsidR="002534B8" w:rsidRPr="002534B8" w:rsidRDefault="002534B8" w:rsidP="00A5713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ование и психолого-педагогическое сопров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ие процессов творческого освоения культуры деть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 рамках различных видов их деятельности (игры, 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-исследовательской, художественно-эстет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, проектной, учения и др.);</w:t>
      </w:r>
    </w:p>
    <w:p w:rsidR="002534B8" w:rsidRPr="002534B8" w:rsidRDefault="002534B8" w:rsidP="00A5713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ого воображения дошкольников, ос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й на нём системы созидательных способностей р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ёнка (постигающего мышления, предпосылок рефлек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и др.), креативности как ведущего свойства его лич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2534B8" w:rsidRPr="002534B8" w:rsidRDefault="002534B8" w:rsidP="00A5713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способности и стремления к инициатив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и самостоятельному действию, приобретающему</w:t>
      </w:r>
    </w:p>
    <w:p w:rsidR="002534B8" w:rsidRPr="002534B8" w:rsidRDefault="002534B8" w:rsidP="00A5713F">
      <w:pPr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более произвольный характер, специфической 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й мотивации и интеллектуальных эмоций;</w:t>
      </w:r>
    </w:p>
    <w:p w:rsidR="002534B8" w:rsidRPr="002534B8" w:rsidRDefault="002534B8" w:rsidP="00A5713F">
      <w:pPr>
        <w:widowControl w:val="0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, обеспечивающих триединство от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я ребёнка к миру, его взаимоотношений с другими людьми и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я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4B8" w:rsidRPr="002534B8" w:rsidRDefault="002534B8" w:rsidP="00A5713F">
      <w:pPr>
        <w:widowControl w:val="0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«зоны ближайшего развития» путём включ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ошкольников в развивающие формы совместной д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тельности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друг с другом;</w:t>
      </w:r>
    </w:p>
    <w:p w:rsidR="002534B8" w:rsidRPr="002534B8" w:rsidRDefault="002534B8" w:rsidP="00A5713F">
      <w:pPr>
        <w:widowControl w:val="0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творческого, осмысленного, цен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отношения к собственному физическому и ду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вному здоровью путём построения оздоровительной работы как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;</w:t>
      </w:r>
    </w:p>
    <w:p w:rsidR="002534B8" w:rsidRPr="002534B8" w:rsidRDefault="002534B8" w:rsidP="00A5713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 ребёнка начал будущего умения учиться.</w:t>
      </w:r>
    </w:p>
    <w:p w:rsidR="002534B8" w:rsidRPr="002534B8" w:rsidRDefault="002534B8" w:rsidP="002534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2. Цели и задачи части Программы, формируемой участниками образовательных отношений</w:t>
      </w:r>
    </w:p>
    <w:p w:rsidR="002534B8" w:rsidRPr="002534B8" w:rsidRDefault="002534B8" w:rsidP="002534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направлении речевое развитие:</w:t>
      </w:r>
    </w:p>
    <w:p w:rsidR="002534B8" w:rsidRPr="002534B8" w:rsidRDefault="002534B8" w:rsidP="002534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 w:rsidRPr="002534B8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По </w:t>
      </w: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чевым тропинкам Белогорья». Парциальная программа для дошкольных образовательных организаций  /  Серых  Л.В.,  М.В. Панькова </w:t>
      </w:r>
    </w:p>
    <w:p w:rsidR="002534B8" w:rsidRPr="002534B8" w:rsidRDefault="002534B8" w:rsidP="002534B8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чевого развития детей 3 – 8 лет на основе социокультурных традиций Белгородской области, с учетом индивидуальных и возрастных особенностей дошкольников,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ей детей и их родителей.</w:t>
      </w:r>
    </w:p>
    <w:p w:rsidR="002534B8" w:rsidRPr="002534B8" w:rsidRDefault="002534B8" w:rsidP="002534B8">
      <w:pPr>
        <w:widowControl w:val="0"/>
        <w:autoSpaceDE w:val="0"/>
        <w:autoSpaceDN w:val="0"/>
        <w:spacing w:before="4" w:after="0" w:line="274" w:lineRule="exact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2534B8" w:rsidRPr="00261181" w:rsidRDefault="002534B8" w:rsidP="00A5713F">
      <w:pPr>
        <w:pStyle w:val="af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lang w:eastAsia="ru-RU"/>
        </w:rPr>
      </w:pPr>
      <w:r w:rsidRPr="00261181">
        <w:rPr>
          <w:lang w:eastAsia="ru-RU"/>
        </w:rPr>
        <w:t>-речевое развитие дошкольников на основе социокультурных традиций Белгородской области;</w:t>
      </w:r>
    </w:p>
    <w:p w:rsidR="002534B8" w:rsidRPr="00261181" w:rsidRDefault="002534B8" w:rsidP="00A5713F">
      <w:pPr>
        <w:pStyle w:val="af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lang w:eastAsia="ru-RU"/>
        </w:rPr>
      </w:pPr>
      <w:r w:rsidRPr="00261181">
        <w:rPr>
          <w:lang w:eastAsia="ru-RU"/>
        </w:rPr>
        <w:t>-формирование представлений о фольклоре, литературных ценностях и традициях России и Белгородской области;</w:t>
      </w:r>
    </w:p>
    <w:p w:rsidR="002534B8" w:rsidRPr="00261181" w:rsidRDefault="002534B8" w:rsidP="00A5713F">
      <w:pPr>
        <w:pStyle w:val="af3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ind w:left="0" w:firstLine="0"/>
        <w:jc w:val="both"/>
        <w:rPr>
          <w:lang w:eastAsia="ru-RU"/>
        </w:rPr>
      </w:pPr>
      <w:r w:rsidRPr="00261181">
        <w:rPr>
          <w:lang w:eastAsia="ru-RU"/>
        </w:rPr>
        <w:t>- развитие коммуникативной культуры дошкольников в игровой, познавательно-исследовательской, проектной деятельности;</w:t>
      </w:r>
    </w:p>
    <w:p w:rsidR="002534B8" w:rsidRPr="00261181" w:rsidRDefault="002534B8" w:rsidP="00A5713F">
      <w:pPr>
        <w:pStyle w:val="af3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ind w:left="0" w:firstLine="0"/>
        <w:jc w:val="both"/>
        <w:rPr>
          <w:lang w:eastAsia="ru-RU"/>
        </w:rPr>
      </w:pPr>
      <w:r w:rsidRPr="00261181">
        <w:rPr>
          <w:lang w:eastAsia="ru-RU"/>
        </w:rPr>
        <w:t xml:space="preserve">- расширение «зоны ближайшего развития» путем включения дошкольников в развивающие коммуникативные формы совместной деятельности </w:t>
      </w:r>
      <w:proofErr w:type="gramStart"/>
      <w:r w:rsidRPr="00261181">
        <w:rPr>
          <w:lang w:eastAsia="ru-RU"/>
        </w:rPr>
        <w:t>со</w:t>
      </w:r>
      <w:proofErr w:type="gramEnd"/>
      <w:r w:rsidRPr="00261181">
        <w:rPr>
          <w:lang w:eastAsia="ru-RU"/>
        </w:rPr>
        <w:t xml:space="preserve"> взрослыми и  друг с другом с учетом социокультурных традиций Белогорья;</w:t>
      </w:r>
    </w:p>
    <w:p w:rsidR="002534B8" w:rsidRPr="002534B8" w:rsidRDefault="002534B8" w:rsidP="00A5713F">
      <w:pPr>
        <w:widowControl w:val="0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.</w:t>
      </w:r>
    </w:p>
    <w:p w:rsidR="002534B8" w:rsidRPr="002534B8" w:rsidRDefault="002534B8" w:rsidP="002534B8">
      <w:pPr>
        <w:widowControl w:val="0"/>
        <w:autoSpaceDE w:val="0"/>
        <w:autoSpaceDN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autoSpaceDE w:val="0"/>
        <w:autoSpaceDN w:val="0"/>
        <w:spacing w:after="0" w:line="274" w:lineRule="exact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 направлении художественно - эстетическое развитие:</w:t>
      </w:r>
    </w:p>
    <w:p w:rsidR="002534B8" w:rsidRPr="002534B8" w:rsidRDefault="002534B8" w:rsidP="002534B8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ветной мир Белогорья. Парциальная программа для дошкольных образовательных организаций / Серых Л. В., </w:t>
      </w:r>
      <w:proofErr w:type="spellStart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нник</w:t>
      </w:r>
      <w:proofErr w:type="spellEnd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proofErr w:type="spellStart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това</w:t>
      </w:r>
      <w:proofErr w:type="spellEnd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С.  И.,  </w:t>
      </w:r>
      <w:proofErr w:type="spellStart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гун</w:t>
      </w:r>
      <w:proofErr w:type="spellEnd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.Б.  </w:t>
      </w:r>
    </w:p>
    <w:p w:rsidR="002534B8" w:rsidRPr="002534B8" w:rsidRDefault="002534B8" w:rsidP="002534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художественно-эстетического развития детей 3 – 8 лет на основе художественных традиций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чины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ндивидуальных и возрастных особенностей дошкольников, потребностей детей и их родителей.</w:t>
      </w:r>
    </w:p>
    <w:p w:rsidR="002534B8" w:rsidRPr="002534B8" w:rsidRDefault="002534B8" w:rsidP="002534B8">
      <w:pPr>
        <w:widowControl w:val="0"/>
        <w:autoSpaceDE w:val="0"/>
        <w:autoSpaceDN w:val="0"/>
        <w:spacing w:before="3" w:after="0" w:line="274" w:lineRule="exact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2534B8" w:rsidRPr="002534B8" w:rsidRDefault="002534B8" w:rsidP="00A5713F">
      <w:pPr>
        <w:widowControl w:val="0"/>
        <w:numPr>
          <w:ilvl w:val="0"/>
          <w:numId w:val="27"/>
        </w:numPr>
        <w:tabs>
          <w:tab w:val="left" w:pos="426"/>
          <w:tab w:val="left" w:pos="993"/>
          <w:tab w:val="left" w:pos="3062"/>
          <w:tab w:val="left" w:pos="5235"/>
          <w:tab w:val="left" w:pos="919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любознательности и познавательной мотивации на основе ценностно-смыслового восприятия и понимания  произв</w:t>
      </w:r>
      <w:r w:rsidR="0026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й  искусства  (словесного,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,</w:t>
      </w:r>
      <w:r w:rsidR="0026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го:  </w:t>
      </w:r>
      <w:r w:rsidR="002611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писи, графики, декоративно-прикладного творчества, архитектуры, дизайна), мира природы Белогорья;</w:t>
      </w:r>
    </w:p>
    <w:p w:rsidR="002534B8" w:rsidRPr="002534B8" w:rsidRDefault="002534B8" w:rsidP="00A5713F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крытию разнообразия видов и жанров искусства Белогорья как результата творческой деятельности человека;</w:t>
      </w:r>
    </w:p>
    <w:p w:rsidR="002534B8" w:rsidRPr="002534B8" w:rsidRDefault="002534B8" w:rsidP="00A5713F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эстетического и бережного отношения к художественным традициям родного края как отражению жизни своего народа во  всем ее многообразии, к окружающей действительности;</w:t>
      </w:r>
    </w:p>
    <w:p w:rsidR="002534B8" w:rsidRPr="002534B8" w:rsidRDefault="002534B8" w:rsidP="00A5713F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ое воображение, наглядно-образное мышление, эстетическое восприятие как эмоционально-интеллектуальный процесс на основе познавательно-исследовательской, проектной деятельности;</w:t>
      </w:r>
    </w:p>
    <w:p w:rsidR="002534B8" w:rsidRPr="002534B8" w:rsidRDefault="002534B8" w:rsidP="00A5713F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стремление детей к знакомству с деятельностью художника, архитектора, народного мастера на трех уровнях освоения «восприятие-исполнительство-творчество»;</w:t>
      </w:r>
    </w:p>
    <w:p w:rsidR="002534B8" w:rsidRPr="002534B8" w:rsidRDefault="002534B8" w:rsidP="00A5713F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художественный опыт детей на основе освоения «языка искусства, культуры» Белогорья;</w:t>
      </w:r>
    </w:p>
    <w:p w:rsidR="002534B8" w:rsidRPr="002534B8" w:rsidRDefault="002534B8" w:rsidP="00A5713F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интерес, уважение к людям, которые трудятся  на  благо своей малой Родины;</w:t>
      </w:r>
    </w:p>
    <w:p w:rsidR="002534B8" w:rsidRPr="002534B8" w:rsidRDefault="002534B8" w:rsidP="00A5713F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общей культуры (зрителя, слушателя и т.д.) личности детей на основе духовных и нравственных ценностей художественной культуры и культуры и искусства Белогорья.</w:t>
      </w:r>
    </w:p>
    <w:p w:rsidR="002534B8" w:rsidRPr="002534B8" w:rsidRDefault="002534B8" w:rsidP="002534B8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адушки.  Парциальная программа по музыкальному воспитанию детей дошкольного возраста. / И. </w:t>
      </w:r>
      <w:proofErr w:type="spellStart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плунова</w:t>
      </w:r>
      <w:proofErr w:type="spellEnd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Новоскольцева</w:t>
      </w:r>
      <w:proofErr w:type="spellEnd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2534B8" w:rsidRPr="002534B8" w:rsidRDefault="002534B8" w:rsidP="002534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</w:p>
    <w:p w:rsidR="002534B8" w:rsidRPr="002534B8" w:rsidRDefault="002534B8" w:rsidP="002534B8">
      <w:pPr>
        <w:widowControl w:val="0"/>
        <w:autoSpaceDE w:val="0"/>
        <w:autoSpaceDN w:val="0"/>
        <w:spacing w:before="4" w:after="0" w:line="274" w:lineRule="exact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2534B8" w:rsidRPr="005B236E" w:rsidRDefault="002534B8" w:rsidP="00A5713F">
      <w:pPr>
        <w:pStyle w:val="af3"/>
        <w:widowControl w:val="0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ind w:left="0" w:right="-1" w:firstLine="0"/>
        <w:jc w:val="both"/>
        <w:rPr>
          <w:lang w:eastAsia="ru-RU"/>
        </w:rPr>
      </w:pPr>
      <w:r w:rsidRPr="005B236E">
        <w:rPr>
          <w:lang w:eastAsia="ru-RU"/>
        </w:rPr>
        <w:t>формирование основ музыкальной культуры дошкольников, слышать, любить и понимать музыку, чувствовать её красоту;</w:t>
      </w:r>
    </w:p>
    <w:p w:rsidR="002534B8" w:rsidRPr="005B236E" w:rsidRDefault="002534B8" w:rsidP="00A5713F">
      <w:pPr>
        <w:pStyle w:val="af3"/>
        <w:widowControl w:val="0"/>
        <w:numPr>
          <w:ilvl w:val="0"/>
          <w:numId w:val="28"/>
        </w:numPr>
        <w:tabs>
          <w:tab w:val="left" w:pos="284"/>
          <w:tab w:val="left" w:pos="993"/>
          <w:tab w:val="left" w:pos="9498"/>
        </w:tabs>
        <w:autoSpaceDE w:val="0"/>
        <w:autoSpaceDN w:val="0"/>
        <w:ind w:left="0" w:right="-1" w:firstLine="0"/>
        <w:jc w:val="both"/>
        <w:rPr>
          <w:lang w:eastAsia="ru-RU"/>
        </w:rPr>
      </w:pPr>
      <w:r w:rsidRPr="005B236E">
        <w:rPr>
          <w:lang w:eastAsia="ru-RU"/>
        </w:rPr>
        <w:t xml:space="preserve">формирование ценностных ориентаций средствами музыкального </w:t>
      </w:r>
      <w:r w:rsidRPr="005B236E">
        <w:rPr>
          <w:spacing w:val="-3"/>
          <w:lang w:eastAsia="ru-RU"/>
        </w:rPr>
        <w:t xml:space="preserve">искусства; </w:t>
      </w:r>
      <w:r w:rsidRPr="005B236E">
        <w:rPr>
          <w:lang w:eastAsia="ru-RU"/>
        </w:rPr>
        <w:t>воспитание интереса к музыкально – ритмическим движениям;</w:t>
      </w:r>
    </w:p>
    <w:p w:rsidR="002534B8" w:rsidRPr="005B236E" w:rsidRDefault="002534B8" w:rsidP="00A5713F">
      <w:pPr>
        <w:pStyle w:val="af3"/>
        <w:widowControl w:val="0"/>
        <w:numPr>
          <w:ilvl w:val="0"/>
          <w:numId w:val="28"/>
        </w:numPr>
        <w:tabs>
          <w:tab w:val="left" w:pos="284"/>
          <w:tab w:val="left" w:pos="1134"/>
        </w:tabs>
        <w:autoSpaceDE w:val="0"/>
        <w:autoSpaceDN w:val="0"/>
        <w:ind w:left="0" w:right="-1" w:firstLine="0"/>
        <w:jc w:val="both"/>
        <w:rPr>
          <w:lang w:eastAsia="ru-RU"/>
        </w:rPr>
      </w:pPr>
      <w:r w:rsidRPr="005B236E">
        <w:rPr>
          <w:lang w:eastAsia="ru-RU"/>
        </w:rPr>
        <w:lastRenderedPageBreak/>
        <w:t>обеспечение эмоционально-психологического благополучия, охраны и укрепления здоровья детей.</w:t>
      </w:r>
    </w:p>
    <w:p w:rsidR="002534B8" w:rsidRPr="002534B8" w:rsidRDefault="002534B8" w:rsidP="002534B8">
      <w:pPr>
        <w:widowControl w:val="0"/>
        <w:autoSpaceDE w:val="0"/>
        <w:autoSpaceDN w:val="0"/>
        <w:spacing w:before="5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autoSpaceDE w:val="0"/>
        <w:autoSpaceDN w:val="0"/>
        <w:spacing w:before="5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 направлении физическое развитие:</w:t>
      </w:r>
    </w:p>
    <w:p w:rsidR="002534B8" w:rsidRPr="002534B8" w:rsidRDefault="002534B8" w:rsidP="002534B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лошина Л.Н., Курилова Т.В. Играйте на здоровье! Программа и технология физического воспитания детей 3-7 лет. </w:t>
      </w:r>
    </w:p>
    <w:p w:rsidR="002534B8" w:rsidRPr="002534B8" w:rsidRDefault="002534B8" w:rsidP="002534B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534B8" w:rsidRPr="005B236E" w:rsidRDefault="002534B8" w:rsidP="00A5713F">
      <w:pPr>
        <w:pStyle w:val="af3"/>
        <w:widowControl w:val="0"/>
        <w:numPr>
          <w:ilvl w:val="0"/>
          <w:numId w:val="28"/>
        </w:numPr>
        <w:autoSpaceDE w:val="0"/>
        <w:autoSpaceDN w:val="0"/>
        <w:ind w:left="284" w:right="-1" w:hanging="284"/>
        <w:jc w:val="both"/>
        <w:rPr>
          <w:lang w:eastAsia="ru-RU"/>
        </w:rPr>
      </w:pPr>
      <w:r w:rsidRPr="005B236E">
        <w:rPr>
          <w:lang w:eastAsia="ru-RU"/>
        </w:rPr>
        <w:t>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2534B8" w:rsidRPr="005B236E" w:rsidRDefault="002534B8" w:rsidP="00A5713F">
      <w:pPr>
        <w:pStyle w:val="af3"/>
        <w:widowControl w:val="0"/>
        <w:numPr>
          <w:ilvl w:val="0"/>
          <w:numId w:val="28"/>
        </w:numPr>
        <w:tabs>
          <w:tab w:val="left" w:pos="0"/>
          <w:tab w:val="left" w:pos="4568"/>
          <w:tab w:val="left" w:pos="5534"/>
          <w:tab w:val="left" w:pos="7383"/>
          <w:tab w:val="left" w:pos="8537"/>
        </w:tabs>
        <w:autoSpaceDE w:val="0"/>
        <w:autoSpaceDN w:val="0"/>
        <w:ind w:left="284" w:right="-1" w:hanging="284"/>
        <w:jc w:val="both"/>
        <w:rPr>
          <w:lang w:eastAsia="ru-RU"/>
        </w:rPr>
      </w:pPr>
      <w:r w:rsidRPr="005B236E">
        <w:rPr>
          <w:lang w:eastAsia="ru-RU"/>
        </w:rPr>
        <w:t>Обогащениедвигательногоопытадошкольниковновыми</w:t>
      </w:r>
      <w:r w:rsidRPr="005B236E">
        <w:rPr>
          <w:spacing w:val="-3"/>
          <w:lang w:eastAsia="ru-RU"/>
        </w:rPr>
        <w:t>двигательными</w:t>
      </w:r>
      <w:r w:rsidRPr="005B236E">
        <w:rPr>
          <w:lang w:eastAsia="ru-RU"/>
        </w:rPr>
        <w:t>действияи, обучение правильной технике выполнения элементов спортивных игр;</w:t>
      </w:r>
    </w:p>
    <w:p w:rsidR="002534B8" w:rsidRPr="002534B8" w:rsidRDefault="002534B8" w:rsidP="00A5713F">
      <w:pPr>
        <w:widowControl w:val="0"/>
        <w:numPr>
          <w:ilvl w:val="0"/>
          <w:numId w:val="29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двигательных способностей;</w:t>
      </w:r>
    </w:p>
    <w:p w:rsidR="002534B8" w:rsidRPr="002534B8" w:rsidRDefault="002534B8" w:rsidP="00A5713F">
      <w:pPr>
        <w:widowControl w:val="0"/>
        <w:numPr>
          <w:ilvl w:val="0"/>
          <w:numId w:val="29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ых морально-волевых качеств;</w:t>
      </w:r>
    </w:p>
    <w:p w:rsidR="002534B8" w:rsidRPr="002534B8" w:rsidRDefault="002534B8" w:rsidP="00A5713F">
      <w:pPr>
        <w:widowControl w:val="0"/>
        <w:numPr>
          <w:ilvl w:val="0"/>
          <w:numId w:val="29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стереотипов здорового образа жизни.</w:t>
      </w:r>
    </w:p>
    <w:p w:rsidR="002534B8" w:rsidRPr="002534B8" w:rsidRDefault="002534B8" w:rsidP="002534B8">
      <w:pPr>
        <w:widowControl w:val="0"/>
        <w:tabs>
          <w:tab w:val="left" w:pos="9497"/>
        </w:tabs>
        <w:autoSpaceDE w:val="0"/>
        <w:autoSpaceDN w:val="0"/>
        <w:spacing w:before="3"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</w:p>
    <w:p w:rsidR="002534B8" w:rsidRPr="002534B8" w:rsidRDefault="002534B8" w:rsidP="002534B8">
      <w:pPr>
        <w:widowControl w:val="0"/>
        <w:tabs>
          <w:tab w:val="left" w:pos="9497"/>
        </w:tabs>
        <w:autoSpaceDE w:val="0"/>
        <w:autoSpaceDN w:val="0"/>
        <w:spacing w:before="3" w:after="0" w:line="240" w:lineRule="auto"/>
        <w:ind w:right="-1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3.2.«</w:t>
      </w: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  <w:lang w:eastAsia="ru-RU"/>
        </w:rPr>
        <w:t>Программа обучения плавания в детском саду»  под редакцией Е.К. Вороновой</w:t>
      </w:r>
      <w:r w:rsidRPr="002534B8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 </w:t>
      </w:r>
    </w:p>
    <w:p w:rsidR="002534B8" w:rsidRPr="002534B8" w:rsidRDefault="002534B8" w:rsidP="002534B8">
      <w:pPr>
        <w:widowControl w:val="0"/>
        <w:tabs>
          <w:tab w:val="left" w:pos="9497"/>
        </w:tabs>
        <w:autoSpaceDE w:val="0"/>
        <w:autoSpaceDN w:val="0"/>
        <w:spacing w:before="3"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Цель:</w:t>
      </w:r>
      <w:r w:rsidRPr="002534B8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 обучение детей дошкольного возраста плаванию; закаливание и укрепление детского организма; обучение каждого ребенка осознано заниматься физическими упражнениями; создание основы для разностороннего физического развития (развитие и укрепление опорно-двигательного аппарата, </w:t>
      </w:r>
      <w:proofErr w:type="gramStart"/>
      <w:r w:rsidRPr="002534B8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сердечно-сосудистой</w:t>
      </w:r>
      <w:proofErr w:type="gramEnd"/>
      <w:r w:rsidRPr="002534B8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, дыхательной и нервной систем).</w:t>
      </w:r>
    </w:p>
    <w:p w:rsidR="002534B8" w:rsidRPr="002534B8" w:rsidRDefault="002534B8" w:rsidP="002534B8">
      <w:pPr>
        <w:widowControl w:val="0"/>
        <w:tabs>
          <w:tab w:val="left" w:pos="9497"/>
        </w:tabs>
        <w:autoSpaceDE w:val="0"/>
        <w:autoSpaceDN w:val="0"/>
        <w:spacing w:before="3"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Задачи:</w:t>
      </w:r>
    </w:p>
    <w:p w:rsidR="002534B8" w:rsidRPr="00EE4069" w:rsidRDefault="002534B8" w:rsidP="00A5713F">
      <w:pPr>
        <w:pStyle w:val="af3"/>
        <w:widowControl w:val="0"/>
        <w:numPr>
          <w:ilvl w:val="0"/>
          <w:numId w:val="29"/>
        </w:numPr>
        <w:tabs>
          <w:tab w:val="left" w:pos="-142"/>
          <w:tab w:val="left" w:pos="9497"/>
        </w:tabs>
        <w:autoSpaceDE w:val="0"/>
        <w:autoSpaceDN w:val="0"/>
        <w:spacing w:before="3"/>
        <w:ind w:left="142" w:right="-1" w:hanging="142"/>
        <w:jc w:val="both"/>
        <w:outlineLvl w:val="2"/>
        <w:rPr>
          <w:bCs/>
          <w:u w:color="000000"/>
          <w:lang w:eastAsia="ru-RU"/>
        </w:rPr>
      </w:pPr>
      <w:r w:rsidRPr="00EE4069">
        <w:rPr>
          <w:bCs/>
          <w:u w:color="000000"/>
          <w:lang w:eastAsia="ru-RU"/>
        </w:rPr>
        <w:t>Формирование навыков плавания;</w:t>
      </w:r>
    </w:p>
    <w:p w:rsidR="002534B8" w:rsidRPr="00EE4069" w:rsidRDefault="002534B8" w:rsidP="00A5713F">
      <w:pPr>
        <w:pStyle w:val="af3"/>
        <w:widowControl w:val="0"/>
        <w:numPr>
          <w:ilvl w:val="0"/>
          <w:numId w:val="29"/>
        </w:numPr>
        <w:tabs>
          <w:tab w:val="left" w:pos="-142"/>
          <w:tab w:val="left" w:pos="9497"/>
        </w:tabs>
        <w:autoSpaceDE w:val="0"/>
        <w:autoSpaceDN w:val="0"/>
        <w:spacing w:before="3"/>
        <w:ind w:left="142" w:right="-1" w:hanging="142"/>
        <w:jc w:val="both"/>
        <w:outlineLvl w:val="2"/>
        <w:rPr>
          <w:bCs/>
          <w:u w:color="000000"/>
          <w:lang w:eastAsia="ru-RU"/>
        </w:rPr>
      </w:pPr>
      <w:r w:rsidRPr="00EE4069">
        <w:rPr>
          <w:bCs/>
          <w:u w:color="000000"/>
          <w:lang w:eastAsia="ru-RU"/>
        </w:rPr>
        <w:t>Бережного отношения к своему здоровью;</w:t>
      </w:r>
    </w:p>
    <w:p w:rsidR="002534B8" w:rsidRPr="00EE4069" w:rsidRDefault="002534B8" w:rsidP="00A5713F">
      <w:pPr>
        <w:pStyle w:val="af3"/>
        <w:widowControl w:val="0"/>
        <w:numPr>
          <w:ilvl w:val="0"/>
          <w:numId w:val="29"/>
        </w:numPr>
        <w:tabs>
          <w:tab w:val="left" w:pos="-142"/>
          <w:tab w:val="left" w:pos="9497"/>
        </w:tabs>
        <w:autoSpaceDE w:val="0"/>
        <w:autoSpaceDN w:val="0"/>
        <w:spacing w:before="3"/>
        <w:ind w:left="142" w:right="-1" w:hanging="142"/>
        <w:jc w:val="both"/>
        <w:outlineLvl w:val="2"/>
        <w:rPr>
          <w:bCs/>
          <w:u w:color="000000"/>
          <w:lang w:eastAsia="ru-RU"/>
        </w:rPr>
      </w:pPr>
      <w:r w:rsidRPr="00EE4069">
        <w:rPr>
          <w:bCs/>
          <w:u w:color="000000"/>
          <w:lang w:eastAsia="ru-RU"/>
        </w:rPr>
        <w:t>Навыков личной гигиены;</w:t>
      </w:r>
    </w:p>
    <w:p w:rsidR="002534B8" w:rsidRPr="00EE4069" w:rsidRDefault="002534B8" w:rsidP="00A5713F">
      <w:pPr>
        <w:pStyle w:val="af3"/>
        <w:widowControl w:val="0"/>
        <w:numPr>
          <w:ilvl w:val="0"/>
          <w:numId w:val="29"/>
        </w:numPr>
        <w:tabs>
          <w:tab w:val="left" w:pos="-142"/>
          <w:tab w:val="left" w:pos="9497"/>
        </w:tabs>
        <w:autoSpaceDE w:val="0"/>
        <w:autoSpaceDN w:val="0"/>
        <w:spacing w:before="3"/>
        <w:ind w:left="142" w:right="-1" w:hanging="142"/>
        <w:jc w:val="both"/>
        <w:outlineLvl w:val="2"/>
        <w:rPr>
          <w:bCs/>
          <w:u w:color="000000"/>
          <w:lang w:eastAsia="ru-RU"/>
        </w:rPr>
      </w:pPr>
      <w:r w:rsidRPr="00EE4069">
        <w:rPr>
          <w:bCs/>
          <w:u w:color="000000"/>
          <w:lang w:eastAsia="ru-RU"/>
        </w:rPr>
        <w:t>Умения владеть своим телом в непривычной среде.</w:t>
      </w:r>
    </w:p>
    <w:p w:rsidR="002534B8" w:rsidRPr="002534B8" w:rsidRDefault="002534B8" w:rsidP="00EE4069">
      <w:pPr>
        <w:spacing w:after="0" w:line="240" w:lineRule="auto"/>
        <w:ind w:left="142" w:hanging="142"/>
        <w:jc w:val="both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 xml:space="preserve">4. </w:t>
      </w: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Добро пожаловать в экологию» - парциальная программа дошкольного образования О.А. </w:t>
      </w:r>
      <w:proofErr w:type="spellStart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ронкевич</w:t>
      </w:r>
      <w:proofErr w:type="spellEnd"/>
    </w:p>
    <w:p w:rsidR="002534B8" w:rsidRPr="002534B8" w:rsidRDefault="002534B8" w:rsidP="002534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 –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ребенка экологической культуры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2534B8" w:rsidRPr="002534B8" w:rsidRDefault="002534B8" w:rsidP="00A5713F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к природе, психические процессы, логические мышления, познавательно-исследовательскую деятельность</w:t>
      </w:r>
    </w:p>
    <w:p w:rsidR="002534B8" w:rsidRPr="002534B8" w:rsidRDefault="002534B8" w:rsidP="00A5713F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системном строении природы, воспитывать осознание бережного отношения к ней.</w:t>
      </w:r>
    </w:p>
    <w:p w:rsidR="002534B8" w:rsidRPr="002534B8" w:rsidRDefault="002534B8" w:rsidP="002534B8">
      <w:pPr>
        <w:tabs>
          <w:tab w:val="left" w:pos="4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tabs>
          <w:tab w:val="left" w:pos="4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«По речевым тропинкам Белогорья» - парциальная программа дошкольного образования (ОО «Речевое развитие») Л.В. </w:t>
      </w:r>
      <w:proofErr w:type="gramStart"/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рых</w:t>
      </w:r>
      <w:proofErr w:type="gramEnd"/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М.В. Пеньковой.</w:t>
      </w:r>
    </w:p>
    <w:p w:rsidR="002534B8" w:rsidRPr="002534B8" w:rsidRDefault="002534B8" w:rsidP="002534B8">
      <w:pPr>
        <w:tabs>
          <w:tab w:val="left" w:pos="708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чевого развития детей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3-8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на основе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 традиций Белгородской области, с учетом индивидуальных и возрастных особенностей дошкольников, потребностей детей и родителей.</w:t>
      </w:r>
    </w:p>
    <w:p w:rsidR="002534B8" w:rsidRPr="002534B8" w:rsidRDefault="002534B8" w:rsidP="002534B8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2534B8" w:rsidRPr="002534B8" w:rsidRDefault="002534B8" w:rsidP="00A5713F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дошкольников на основе социокультурных традиций Белгородской области.</w:t>
      </w:r>
    </w:p>
    <w:p w:rsidR="002534B8" w:rsidRPr="002534B8" w:rsidRDefault="002534B8" w:rsidP="00A5713F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фольклоре, литературных ценностях и традициях России и Белгородской области.</w:t>
      </w:r>
    </w:p>
    <w:p w:rsidR="002534B8" w:rsidRPr="002534B8" w:rsidRDefault="002534B8" w:rsidP="00A5713F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ультуры дошкольников в игровой, познавательно-исследовательской, проектной деятельности.</w:t>
      </w:r>
    </w:p>
    <w:p w:rsidR="002534B8" w:rsidRPr="002534B8" w:rsidRDefault="002534B8" w:rsidP="00A5713F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«зоны ближайшего развития» путем включения дошкольников в развивающие коммуникативные формы совместной деятельности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 с другом с учетом социокультурных традиций Белогорья;</w:t>
      </w:r>
    </w:p>
    <w:p w:rsidR="002534B8" w:rsidRPr="002534B8" w:rsidRDefault="002534B8" w:rsidP="00A5713F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.</w:t>
      </w:r>
    </w:p>
    <w:p w:rsidR="002534B8" w:rsidRPr="002534B8" w:rsidRDefault="002534B8" w:rsidP="002534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«</w:t>
      </w: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ир Белогорья, я и мои друзья» - парциальная программа дошкольного образования Л.Н. Волошина</w:t>
      </w:r>
    </w:p>
    <w:p w:rsidR="002534B8" w:rsidRPr="002534B8" w:rsidRDefault="002534B8" w:rsidP="002534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еспечение социально-коммуникатив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</w:t>
      </w:r>
    </w:p>
    <w:p w:rsidR="002534B8" w:rsidRPr="002534B8" w:rsidRDefault="002534B8" w:rsidP="002534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2534B8" w:rsidRPr="002534B8" w:rsidRDefault="002534B8" w:rsidP="00A5713F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важительного отношения и чувства принадлежности к своей семье, малой родине и России, представление о социокультурных ценностях, традициях и праздниках;</w:t>
      </w:r>
    </w:p>
    <w:p w:rsidR="002534B8" w:rsidRPr="002534B8" w:rsidRDefault="002534B8" w:rsidP="00A5713F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гровой, познавательно-исследовательской, проектной деятельности, представлений о себе и других людях (различия между людьми разного пола, настроения, чувства и переживания, взаимоотношения между людьми);</w:t>
      </w:r>
    </w:p>
    <w:p w:rsidR="002534B8" w:rsidRPr="002534B8" w:rsidRDefault="002534B8" w:rsidP="00A5713F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ми и с друг другом с учетом социокультурных традиций Белогорья;</w:t>
      </w:r>
    </w:p>
    <w:p w:rsidR="002534B8" w:rsidRPr="002534B8" w:rsidRDefault="002534B8" w:rsidP="00A5713F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у детей способности к инициативному и самостоятельному  действию по решению социально-коммуникативных задач на основе социокультурных традиций Белгородской области</w:t>
      </w:r>
    </w:p>
    <w:p w:rsidR="002534B8" w:rsidRPr="002534B8" w:rsidRDefault="002534B8" w:rsidP="002534B8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keepNext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6"/>
          <w:u w:color="000000"/>
          <w:lang w:val="x-none" w:eastAsia="x-none"/>
        </w:rPr>
      </w:pPr>
      <w:bookmarkStart w:id="1" w:name="_Toc529266803"/>
      <w:r w:rsidRPr="002534B8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  <w:lang w:val="x-none" w:eastAsia="x-none"/>
        </w:rPr>
        <w:t>1.3. Принципы и подходы к реализации программы</w:t>
      </w:r>
      <w:bookmarkEnd w:id="1"/>
    </w:p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1.Рабочая программа базируется на основных принципах ДО (см п.1.4.</w:t>
      </w:r>
      <w:proofErr w:type="gramEnd"/>
      <w:r w:rsidRPr="0025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25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ГОС ДО):</w:t>
      </w:r>
      <w:proofErr w:type="gramEnd"/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трудничество МДОУ с семьей;</w:t>
      </w:r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534B8" w:rsidRPr="002534B8" w:rsidRDefault="002534B8" w:rsidP="00253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чет этнокультурной ситуации развития дете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В рабочей программе используются основные научные подходы, лежащие в основе ФГОС </w:t>
      </w:r>
      <w:proofErr w:type="gram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:</w:t>
      </w:r>
    </w:p>
    <w:p w:rsidR="002534B8" w:rsidRPr="002534B8" w:rsidRDefault="002534B8" w:rsidP="002534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ультурно-исторический подход.  </w:t>
      </w:r>
    </w:p>
    <w:p w:rsidR="002534B8" w:rsidRPr="002534B8" w:rsidRDefault="002534B8" w:rsidP="002534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Личностный подход. 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  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дивидуальный подход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сть образовательного процесса обеспечивается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единством принципов развивающей образовательной работы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его направлениям (социально-коммуникативное развитие, 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е развитие и др.).</w:t>
      </w: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ервый принцип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ность приоритетов творческого развития. Ведущий ориентир при решении специфических з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развития творческого потенциала ребёнка внутри каждого направления образовательного процесса задают основные с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щие этого потенциала. К их числу принадлежат: ре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зм воображения, «умение видеть целое раньше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ей», на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тивно-преобразовательный характер творческих реш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творческая инициативность), мысленно-практическое экспериментирование.</w:t>
      </w: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торой принцип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работы - ориентация на универсальные модели творчества в ходе развития творческих способностей детей. Кратко это можно выразить в формуле: «высшее» - ключ к развитию и преобразованию «низшего».</w:t>
      </w: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Третий принцип -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как основная единица разв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его программного содержания.</w:t>
      </w: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Четвёртый принцип -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оплощения творческих поисков и решений.</w:t>
      </w: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Пятый принцип -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ытийное» оформление деятельной жизни ребёнка. Этот принцип обязывает придавать творч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занятиям детей по каждому направлению работы харак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маленьких, но отчётливо выделяющихся на фоне повс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ности и ярко переживаемых жизненных событий.</w:t>
      </w: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Шестой принцип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развивающей и оздоровитель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ы с детьми. Оздоровительная работа становится при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етом и внутренним звеном развивающего образовательного процесса.</w:t>
      </w: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1.3.2.Значимые для разработки и реализации Программы характеристики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обенности разработки РП группы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34B8" w:rsidRPr="002534B8" w:rsidRDefault="002534B8" w:rsidP="00A5713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условия, созданные в группе для реализации целей и задач РП</w:t>
      </w:r>
      <w:r w:rsidRPr="002534B8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группы;</w:t>
      </w:r>
    </w:p>
    <w:p w:rsidR="002534B8" w:rsidRPr="002534B8" w:rsidRDefault="002534B8" w:rsidP="00A5713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социальный заказ родителей (законных</w:t>
      </w:r>
      <w:r w:rsidRPr="002534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</w:p>
    <w:p w:rsidR="002534B8" w:rsidRPr="002534B8" w:rsidRDefault="002534B8" w:rsidP="00A5713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2534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контингент;</w:t>
      </w:r>
    </w:p>
    <w:p w:rsidR="002534B8" w:rsidRPr="002534B8" w:rsidRDefault="002534B8" w:rsidP="00A5713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кадровый состав педагогических</w:t>
      </w:r>
      <w:r w:rsidRPr="002534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2534B8" w:rsidRPr="002534B8" w:rsidRDefault="002534B8" w:rsidP="00A5713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культурно-образовательные особенности п.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4B8" w:rsidRPr="002534B8" w:rsidRDefault="002534B8" w:rsidP="002534B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Группа функционирует в режиме пятидневной рабочей недели; выходные -  суббота, воскресение, государственные праздничные дни.</w:t>
      </w:r>
    </w:p>
    <w:p w:rsidR="002534B8" w:rsidRPr="002534B8" w:rsidRDefault="002534B8" w:rsidP="002534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График_работы_группы_–_12-часовой_(с_7.0"/>
      <w:bookmarkEnd w:id="2"/>
    </w:p>
    <w:p w:rsidR="002534B8" w:rsidRPr="002534B8" w:rsidRDefault="009F01EF" w:rsidP="002534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работы группы – 10,5</w:t>
      </w:r>
      <w:r w:rsidR="002534B8"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-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ой (с 7.00 до 17</w:t>
      </w:r>
      <w:r w:rsidR="002534B8"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534B8"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0 часов).</w:t>
      </w:r>
    </w:p>
    <w:p w:rsidR="002534B8" w:rsidRPr="002534B8" w:rsidRDefault="002534B8" w:rsidP="002534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534B8" w:rsidRPr="002534B8" w:rsidRDefault="002534B8" w:rsidP="002534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обенности осуществления образовательного процесса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Группа отвечает санитарно-гигиеническим, противоэпидемическим требованиям, правилам противопожарной безопасност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В групповой ячейке имеется оборудованная спальня, игровая комната, приемная, туалетная комната, раздаточна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учреждения размещена игровая площадка, которая оснащена теневым навесом и необходимым игровым оборудованием в соответствии с требованиями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и ФГОС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>. Педагоги постоянно работают над укреплением материально-технической базы: пополняется пособиями и игровым оборудованием развивающая предметно-пространственная среда, УМК в соответствии с реализуемой основной образовательной программой дошкольного образован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Реализация РП группы осуществляется в течение всего времени пребывания детей в группе в процессе разнообразных видов детской деятельности: игровой, коммуникативной, двигательной, самообслуживания и элементарного бытового труда, познавательно-исследовательской, восприятия художественной литературы. И фольклора, в форме творческой активности, обеспечивающей художественн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е развитие ребенка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Характер взаимодействия взрослых и детей: личностно-развивающий, гуманистический. Воспитание и обучение ведется на русском язык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Учитывая регионально-климатические условия (большое количество дней теплого периода с мая по сентябрь), в тёплое время года максимальное число видов детской деятельности и других мероприятий проводится на участке во время прогулки, где с детьми так же организуются игры, физические упражнен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в группе по двум режимам, с учетом теплого и холодного периода года.</w:t>
      </w:r>
    </w:p>
    <w:p w:rsidR="002534B8" w:rsidRPr="002534B8" w:rsidRDefault="002534B8" w:rsidP="002534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3" w:name="Характеристика_группы."/>
      <w:bookmarkEnd w:id="3"/>
    </w:p>
    <w:p w:rsidR="002534B8" w:rsidRPr="002534B8" w:rsidRDefault="002534B8" w:rsidP="002534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группы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группы – общеразвивающего вида. 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Списочный состав – </w:t>
      </w:r>
      <w:r w:rsidR="003F541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2534B8" w:rsidRPr="002534B8" w:rsidRDefault="002534B8" w:rsidP="002534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" w:name="Характеристика_кадрового_потенциала_педа"/>
      <w:bookmarkEnd w:id="4"/>
    </w:p>
    <w:p w:rsidR="002534B8" w:rsidRPr="002534B8" w:rsidRDefault="002534B8" w:rsidP="002534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кадрового потенциала педагогов группы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Реализация РП группы осуществляется квалифицированными педагогами:</w:t>
      </w:r>
    </w:p>
    <w:p w:rsidR="008B0A94" w:rsidRPr="008B0A94" w:rsidRDefault="008B0A94" w:rsidP="008B0A9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B0A94">
        <w:rPr>
          <w:rFonts w:ascii="Times New Roman" w:hAnsi="Times New Roman"/>
          <w:sz w:val="24"/>
          <w:szCs w:val="24"/>
        </w:rPr>
        <w:t>Бойко Юлия Сергеевна - имеет высшее педагогическое образование.</w:t>
      </w:r>
    </w:p>
    <w:p w:rsidR="008B0A94" w:rsidRPr="008B0A94" w:rsidRDefault="008B0A94" w:rsidP="008B0A94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0A94">
        <w:rPr>
          <w:rFonts w:ascii="Times New Roman" w:hAnsi="Times New Roman"/>
          <w:sz w:val="24"/>
          <w:szCs w:val="24"/>
        </w:rPr>
        <w:t>Каргаполова</w:t>
      </w:r>
      <w:proofErr w:type="spellEnd"/>
      <w:r w:rsidRPr="008B0A94">
        <w:rPr>
          <w:rFonts w:ascii="Times New Roman" w:hAnsi="Times New Roman"/>
          <w:sz w:val="24"/>
          <w:szCs w:val="24"/>
        </w:rPr>
        <w:t xml:space="preserve"> Евгения Сергеевна - имеет высшее педагогическое образование.</w:t>
      </w:r>
      <w:bookmarkStart w:id="5" w:name="Индивидуальные_особенности_обучающихся."/>
      <w:bookmarkEnd w:id="5"/>
    </w:p>
    <w:p w:rsidR="002534B8" w:rsidRPr="002534B8" w:rsidRDefault="002534B8" w:rsidP="002534B8">
      <w:pPr>
        <w:tabs>
          <w:tab w:val="left" w:pos="2183"/>
          <w:tab w:val="left" w:pos="3559"/>
          <w:tab w:val="left" w:pos="5279"/>
          <w:tab w:val="left" w:pos="6386"/>
          <w:tab w:val="left" w:pos="91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ндивидуальные особенности </w:t>
      </w:r>
      <w:proofErr w:type="gramStart"/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2534B8" w:rsidRPr="002534B8" w:rsidRDefault="002534B8" w:rsidP="002534B8">
      <w:pPr>
        <w:tabs>
          <w:tab w:val="left" w:pos="2183"/>
          <w:tab w:val="left" w:pos="3559"/>
          <w:tab w:val="left" w:pos="5279"/>
          <w:tab w:val="left" w:pos="6386"/>
          <w:tab w:val="left" w:pos="91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</w:rPr>
        <w:t>Все воспитанники группы русскоязычные. По гендерном</w:t>
      </w:r>
      <w:r w:rsidR="005F0B13">
        <w:rPr>
          <w:rFonts w:ascii="Times New Roman" w:eastAsia="Times New Roman" w:hAnsi="Times New Roman" w:cs="Times New Roman"/>
          <w:bCs/>
          <w:sz w:val="24"/>
          <w:szCs w:val="24"/>
        </w:rPr>
        <w:t>у разделению группа составляет 2</w:t>
      </w:r>
      <w:r w:rsidR="003F541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534B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льчик</w:t>
      </w:r>
      <w:r w:rsidR="003F541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534B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3F541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2534B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вочек. </w:t>
      </w:r>
    </w:p>
    <w:p w:rsidR="002534B8" w:rsidRPr="002534B8" w:rsidRDefault="002534B8" w:rsidP="002534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4B8" w:rsidRPr="002534B8" w:rsidRDefault="002534B8" w:rsidP="002534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детей по группам здор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857"/>
      </w:tblGrid>
      <w:tr w:rsidR="002534B8" w:rsidRPr="002534B8" w:rsidTr="002534B8">
        <w:tc>
          <w:tcPr>
            <w:tcW w:w="185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5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57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</w:tr>
      <w:tr w:rsidR="002534B8" w:rsidRPr="002534B8" w:rsidTr="002534B8">
        <w:tc>
          <w:tcPr>
            <w:tcW w:w="1856" w:type="dxa"/>
            <w:shd w:val="clear" w:color="auto" w:fill="auto"/>
          </w:tcPr>
          <w:p w:rsidR="002534B8" w:rsidRPr="002534B8" w:rsidRDefault="003F5417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tabs>
                <w:tab w:val="left" w:pos="284"/>
                <w:tab w:val="left" w:pos="9065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534B8" w:rsidRPr="002534B8" w:rsidRDefault="002534B8" w:rsidP="002534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534B8" w:rsidRPr="002534B8" w:rsidRDefault="002534B8" w:rsidP="002534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ый статус семе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Воспитанники младшей группы «Б» МДОУ – дети из семей различного социального статуса. Общее число семей – 30</w:t>
      </w:r>
    </w:p>
    <w:tbl>
      <w:tblPr>
        <w:tblW w:w="96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113"/>
        <w:gridCol w:w="1297"/>
        <w:gridCol w:w="1068"/>
        <w:gridCol w:w="1708"/>
        <w:gridCol w:w="1333"/>
        <w:gridCol w:w="1546"/>
      </w:tblGrid>
      <w:tr w:rsidR="002534B8" w:rsidRPr="002534B8" w:rsidTr="002534B8">
        <w:trPr>
          <w:trHeight w:val="248"/>
        </w:trPr>
        <w:tc>
          <w:tcPr>
            <w:tcW w:w="1549" w:type="dxa"/>
            <w:vMerge w:val="restart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113" w:type="dxa"/>
            <w:vMerge w:val="restart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365" w:type="dxa"/>
            <w:gridSpan w:val="2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708" w:type="dxa"/>
            <w:vMerge w:val="restart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333" w:type="dxa"/>
            <w:vMerge w:val="restart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нцы, беженцы, вынужденные переселенцы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ские семьи</w:t>
            </w:r>
          </w:p>
        </w:tc>
      </w:tr>
      <w:tr w:rsidR="002534B8" w:rsidRPr="002534B8" w:rsidTr="002534B8">
        <w:trPr>
          <w:trHeight w:val="737"/>
        </w:trPr>
        <w:tc>
          <w:tcPr>
            <w:tcW w:w="1549" w:type="dxa"/>
            <w:vMerge/>
            <w:tcBorders>
              <w:top w:val="nil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7" w:type="dxa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(отец) одиночка</w:t>
            </w:r>
          </w:p>
        </w:tc>
        <w:tc>
          <w:tcPr>
            <w:tcW w:w="1068" w:type="dxa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оде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34B8" w:rsidRPr="002534B8" w:rsidTr="002534B8">
        <w:trPr>
          <w:trHeight w:val="198"/>
        </w:trPr>
        <w:tc>
          <w:tcPr>
            <w:tcW w:w="1549" w:type="dxa"/>
          </w:tcPr>
          <w:p w:rsidR="002534B8" w:rsidRPr="002534B8" w:rsidRDefault="009D5594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</w:tcPr>
          <w:p w:rsidR="002534B8" w:rsidRPr="002534B8" w:rsidRDefault="002534B8" w:rsidP="009D5594">
            <w:pPr>
              <w:widowControl w:val="0"/>
              <w:autoSpaceDE w:val="0"/>
              <w:autoSpaceDN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55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Возрастные особенности развития детей 3-4 лет</w:t>
      </w:r>
    </w:p>
    <w:p w:rsidR="002534B8" w:rsidRPr="002534B8" w:rsidRDefault="002534B8" w:rsidP="002534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младшая группа)</w:t>
      </w:r>
    </w:p>
    <w:p w:rsidR="002534B8" w:rsidRPr="002534B8" w:rsidRDefault="002534B8" w:rsidP="002534B8">
      <w:pPr>
        <w:spacing w:after="0" w:line="240" w:lineRule="auto"/>
        <w:ind w:left="23" w:right="23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нно в этом возрасте дети чаще всего начинают пос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щать организации дошкольного уровня образования, в слу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чае если до трёх лет родители осуществляли исключительно домашнее воспитание либо совмещали его с посещением кружков, секций, студий. Начало посещения образователь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ной организации зачастую является первым выходом ребён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ка в большой мир, в непривычные и не очень знакомые ему условия, где необходимо оставаться на довольно длительное время.</w:t>
      </w:r>
    </w:p>
    <w:p w:rsidR="002534B8" w:rsidRPr="002534B8" w:rsidRDefault="002534B8" w:rsidP="002534B8">
      <w:pPr>
        <w:spacing w:after="0" w:line="240" w:lineRule="auto"/>
        <w:ind w:left="23" w:right="23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ладшем дошкольном возрасте дети продолжают осваи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вать предметы человеческой культуры и начинают познавать устройство окружающего мира. Проявляется детская любозна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ельность, ближе к четырём годам появляются первые детские «почему?». Продолжает активно развиваться речь. Возникает тяга к словотворчеству, игре со словами, благодаря чему дети овладевают родным языком. Внимание у детей младшего д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школьного возраста неустойчиво, они сосредотачиваются на короткий промежуток времени (5-15 минут), сложно переклю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чаются. Малыши не могут быстро отреагировать на указания взрослых и переключиться на другое задание или деятель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ность, поэтому взрослым нужно несколько раз предупреждать детей о необходимости смены деятельности, например о том, что предстоит собраться на прогулку или убрать игрушки, под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готовиться к приёму пищи. Запоминание материала детьми н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сит непроизвольный характер и происходит в разных видах детской деятельности, при эмоциональной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включённости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и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уацию или многократном повторении.</w:t>
      </w:r>
    </w:p>
    <w:p w:rsidR="002534B8" w:rsidRPr="002534B8" w:rsidRDefault="002534B8" w:rsidP="002534B8">
      <w:pPr>
        <w:spacing w:after="0" w:line="240" w:lineRule="auto"/>
        <w:ind w:left="23" w:right="23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В этот период, помимо наглядно-действенного мышления, развивается наглядно-образное мышление и ребёнку становит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я доступно решение задач не только в процессе практических действий с предметами, но и в уме с опорой на образные пред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тавления.</w:t>
      </w:r>
    </w:p>
    <w:p w:rsidR="002534B8" w:rsidRPr="002534B8" w:rsidRDefault="002534B8" w:rsidP="002534B8">
      <w:pPr>
        <w:spacing w:after="0" w:line="240" w:lineRule="auto"/>
        <w:ind w:left="23" w:right="23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ети начинают осваивать нормы и правила поведения в об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щественных местах. В этом возрасте дети активно овладевают навыками самообслуживания: учатся самостоятельно одевать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я, кушать, ходить в туалет и т. д.</w:t>
      </w:r>
    </w:p>
    <w:p w:rsidR="002534B8" w:rsidRPr="002534B8" w:rsidRDefault="002534B8" w:rsidP="002534B8">
      <w:pPr>
        <w:spacing w:after="0" w:line="240" w:lineRule="auto"/>
        <w:ind w:left="23" w:right="23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В изобразительной деятельности дети младшего дошколь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ного возраста начинают создавать предметные рисунки. Они называют, что нарисовали или хотят нарисовать, при этом м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гут изменять свой замысел. Выразительность образа создаётся цветовыми пятнами, мазками, разнообразными линиями. Из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бражение носит схематичный характер. У детей складывается определённый набор образов, позволяющих передать пред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тавление о предметах и явлениях окружающего мира, напри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мер круг с отходящими линиями — это солнце, линия — дорож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ка и т. д. Человек изображается в виде «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головонога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» — круг с от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ходящими линиями рук и ног. Чем богаче опыт ребёнка в познании окружающего мира, тем более разнообразными бу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дут его рисунки. Занимаясь аппликацией, дети приклеивают г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товые формы или создают форму по обозначенному взрослым контуру,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пример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ыпают бумагой или природными мат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риалами на обозначенный клеем контур предмета. Из-за нед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таточного развития тонкой моторики дети не могут самостоя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ельно пользоваться ножницами. В конструировании из строи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ельного материала дети младшего дошкольного возраста способны выделить основные части предмета, их форму и в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личину, подобрать детали для несложной постройки и соотн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ти их между собой.</w:t>
      </w:r>
    </w:p>
    <w:p w:rsidR="002534B8" w:rsidRPr="002534B8" w:rsidRDefault="002534B8" w:rsidP="002534B8">
      <w:pPr>
        <w:spacing w:after="0" w:line="240" w:lineRule="auto"/>
        <w:ind w:left="23" w:right="23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В возрасте 3-4 лет в общении со сверстниками дети ожида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ют от них, помимо доброжелательного внимания, удовлетвор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ния потребности в сотрудничестве. Можно наблюдать первые эпизоды совместных игр. Общение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зрослым приобретает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итуативный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арактер, то есть содержанием общения м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жет стать не представленная в данный момент ситуация, на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пример ребёнка интересует, где живут зайцы или что любит есть медведь. Сотрудничество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зрослым вплетено в познава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ельную деятельность, возникает так называемое теоретич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кое сотрудничество. Самостоятельное понимание устройства мира недоступно дошкольнику, и одним из возможных спос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бов его познания становится общение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зрослым. Освоение интересного мира взрослых происходит в игре, в процессе м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делирования социальных отношений.</w:t>
      </w:r>
    </w:p>
    <w:p w:rsidR="002534B8" w:rsidRPr="002534B8" w:rsidRDefault="002534B8" w:rsidP="002534B8">
      <w:pPr>
        <w:spacing w:after="0" w:line="240" w:lineRule="auto"/>
        <w:ind w:left="23" w:right="23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новление сюжетно-ролевой игры - ведущей деятельн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ти дошкольного возраста происходит постепенно и зависит от социального и игрового опыта детей, воспитания, социаль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ных условий жизни, развития воображения, мышления, речи, общения. Сначала возникают цепочки игровых действий, кот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рые могут объединяться с другими цепочками, затем развивает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я сюжет. Дети развивают сюжет в зависимости от имеющег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я материала, а затем к сюжету подбирают необходимые мат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риалы и игрушки.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 как дети ещё не приобрели достаточных навыков в разрешении конфликтных ситуаций и претендуют на одни и те же игрушки и предметы в силу высокой степени подражательности и низкой произвольности поведения, то возникающие недоразумения разрешают, как правило, силовы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ми способами, то есть отбирают понравившуюся игрушку или предмет, толкают, ударяют и т. д. При этом ещё не могут уви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деть ситуацию со стороны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илу своей эгоцентрической пози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ции и считают себя правыми в любом конфликте. Конфликты в силу неразвитой произвольности зачастую протекают с выс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ким эмоциональным накалом. У детей этого возраста недоста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очно способов урегулирования конфликтов, организации с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вместной деятельности.</w:t>
      </w:r>
    </w:p>
    <w:p w:rsidR="002534B8" w:rsidRPr="002534B8" w:rsidRDefault="002534B8" w:rsidP="002534B8">
      <w:pPr>
        <w:spacing w:after="0" w:line="240" w:lineRule="auto"/>
        <w:ind w:left="23" w:right="23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епенно дети выходят за пределы семейного круга. Раз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витие образа Я происходит в общении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зрослыми, прежде всего с близкими и педагогами дошкольной образовательной ор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ганизации, и сверстниками. Общее положительное, недифференцированное самоощущение к концу младшего дошкольного возраста постепенно расшатывается, и ребёнок начинает пони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мать, что он не всегда поступает правильно. Детям дошкольного возраста присущи завышенное представление о своих возмож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ностях (я всё могу) и позитивная самооценка. В случаях, когда ребёнок не находит необходимого отклика окружающих, у него складывается заниженная самооценка, которая определяет ма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лую инициативу и самостоятельность при исследовании нового, плохую социальную адаптацию, робость, застенчивость в кон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актах со сверстниками и малознакомыми людьми.</w:t>
      </w: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Планируемые результаты освоения программы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фика дошкольного детства (гибкость, пластичность развития ребёнка, высокий разброс вариантов его развития, его не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дственность и непроизвольность), а также системные ос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го возраста конкретных образовательных достижений и обусловливают необходимость определения результатов осв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 образовательной программы в виде целевых ориентиров.</w:t>
      </w:r>
      <w:proofErr w:type="gramEnd"/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ым ориентирам дошкольного образования</w:t>
      </w: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завершения освоения программы для детей 3-4 лет относятся следующие социальн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возрастные характеристики:</w:t>
      </w:r>
    </w:p>
    <w:p w:rsidR="002534B8" w:rsidRPr="002534B8" w:rsidRDefault="002534B8" w:rsidP="002534B8">
      <w:pPr>
        <w:keepNext/>
        <w:keepLines/>
        <w:spacing w:after="0" w:line="240" w:lineRule="auto"/>
        <w:ind w:right="1180" w:firstLine="340"/>
        <w:jc w:val="both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x-none"/>
        </w:rPr>
      </w:pPr>
      <w:bookmarkStart w:id="6" w:name="bookmark16"/>
      <w:r w:rsidRPr="002534B8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x-none"/>
        </w:rPr>
        <w:t>Социально-коммуникативное развитие</w:t>
      </w:r>
      <w:bookmarkEnd w:id="6"/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верстникам и взрослым, умеет нал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ть с ними контакт, пользуясь речью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ся со сверстниками в группу из двух-трёх чел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 для игр, выбирает роль в сюжетно-ролевой игре, взаим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ует со сверстниками в процессе игры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реагирует на замечания и просьбы взрослого, на эмоции других людей. Называет воспитателя по имени и отчеству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соблюдает элементарные правила поведения в дошкольной образовательной организации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взрослых соблюдает элементарные правила бережного отношения к природе и животным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при содействии взрослого может показать элемен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е знания правил дорожного движения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своё имя и возраст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асности просит о помощи взрослого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стейших правилах поведения во время еды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х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гигиены (зубная щётка, полотенце, 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ой платок, расчёска)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соблюдать порядок и чистоту в груп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помещениях и на участке детского сада, убирать 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игры игрушки и строительный материал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профессиях, с которыми сталкивается в быту (воспитатель, врач, продавец)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емьи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транспорта, которыми пользуются в данном нас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ом пункте.</w:t>
      </w:r>
    </w:p>
    <w:p w:rsidR="002534B8" w:rsidRPr="002534B8" w:rsidRDefault="002534B8" w:rsidP="00A5713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ет представление: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и уходе за одеждой, мебелью и посудой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профессиях (воспитатель, врач, продавец, 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ейский, пожарный, строитель, водитель, парикм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ер) и результатах трудовой деятельности людей этих профессий;</w:t>
      </w:r>
      <w:proofErr w:type="gramEnd"/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ы в режиме дня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, составе семьи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бщественных м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х (в парке, в магазине, в гостях, в поликлинике, на транспорте).</w:t>
      </w:r>
    </w:p>
    <w:p w:rsidR="002534B8" w:rsidRPr="002534B8" w:rsidRDefault="002534B8" w:rsidP="00A5713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: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 есть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деваться и раздеваться в определённой последовательности, пользоваться носовым платком, об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аться за необходимой помощью к взрослым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ть непорядок в одежде и устранять его при неболь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й помощи взрослых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элементарные поручения взрослых (убрать игрушки и строительный материал; разложить матери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 к занятиям; помочь накрыть стол к обеду)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несколько профессий, с которыми сталкивался в быту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ддерживать порядок в игровом уголке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ить рыб и птиц (при помощи воспитателя).</w:t>
      </w:r>
    </w:p>
    <w:p w:rsidR="002534B8" w:rsidRPr="002534B8" w:rsidRDefault="002534B8" w:rsidP="00A5713F">
      <w:pPr>
        <w:keepNext/>
        <w:keepLines/>
        <w:numPr>
          <w:ilvl w:val="0"/>
          <w:numId w:val="20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7" w:name="bookmark17"/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ознавательное развитие</w:t>
      </w:r>
      <w:bookmarkEnd w:id="7"/>
    </w:p>
    <w:p w:rsidR="002534B8" w:rsidRPr="002534B8" w:rsidRDefault="002534B8" w:rsidP="00A5713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: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имя и фамилию, имена людей ближайшего окружения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тела и лица (количество и название)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 спектра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детёнышей домашних (корова, коза, лошадь, с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ка, кошка) и диких (медведь, волк, лиса, заяц) животных;</w:t>
      </w:r>
      <w:proofErr w:type="gramEnd"/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двух деревьев и двух травянистых растений дан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естности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детали одежды, мебели, посуды.</w:t>
      </w:r>
    </w:p>
    <w:p w:rsidR="002534B8" w:rsidRPr="002534B8" w:rsidRDefault="002534B8" w:rsidP="00A5713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ет представление: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временах года и их характерных особенностях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домашних и диких животных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и уходе за одеждой, мебелью и посудой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 и действиях детей и взрослых в разное вр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суток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фиолетовый, оранжевый и зелёный цвета полу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тся в результате смешивания двух цветов.</w:t>
      </w:r>
    </w:p>
    <w:p w:rsidR="002534B8" w:rsidRPr="002534B8" w:rsidRDefault="002534B8" w:rsidP="00A5713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: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и называть предметы ближайшего окружения, их цвет, форму, величину, существенные части и детали, действия предметов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основные цвета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эмоции человека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зверей и птиц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по вкусу, цвету, форме и величине овощи и фрук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наиболее распространённые в данной местности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обобщёнными словами;</w:t>
      </w:r>
    </w:p>
    <w:p w:rsidR="002534B8" w:rsidRPr="002534B8" w:rsidRDefault="002534B8" w:rsidP="00A5713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простейшими символами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ёт основные простейшие геометрические фигуры - круг, квадрат, треугольник, прямоугольник и знает основные цвета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один, два и три предмета; соотносит числа 1, 2, 3 с соответствующим количеством пальцев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ует фигуры по одному признаку: по цвету, по фор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, по величине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лишний предмет, отличающийся только одним признаком от данных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из двух-трёх частей простые фигуры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элементы творческого мышления: называет, на что похожа фигура, как можно поиграть предметом, составля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з фигур и палочек простые картинки.</w:t>
      </w:r>
    </w:p>
    <w:p w:rsidR="002534B8" w:rsidRPr="002534B8" w:rsidRDefault="002534B8" w:rsidP="002534B8">
      <w:pPr>
        <w:widowControl w:val="0"/>
        <w:tabs>
          <w:tab w:val="left" w:pos="-142"/>
        </w:tabs>
        <w:spacing w:after="0" w:line="240" w:lineRule="auto"/>
        <w:rPr>
          <w:rFonts w:ascii="Times New Roman" w:eastAsia="Microsoft Sans Serif" w:hAnsi="Times New Roman" w:cs="Times New Roman"/>
          <w:b/>
          <w:bCs/>
          <w:sz w:val="24"/>
          <w:szCs w:val="24"/>
          <w:lang w:val="x-none" w:eastAsia="x-none"/>
        </w:rPr>
      </w:pPr>
      <w:r w:rsidRPr="002534B8">
        <w:rPr>
          <w:rFonts w:ascii="Times New Roman" w:eastAsia="Microsoft Sans Serif" w:hAnsi="Times New Roman" w:cs="Times New Roman"/>
          <w:b/>
          <w:bCs/>
          <w:sz w:val="24"/>
          <w:szCs w:val="24"/>
          <w:lang w:val="x-none" w:eastAsia="x-none"/>
        </w:rPr>
        <w:t>Речевое развитие</w:t>
      </w:r>
      <w:r w:rsidRPr="002534B8">
        <w:rPr>
          <w:rFonts w:ascii="Times New Roman" w:eastAsia="Microsoft Sans Serif" w:hAnsi="Times New Roman" w:cs="Times New Roman"/>
          <w:b/>
          <w:bCs/>
          <w:sz w:val="24"/>
          <w:szCs w:val="24"/>
          <w:lang w:val="x-none" w:eastAsia="x-none"/>
        </w:rPr>
        <w:tab/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слова, обозначающие предметы и отвечающие на вопросы «кто это?», «что это?»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слова, обозначающие признаки и качества пред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 и отвечающие на вопросы «какой?», «какая?»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действия (глаголы), связанные с движением, с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ем, отвечающие на вопросы «что делает?», «что можно с ним делать?»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ет обобщающие слова (одежда, игрушки)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противоположные значения слов (большой - м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ький, громко - тихо, бежать - стоять)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ет наименование животных и их детёнышей в единственном и множественном числе, используя уменьш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-ласкательные суффиксы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имена существительные и имена прилаг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в роде и числе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простые и сложные предложения по картинкам совместно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 звуки родного языка, чётко артикулирует их в звукосочетаниях и словах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ливо произносит фразы, используя интонацию целого предложения и умение регулировать силу голоса и темп речи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чает на вопросы по содержанию картины и составляет короткий рассказ совместно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 текст хорошо знакомой сказки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рассказы из своего личного опыта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словами, обозначающими речевой этикет («сп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бо», «пожалуйста», «здравствуйте»).</w:t>
      </w:r>
    </w:p>
    <w:p w:rsidR="002534B8" w:rsidRPr="002534B8" w:rsidRDefault="002534B8" w:rsidP="002534B8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8" w:name="bookmark18"/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Художественно-эстетическое развитие</w:t>
      </w:r>
      <w:bookmarkEnd w:id="8"/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т сказки, рассказы, стихи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развитием действий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т запомнившиеся песенки, образные выражения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устойчивый интерес к декоративно-приклад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искусству, мелкой пластике, книжной графике; владеет с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ами зрительного и тактильного обследования различных объектов для обогащения восприятия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ображать свои представления и впечатления об окружающем мире в разных видах изобразительной деятель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(рисовании, лепке, аппликации) и в процессе художествен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руда, детского дизайна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узнаваемые образы конкретных предметов и явл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кружающего мира; передаёт обобщённую форму и цвет д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ными художественными способами (конструктивным, пл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им, комбинированным, модульным, каркасным и др.)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, правильно называет и самостоятельно использу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 назначению основные строительные детали (кубик, кир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чик, пластина); целенаправленно создаёт, рассматривает и свободно обыгрывает простейшие постройки (забор, заг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ка, мостик, диванчик, стол, домик и др.).</w:t>
      </w:r>
      <w:proofErr w:type="gramEnd"/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ет небольшие музыкальные произведения, адекватно эмоционально реагируя на их настроение (смену н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й в различных частях)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ет свои музыкальные впечатления, передаёт воз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шие при слушании музыки чувства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зображённые в музыке некоторые звуки окру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го мира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ует свои музыкальные ассоциации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овольствием двигается под музыку, выражая пластикой настроение музыки. Поёт выразительно простые песни в удоб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иапазоне, с аккомпанементом (под фонограмму, караоке) или подпевая взрослым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элементарными приёмами игры на игрушечных и простейших народных музыкальных инструментах, может воспроизвести на шумовых музыкальных инструментах пр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шие ритмические рисунки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ёт несколько музыкальных произведений, которые прослушивались или разучивались на музыкальных занятиях.</w:t>
      </w:r>
    </w:p>
    <w:p w:rsidR="002534B8" w:rsidRPr="002534B8" w:rsidRDefault="002534B8" w:rsidP="002534B8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Часть, формируемая участниками образовательного процесса.</w:t>
      </w:r>
    </w:p>
    <w:p w:rsidR="002534B8" w:rsidRPr="002534B8" w:rsidRDefault="002534B8" w:rsidP="002534B8">
      <w:pPr>
        <w:tabs>
          <w:tab w:val="left" w:pos="7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граммы, формируемой участниками образовательных отношений, представлены целевые ориентиры на этапе освоения программ: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Парциальная программа дошкольного образования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грайте на здоровье!»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дакцией Л.Н. Волошиной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арциальной программы на этапе завершения дошкольного детств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34B8" w:rsidRPr="002534B8" w:rsidRDefault="002534B8" w:rsidP="00A5713F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самостоятельность и инициативность в организации индивидуальных и коллективных подвижных игр;</w:t>
      </w:r>
    </w:p>
    <w:p w:rsidR="002534B8" w:rsidRPr="002534B8" w:rsidRDefault="002534B8" w:rsidP="00A5713F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выбрать инвентарь, вид двигательной деятельности, участников совместной игровой деятельности;</w:t>
      </w:r>
    </w:p>
    <w:p w:rsidR="002534B8" w:rsidRPr="002534B8" w:rsidRDefault="002534B8" w:rsidP="00A5713F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ородками, ракеткой;</w:t>
      </w:r>
    </w:p>
    <w:p w:rsidR="002534B8" w:rsidRPr="002534B8" w:rsidRDefault="002534B8" w:rsidP="00A5713F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ыполняет правила подвижных игр, способен к проявлению волевых усилий в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и результата, следует социальным нормам поведения в условиях игрового взаимодействия;</w:t>
      </w:r>
    </w:p>
    <w:p w:rsidR="002534B8" w:rsidRPr="002534B8" w:rsidRDefault="002534B8" w:rsidP="00A5713F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определенными представлениями о национальных традициях физической культуры и здорового образа жизни, региональных спортивных достижениях;</w:t>
      </w:r>
    </w:p>
    <w:p w:rsidR="002534B8" w:rsidRPr="002534B8" w:rsidRDefault="002534B8" w:rsidP="00A5713F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элементы творчества в двигательной деятельности, передает через движения, особенности конкретного образа.</w:t>
      </w:r>
    </w:p>
    <w:p w:rsidR="002534B8" w:rsidRPr="002534B8" w:rsidRDefault="002534B8" w:rsidP="002534B8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2534B8" w:rsidRPr="002534B8" w:rsidRDefault="002534B8" w:rsidP="002534B8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Программа музыкального образования и развития детей "Ладушки" (И.М. </w:t>
      </w:r>
      <w:proofErr w:type="spellStart"/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плунова</w:t>
      </w:r>
      <w:proofErr w:type="spellEnd"/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И.А. </w:t>
      </w:r>
      <w:proofErr w:type="spellStart"/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оскольцева</w:t>
      </w:r>
      <w:proofErr w:type="spellEnd"/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еализации программы по музыкальному развитию дошкольников следует считать:</w:t>
      </w:r>
    </w:p>
    <w:p w:rsidR="002534B8" w:rsidRPr="002534B8" w:rsidRDefault="002534B8" w:rsidP="00A5713F">
      <w:pPr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й отзывчивости на музыку;</w:t>
      </w:r>
    </w:p>
    <w:p w:rsidR="002534B8" w:rsidRPr="002534B8" w:rsidRDefault="002534B8" w:rsidP="00A5713F">
      <w:pPr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выразительные музыкальные образы;</w:t>
      </w:r>
    </w:p>
    <w:p w:rsidR="002534B8" w:rsidRPr="002534B8" w:rsidRDefault="002534B8" w:rsidP="00A5713F">
      <w:pPr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и передачу в пении, движении основных средств выразительности музыкальных произведений;</w:t>
      </w:r>
    </w:p>
    <w:p w:rsidR="002534B8" w:rsidRPr="002534B8" w:rsidRDefault="002534B8" w:rsidP="00A5713F">
      <w:pPr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х навыков и качеств (координация, ловкость и точность движений, пластичность);</w:t>
      </w:r>
    </w:p>
    <w:p w:rsidR="002534B8" w:rsidRPr="002534B8" w:rsidRDefault="002534B8" w:rsidP="00A5713F">
      <w:pPr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игровые образы, используя песенные, танцевальные импровизации;</w:t>
      </w:r>
    </w:p>
    <w:p w:rsidR="002534B8" w:rsidRPr="002534B8" w:rsidRDefault="002534B8" w:rsidP="00A5713F">
      <w:pPr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активности, самостоятельности и творчества в разных видах музыкальной деятельности.</w:t>
      </w:r>
    </w:p>
    <w:p w:rsidR="002534B8" w:rsidRPr="002534B8" w:rsidRDefault="002534B8" w:rsidP="002534B8">
      <w:pPr>
        <w:widowControl w:val="0"/>
        <w:tabs>
          <w:tab w:val="left" w:pos="3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tabs>
          <w:tab w:val="left" w:pos="3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«По речевым тропинкам Белогорья» - парциальная программа дошкольного образования (ОО «Речевое развитие») Л.В. </w:t>
      </w:r>
      <w:proofErr w:type="gramStart"/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рых</w:t>
      </w:r>
      <w:proofErr w:type="gramEnd"/>
      <w:r w:rsidRPr="002534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М.В. Пеньково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арциальной программы на этапе завершения дошкольного детств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34B8" w:rsidRPr="002534B8" w:rsidRDefault="002534B8" w:rsidP="00A5713F">
      <w:pPr>
        <w:widowControl w:val="0"/>
        <w:numPr>
          <w:ilvl w:val="1"/>
          <w:numId w:val="1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сформированы представления о богатстве лексического состава языка (смысловая сторона слова, многозначные слова, синонимы, антонимы) и на достаточном уровне развит активный словарь с учетом социокультурных традиций и обычаев родного края.</w:t>
      </w:r>
    </w:p>
    <w:p w:rsidR="002534B8" w:rsidRPr="002534B8" w:rsidRDefault="002534B8" w:rsidP="00A5713F">
      <w:pPr>
        <w:widowControl w:val="0"/>
        <w:numPr>
          <w:ilvl w:val="1"/>
          <w:numId w:val="16"/>
        </w:numPr>
        <w:tabs>
          <w:tab w:val="left" w:pos="0"/>
          <w:tab w:val="left" w:pos="142"/>
          <w:tab w:val="left" w:pos="426"/>
          <w:tab w:val="left" w:pos="498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грамматическая сторона речи с учетом социокультурного языкового контекста</w:t>
      </w:r>
    </w:p>
    <w:p w:rsidR="002534B8" w:rsidRPr="002534B8" w:rsidRDefault="002534B8" w:rsidP="00A5713F">
      <w:pPr>
        <w:widowControl w:val="0"/>
        <w:numPr>
          <w:ilvl w:val="1"/>
          <w:numId w:val="16"/>
        </w:numPr>
        <w:tabs>
          <w:tab w:val="left" w:pos="0"/>
          <w:tab w:val="left" w:pos="142"/>
          <w:tab w:val="left" w:pos="426"/>
          <w:tab w:val="left" w:pos="498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представления о скороговорках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ах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аутках, песенках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х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ого края.</w:t>
      </w:r>
    </w:p>
    <w:p w:rsidR="002534B8" w:rsidRPr="002534B8" w:rsidRDefault="002534B8" w:rsidP="00A5713F">
      <w:pPr>
        <w:widowControl w:val="0"/>
        <w:numPr>
          <w:ilvl w:val="1"/>
          <w:numId w:val="16"/>
        </w:numPr>
        <w:tabs>
          <w:tab w:val="left" w:pos="0"/>
          <w:tab w:val="left" w:pos="142"/>
          <w:tab w:val="left" w:pos="426"/>
          <w:tab w:val="left" w:pos="498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а диалогическая и монологическая речь, в содержании и форме,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ся самостоятельность и творчество дошкольника;</w:t>
      </w:r>
    </w:p>
    <w:p w:rsidR="002534B8" w:rsidRPr="002534B8" w:rsidRDefault="002534B8" w:rsidP="00A5713F">
      <w:pPr>
        <w:widowControl w:val="0"/>
        <w:numPr>
          <w:ilvl w:val="1"/>
          <w:numId w:val="16"/>
        </w:numPr>
        <w:tabs>
          <w:tab w:val="left" w:pos="0"/>
          <w:tab w:val="left" w:pos="142"/>
          <w:tab w:val="left" w:pos="426"/>
          <w:tab w:val="left" w:pos="498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представление о творчестве писателей и поэтов Белогорья, творчестве талантливых детей дошкольного и младшего школьного возраста</w:t>
      </w:r>
    </w:p>
    <w:p w:rsidR="002534B8" w:rsidRPr="002534B8" w:rsidRDefault="002534B8" w:rsidP="00A5713F">
      <w:pPr>
        <w:widowControl w:val="0"/>
        <w:numPr>
          <w:ilvl w:val="1"/>
          <w:numId w:val="16"/>
        </w:numPr>
        <w:tabs>
          <w:tab w:val="left" w:pos="0"/>
          <w:tab w:val="left" w:pos="142"/>
          <w:tab w:val="left" w:pos="426"/>
          <w:tab w:val="left" w:pos="498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инициативу в общении, коммуникативную культуру во взаимоотношениях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2534B8" w:rsidRPr="002534B8" w:rsidRDefault="002534B8" w:rsidP="002534B8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</w:t>
      </w: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бро пожаловать в экологию» - парциальная программа дошкольного образования О.А. </w:t>
      </w:r>
      <w:proofErr w:type="spellStart"/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ронкевич</w:t>
      </w:r>
      <w:proofErr w:type="spellEnd"/>
    </w:p>
    <w:p w:rsidR="002534B8" w:rsidRPr="002534B8" w:rsidRDefault="002534B8" w:rsidP="002534B8">
      <w:pPr>
        <w:tabs>
          <w:tab w:val="left" w:pos="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арциальной программы на этапе завершения дошкольного детства</w:t>
      </w:r>
    </w:p>
    <w:p w:rsidR="002534B8" w:rsidRPr="002534B8" w:rsidRDefault="002534B8" w:rsidP="00A5713F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 познавательный интерес к природе, психические процессы, логические мышления, познавательно-исследовательскую деятельность</w:t>
      </w:r>
    </w:p>
    <w:p w:rsidR="002534B8" w:rsidRPr="002534B8" w:rsidRDefault="002534B8" w:rsidP="00A5713F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представления о системном строении природы и 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ней.</w:t>
      </w:r>
    </w:p>
    <w:p w:rsidR="002534B8" w:rsidRPr="002534B8" w:rsidRDefault="002534B8" w:rsidP="002534B8">
      <w:pPr>
        <w:widowControl w:val="0"/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5. «</w:t>
      </w:r>
      <w:r w:rsidRPr="002534B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Цветной мир Белогорья» - парциальная программа дошкольного образования Л.В. </w:t>
      </w:r>
      <w:proofErr w:type="gramStart"/>
      <w:r w:rsidRPr="002534B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ерых</w:t>
      </w:r>
      <w:proofErr w:type="gramEnd"/>
      <w:r w:rsidRPr="002534B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, Н.В. Косова</w:t>
      </w:r>
    </w:p>
    <w:p w:rsidR="002534B8" w:rsidRPr="002534B8" w:rsidRDefault="002534B8" w:rsidP="002534B8">
      <w:pPr>
        <w:tabs>
          <w:tab w:val="left" w:pos="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арциальной программы на этапе завершения дошкольного детства</w:t>
      </w:r>
    </w:p>
    <w:p w:rsidR="002534B8" w:rsidRPr="002534B8" w:rsidRDefault="002534B8" w:rsidP="00A5713F">
      <w:pPr>
        <w:widowControl w:val="0"/>
        <w:numPr>
          <w:ilvl w:val="0"/>
          <w:numId w:val="21"/>
        </w:numPr>
        <w:tabs>
          <w:tab w:val="left" w:pos="238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енок владеет начальными знаниями о художественной культуре Белогорья как сфере </w:t>
      </w: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териального выражения духовных ценностей</w:t>
      </w:r>
    </w:p>
    <w:p w:rsidR="002534B8" w:rsidRPr="002534B8" w:rsidRDefault="002534B8" w:rsidP="00A5713F">
      <w:pPr>
        <w:widowControl w:val="0"/>
        <w:numPr>
          <w:ilvl w:val="0"/>
          <w:numId w:val="21"/>
        </w:numPr>
        <w:tabs>
          <w:tab w:val="left" w:pos="238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 художественный вкус как способность чувствовать и воспринимать искусство родного края во всем многообразии видов и жанров </w:t>
      </w:r>
    </w:p>
    <w:p w:rsidR="002534B8" w:rsidRPr="002534B8" w:rsidRDefault="002534B8" w:rsidP="00A5713F">
      <w:pPr>
        <w:widowControl w:val="0"/>
        <w:numPr>
          <w:ilvl w:val="0"/>
          <w:numId w:val="21"/>
        </w:numPr>
        <w:tabs>
          <w:tab w:val="left" w:pos="238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ринимать </w:t>
      </w:r>
      <w:proofErr w:type="spellStart"/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культурную</w:t>
      </w:r>
      <w:proofErr w:type="spellEnd"/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ину современного мира </w:t>
      </w:r>
      <w:proofErr w:type="spellStart"/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городчины</w:t>
      </w:r>
      <w:proofErr w:type="spellEnd"/>
    </w:p>
    <w:p w:rsidR="002534B8" w:rsidRPr="002534B8" w:rsidRDefault="002534B8" w:rsidP="00A5713F">
      <w:pPr>
        <w:widowControl w:val="0"/>
        <w:numPr>
          <w:ilvl w:val="0"/>
          <w:numId w:val="21"/>
        </w:numPr>
        <w:tabs>
          <w:tab w:val="left" w:pos="238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ет рассуждать, выдвигать предположения, обосновывать современную точку зрения о художественных и культурных традициях Белогорья.</w:t>
      </w:r>
    </w:p>
    <w:p w:rsidR="002534B8" w:rsidRPr="002534B8" w:rsidRDefault="002534B8" w:rsidP="002534B8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tabs>
          <w:tab w:val="left" w:pos="23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«</w:t>
      </w:r>
      <w:r w:rsidRPr="002534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ир Белогорья, я и мои друзья» - парциальная программа дошкольного образования Л.Н. Волошина</w:t>
      </w:r>
    </w:p>
    <w:p w:rsidR="002534B8" w:rsidRPr="002534B8" w:rsidRDefault="002534B8" w:rsidP="002534B8">
      <w:pPr>
        <w:tabs>
          <w:tab w:val="left" w:pos="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арциальной программы на этапе завершения дошкольного детства</w:t>
      </w:r>
    </w:p>
    <w:p w:rsidR="002534B8" w:rsidRPr="002534B8" w:rsidRDefault="002534B8" w:rsidP="00A5713F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енок владеет представлениями о себе и составе своей семьи, своей принадлежности, своей принадлежности к семье, об обязанностях каждого члена семьи и самого ребенка, о </w:t>
      </w:r>
      <w:proofErr w:type="gramStart"/>
      <w:r w:rsidRPr="002534B8">
        <w:rPr>
          <w:rFonts w:ascii="Times New Roman" w:eastAsia="Calibri" w:hAnsi="Times New Roman" w:cs="Times New Roman"/>
          <w:sz w:val="24"/>
          <w:szCs w:val="24"/>
          <w:lang w:eastAsia="ru-RU"/>
        </w:rPr>
        <w:t>важном  значении</w:t>
      </w:r>
      <w:proofErr w:type="gramEnd"/>
      <w:r w:rsidRPr="00253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ейных традиций, об увлечениях, совместных праздниках, отдыхе</w:t>
      </w:r>
    </w:p>
    <w:p w:rsidR="002534B8" w:rsidRPr="002534B8" w:rsidRDefault="002534B8" w:rsidP="00A5713F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</w:t>
      </w:r>
    </w:p>
    <w:p w:rsidR="002534B8" w:rsidRPr="002534B8" w:rsidRDefault="002534B8" w:rsidP="00A5713F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Calibri" w:hAnsi="Times New Roman" w:cs="Times New Roman"/>
          <w:sz w:val="24"/>
          <w:szCs w:val="24"/>
          <w:lang w:eastAsia="ru-RU"/>
        </w:rPr>
        <w:t>Проявляет инициативу и самостоятельность в общении и взаимодействии со сверстниками и взрослыми.</w:t>
      </w:r>
    </w:p>
    <w:p w:rsidR="002534B8" w:rsidRPr="002534B8" w:rsidRDefault="002534B8" w:rsidP="002534B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A5713F">
      <w:pPr>
        <w:widowControl w:val="0"/>
        <w:numPr>
          <w:ilvl w:val="0"/>
          <w:numId w:val="8"/>
        </w:numPr>
        <w:tabs>
          <w:tab w:val="left" w:pos="23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обучения плаванию в детском саду» Е.К. Воронова</w:t>
      </w:r>
    </w:p>
    <w:p w:rsidR="002534B8" w:rsidRPr="002534B8" w:rsidRDefault="002534B8" w:rsidP="002534B8">
      <w:pPr>
        <w:tabs>
          <w:tab w:val="left" w:pos="23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арциальной программы на этапе завершения дошкольного детства</w:t>
      </w:r>
    </w:p>
    <w:p w:rsidR="002534B8" w:rsidRPr="002534B8" w:rsidRDefault="002534B8" w:rsidP="00A5713F">
      <w:pPr>
        <w:widowControl w:val="0"/>
        <w:numPr>
          <w:ilvl w:val="0"/>
          <w:numId w:val="23"/>
        </w:numPr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бенка сформирование навыки плавания;</w:t>
      </w:r>
    </w:p>
    <w:p w:rsidR="002534B8" w:rsidRPr="002534B8" w:rsidRDefault="002534B8" w:rsidP="00A5713F">
      <w:pPr>
        <w:widowControl w:val="0"/>
        <w:numPr>
          <w:ilvl w:val="0"/>
          <w:numId w:val="23"/>
        </w:numPr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го отношения к своему здоровью;</w:t>
      </w:r>
    </w:p>
    <w:p w:rsidR="002534B8" w:rsidRPr="002534B8" w:rsidRDefault="002534B8" w:rsidP="00A5713F">
      <w:pPr>
        <w:widowControl w:val="0"/>
        <w:numPr>
          <w:ilvl w:val="0"/>
          <w:numId w:val="23"/>
        </w:numPr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 личной гигиены;  </w:t>
      </w:r>
    </w:p>
    <w:p w:rsidR="002534B8" w:rsidRPr="002534B8" w:rsidRDefault="002534B8" w:rsidP="00A5713F">
      <w:pPr>
        <w:widowControl w:val="0"/>
        <w:numPr>
          <w:ilvl w:val="0"/>
          <w:numId w:val="23"/>
        </w:numPr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 владеть своим телом в непривычной среде.</w:t>
      </w:r>
    </w:p>
    <w:p w:rsidR="002534B8" w:rsidRPr="002534B8" w:rsidRDefault="002534B8" w:rsidP="002534B8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тельный раздел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разовательная деятельность в соответствии с направлениями развития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держание программы соответствует Основной образовательной программы МДОУ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 на основе ФГОС дошкольного образования и обеспечивает развитие детей по пяти направлениям развития и образования детей (далее – образовательные области):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вается как в рамках организованной образовательной деятельности, так и в ходе режимных моментов – в совместной деятельности взрослого и детей и в самостоятельной деятельности воспитанников.</w:t>
      </w:r>
    </w:p>
    <w:p w:rsidR="002534B8" w:rsidRPr="002534B8" w:rsidRDefault="002534B8" w:rsidP="00253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Содержание образовательной деятельности по областям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2534B8" w:rsidRPr="002534B8" w:rsidRDefault="002534B8" w:rsidP="002534B8">
      <w:pPr>
        <w:widowControl w:val="0"/>
        <w:spacing w:after="0" w:line="240" w:lineRule="auto"/>
        <w:ind w:left="360" w:right="1040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</w:p>
    <w:p w:rsidR="002534B8" w:rsidRPr="002534B8" w:rsidRDefault="002534B8" w:rsidP="002534B8">
      <w:pPr>
        <w:widowControl w:val="0"/>
        <w:spacing w:after="0" w:line="240" w:lineRule="auto"/>
        <w:ind w:left="360" w:right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lastRenderedPageBreak/>
        <w:t>Присвоение норм и ценностей, принятых в обществе, включая моральные и нравственные ценности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навыки организованного поведения в семейной обстановке, в дошкольной образовательной орг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, в общественных местах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навыки вежливого общения (приве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, проявление благодарности, прощание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ть детям имена и отчества работников дошколь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бразовательной организации, непосредственно общаю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 детьм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доброжелательное отношение к традиц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м формам поведения детей в группе (игровую деятель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принятие новых знаний, уборку игрушек, самостоятель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облюдение культурно-гигиенических навыков)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облюдать простые правила игры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полнять постепенно усложняющиеся правила в ходе совместных дидактических игр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оварный запас, касающийся нравственных и ценностных понятий (хороший - нехороший, можно - нель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, красивый - некрасивый, добрый - злой и др.).</w:t>
      </w:r>
      <w:proofErr w:type="gramEnd"/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и обогащать представления детей о позитив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 негативном поведении, хороших и плохих поступках на примере повседневных ситуаций, художественной лит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в сфере социального взаимодействия, действовать с учётом нравственных ценностей как самостоя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, так и по просьбе взрослого (помочь воспитателю, 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нику воспитателя, сверстнику и др.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тупки взрослых, в которых проявляется з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 о других людях, детях, растениях, животных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Развитие общения и взаимодействия ребёнка со взрослыми и сверстниками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потребности детей во внимании, ласке, д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ожелательности с помощью вербальных (подбадривание, одобрение) и невербальных (улыбка, контакт глаз, ласка) средств общения.</w:t>
      </w:r>
      <w:proofErr w:type="gramEnd"/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обращать внимание на речь взрослого, адрес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ую группе дете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адекватно реагировать на обращение или просьбу (в действии и речи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 и адекватно реагировать на просьбы взрослого (убрать игрушки, помочь близким взрослым, помочь в серв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е стола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взаимопомощи при общении взрослых и сверстников с помощью поручений (спроси, помоги, побл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ари, выясни и т. д.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рассказывать о том, как они проводят вр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на прогулке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эмоциональный интерес к речевому общению с детьми в ходе культурно-гигиенических процедур и в игровой деятельност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аться и прощаться, благодарить в ситуациях, требую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таковой реакции от ребёнка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навыки спокойного общения, без из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шней агрессивности и эмоциональност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умение согласованно взаимодействовать в совместной игре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бъединяться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вместной игры в под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ппы из 2-3 человек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доброжелательное отношение к свер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, формировать умение адекватно оценивать поступ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— как хорошие, так и плохие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доброжелательного речевого общ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етей в процессе деятельности (совместное рисование, лепка, конструирование и т. д.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ать обращение взрослого, устанавливать вербальные и невербальные контакты и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и с детьми в разных ситуациях общения, выполнять просьбы и поручения взросл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оказывать посильную помощь взрослым и сверстникам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 или тактично реагировать на аффективное поведение ребёнка в процессе общения со сверстниками, уч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я его характер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ть детям о необходимости вежливого общения в семье и группе детского сада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Становление самостоятельности, целенаправленности и </w:t>
      </w:r>
      <w:proofErr w:type="spellStart"/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саморегуляции</w:t>
      </w:r>
      <w:proofErr w:type="spellEnd"/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lastRenderedPageBreak/>
        <w:t>собственных действий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в играх и повседневной жизни самостоятельно воспроизводить простые сюжеты социально приемлемого вз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действия детей и взрослых, взятые из литературных источ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мультфильмов и др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инициативы в общении д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й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инициативы в речи предоставлять детям воз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ь самостоятельно изучать и рассматривать малознак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им предметы, картинки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целенаправленности дей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 ребёнка, задавая вопросы на понимание своей деятель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: «Что ты хочешь?», «Зачем ты это делаешь?», «Как ты х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шь это сделать?»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доброжелательность, уважительное о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е к детям, к проявлению их самостоятельности, дост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ю целей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Развитие социального и эмоционального интеллекта, эмоциональной отзывчивости, сопереживания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проявлять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к эмоциональным р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циям детей и взрослых, понимать эмоциональное состояние сверстников, понимать способы передачи эмоциональных с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й детей и взрослых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адекватно понимать и проявлять о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ик на разные события в семье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распознавать проявление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ных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 (смех - плач), понимать и адекватно реагир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на эмоции собеседника словесно или действием (вместе смеяться, пожалеть другого)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детям образец доброжелательного общения друг с другом.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проявлять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ую о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чивость, доброжелательность, поощрять попытки пож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ь, обнять сверстника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опереживание героям мультфильмов, ки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ьмов, персонажам литературных произведений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важительное отношение к детям другого пола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толерантного поведения по отнош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к детям, отличающимся от большинства детей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овладение умением понимать чувства дру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людей по внешним проявлениям, различать виды эмоци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состояния людей (радость, веселье, гнев, печаль, огорчение и др.)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адекватной реакцией на разные ситуаци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эмоциональную привязанность к родителям и близким родственникам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связь между эмоциональным состоя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и действиями ребёнка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овладение умением правильно оценивать поступки других детей, умением договариваться о поочерёдном владении игрушками, выполнении ведущих ролей в игре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Формирование готовности к совместной деятельности со сверстниками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ительное отношение к окружающим д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м и взрослым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требность в общении и совместной деятель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ться на проявление инициативы детей к совмес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витие интереса к совместной деятель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детей к участию в организации порядка в групповой комнате, в её оформлении, украшении к празд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детей к совместным играм со сверстник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проявлять позитивный отклик на включение в игру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обсуждению интересных для них свед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стимулировать высказывание по теме разговора не коро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сообщениями, а развёрнутыми высказываниям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лушать собеседника, не прерывая его, не мешать разговору взрослых люде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уждать детей делать близким что-то хорошее и прия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(подарить свой рисунок бабушке, принести дедушке очки и т. д.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называть детей по имени, охотно откликаться на предложение об участии в совместных играх, в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м деле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.  </w:t>
      </w:r>
      <w:r w:rsidRPr="002534B8">
        <w:rPr>
          <w:rFonts w:ascii="Times New Roman" w:eastAsia="Sylfae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Развивать представление детей о личных данных (имя, фа</w:t>
      </w:r>
      <w:r w:rsidRPr="002534B8">
        <w:rPr>
          <w:rFonts w:ascii="Times New Roman" w:eastAsia="Sylfae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милия, возраст в годах)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своей принадлежности к с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е, о составе своей семьи, побуждать к беседе о семье, закр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ять умение называть имена членов своей семьи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нимание о способах проявления заботливого отношения членов семьи друг к другу, инициировать включ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деятельность вместе с разными членами семьи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собственной принадлежн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к группе детского сада, знакомить с правилами и традиция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етского сада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сопричастности к жизни д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й образовательной организации, родного города, 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ёлка, государства, мира через понятные ребёнку праздники, события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народными традициями, своей культу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, с народными игрушками.</w:t>
      </w:r>
    </w:p>
    <w:p w:rsidR="002534B8" w:rsidRPr="002534B8" w:rsidRDefault="002534B8" w:rsidP="002534B8">
      <w:pPr>
        <w:widowControl w:val="0"/>
        <w:spacing w:after="0" w:line="240" w:lineRule="auto"/>
        <w:ind w:left="360" w:right="860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Формирование основ безопасности в быту, социуме, природе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своих личных данных (имя, фамилия, возраст), об именах родителей, о названии своей ул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 и своего родного города (села)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поддерживать порядок в группе, стимул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бережное отношение к своим и чужим игрушкам, кн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, личным вещам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знания об элементарных правилах пов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группе сверстников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навыки совместной игровой деятельности, не мешая детям и не причиняя им боль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нимание необходимости уходить из детск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да только с родителями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оведения с незнакомыми людьми: не разговаривать с ними, не брать у них еду и различные предметы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воспитателю о незнакомых людях, которые появ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ся на участке детского сада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ботливое отношение к растениям, живо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, давать детям элементарные представления о способах об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ения с растениями, не нанося им вреда. Формировать пр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е природные взаимосвязи (поливать растение, чтобы оно не засохло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имание того, что нельзя рвать растения без разр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взрослых и есть их, так как растения могут оказаться ядовитым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животными, не причиняя им беспокойства и вреда, кормить животных только с разрешения взрослых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ходить близко к собакам на улице, не трогать живот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 улице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климатических изменениях в погоде и умения в соответствии с этим одеваться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закрывать кран с водой, выключать свет, выбрасы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мусор в специальные урны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элементарными правилами поведения на природе (не рвать растения, если это не нужно, не трогать животных, не уходить без сопровождения близких взрослых в лес).</w:t>
      </w:r>
    </w:p>
    <w:p w:rsidR="002534B8" w:rsidRPr="002534B8" w:rsidRDefault="002534B8" w:rsidP="002534B8">
      <w:pPr>
        <w:autoSpaceDE w:val="0"/>
        <w:autoSpaceDN w:val="0"/>
        <w:adjustRightInd w:val="0"/>
        <w:spacing w:after="0" w:line="240" w:lineRule="auto"/>
        <w:ind w:firstLine="115"/>
        <w:jc w:val="center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е направление работ с детьми этого возраста - </w:t>
      </w: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</w:t>
      </w: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мирование культурно-гигиенических навыков и воспитание желания участвовать в трудовой деятельности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Самообслуживание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самостоятельно одеваться и раздеваться в определённой последовательност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прятность, умение замечать непорядок в одежде и устранять его самостоятельно или при помощи взрослых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у детей умения самостоятельно и правильно мыть руки с мылом после прогулок, игр, занятий, туалета; сл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за их чистотой; мыть лицо и сухо вытирать его; аккуратно пользоваться туалетом, туалетной бумаго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бережно относиться к своим вещам. Учить пользоваться предметами личной гигиены (зубная щётка, п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тенце, носовой платок, расчёска) по мере необходимост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детям, как чистить зубы мягкой щёткой и зубной пасто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аккуратно есть. Обучать детей при приёме пищи пользоваться ложкой, салфеткой; тщательно п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ёвывать пищу; полоскать рот после приёма пищи питьевой водой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Хозяйственно-бытовой труд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соблюдать порядок и чистоту в групповых пом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х и на участке детского сада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выполнению элементарных поручений взрослых: помогать готовить необходимый материал для пр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образовательной деятельности; убирать на место игрушки и другие принадлежност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 второй половины года умения, необход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для дежурства в столовой: помогать накрывать стол к об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(раскладывать ложки, хлебницы, тарелки, чашки)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Труд в природе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обращать внимания на изменения, происшедшие со знакомыми растениями на участке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участвовать в уходе за комнатными растениями и животными в уголке природы, растениями на участке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детям, как взрослые заботятся о растениях и подкармливают зимой птиц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с помощью взрослого кормить рыб, птиц, пол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комнатные растения и растения на грядке, сажать лук.</w:t>
      </w:r>
    </w:p>
    <w:p w:rsidR="002534B8" w:rsidRPr="002534B8" w:rsidRDefault="002534B8" w:rsidP="002534B8">
      <w:pPr>
        <w:widowControl w:val="0"/>
        <w:spacing w:after="0" w:line="240" w:lineRule="auto"/>
        <w:ind w:left="360" w:right="780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Воспитание ценностного отношения к собственному труду, труду других людей и его результатам</w:t>
      </w:r>
    </w:p>
    <w:p w:rsidR="002534B8" w:rsidRPr="002534B8" w:rsidRDefault="002534B8" w:rsidP="002534B8">
      <w:pPr>
        <w:spacing w:after="0" w:line="240" w:lineRule="auto"/>
        <w:ind w:left="2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ое отношение к труду взрослых. Воспитывать интерес к результатам труда близких взрос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х и уважение к людям знакомых профессий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оказывать посильную помощь. Предупреждать попытки детей ломать ветки, рвать цветы, бросать мусор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бережное отношение к собственным подел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и поделкам других ребят. Побуждать рассказывать о них.</w:t>
      </w:r>
    </w:p>
    <w:p w:rsidR="002534B8" w:rsidRPr="002534B8" w:rsidRDefault="002534B8" w:rsidP="002534B8">
      <w:pPr>
        <w:widowControl w:val="0"/>
        <w:spacing w:after="0" w:line="240" w:lineRule="auto"/>
        <w:ind w:left="360" w:right="1000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Формирование первичных представлений о труде взрослых, его роли в обществе и жизни каждого человека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детей о том, что взрослые работают, дети ходят в детский сад, школьники учатся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профессиями ближайшего социального окружения (сотрудников детского сада), город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и профессиями (полицейский, продавец, парикмахер, в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 автобуса).</w:t>
      </w:r>
    </w:p>
    <w:p w:rsidR="002534B8" w:rsidRPr="002534B8" w:rsidRDefault="002534B8" w:rsidP="002534B8">
      <w:pPr>
        <w:autoSpaceDE w:val="0"/>
        <w:autoSpaceDN w:val="0"/>
        <w:adjustRightInd w:val="0"/>
        <w:spacing w:after="0" w:line="240" w:lineRule="auto"/>
        <w:ind w:firstLine="115"/>
        <w:jc w:val="center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</w:pPr>
      <w:bookmarkStart w:id="9" w:name="_Hlk17747417"/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  <w:t>Развитие сенсорной культуры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рительного восприятия в его компонентном со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аве (константность, </w:t>
      </w:r>
      <w:proofErr w:type="spell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о</w:t>
      </w:r>
      <w:proofErr w:type="spell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н, положение в пространстве, пространственные отношения, перцептивные действия, ана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 эталонов). Предоставление разнообразных внешних впе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лений для овладения сенсорными эталонами, выделения признаков предметов или явлений для последующего воссозда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браза по представлению. Организация практической по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вательно-исследовательской деятельности на доступных предметах ближайшего окружения.</w:t>
      </w:r>
    </w:p>
    <w:p w:rsidR="002534B8" w:rsidRPr="002534B8" w:rsidRDefault="002534B8" w:rsidP="002534B8">
      <w:pPr>
        <w:keepNext/>
        <w:keepLines/>
        <w:spacing w:after="0" w:line="240" w:lineRule="auto"/>
        <w:ind w:left="116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0" w:name="bookmark54"/>
      <w:r w:rsidRPr="002534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торая младшая группа</w:t>
      </w:r>
      <w:bookmarkEnd w:id="10"/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вет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основными цветами и их названиями. Различение, сравнение цвета по сходству/различию. Знание вариативных цветовых возможностей (есть объекты, которые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гут быть любого цвета, — цветы, игрушки и объекты фикси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ного цвета — ёлка, цыплёнок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Форма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формами и объёмными геометрическими телами (шар, куб) и их названиями. Различе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сравнение объектов по цвету и форме (полная/неполная идентификация). Выбор и соотнесение формы и цвета по об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у и названию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еличина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едметов по одному параметру (длине, ширине, высоте)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Идентификация объектов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такого же, похожего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Фигуро</w:t>
      </w:r>
      <w:proofErr w:type="spellEnd"/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фон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объекта из фона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остное восприятие объекта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едмета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кружающего мира. Восприятие изображений незнакомых объектов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  <w:t xml:space="preserve">Приравнивание к эталонам. </w:t>
      </w: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Цвет, форма и др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оложение в пространстве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, определение, по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 и называние местоположения объекта в пространстве (вверху, внизу, справа, слева).</w:t>
      </w:r>
    </w:p>
    <w:p w:rsidR="002534B8" w:rsidRPr="002534B8" w:rsidRDefault="002534B8" w:rsidP="002534B8">
      <w:pPr>
        <w:widowControl w:val="0"/>
        <w:spacing w:after="0" w:line="240" w:lineRule="auto"/>
        <w:ind w:left="580" w:hanging="220"/>
        <w:jc w:val="both"/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  <w:t>Конструктивная деятельность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оложение в пространстве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, определение, по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 и называние местоположения объекта в пространстве. Рас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ожение объекта в пространстве, изменение положения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остное восприятие объекта.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, выделение части предметов, восприятие изображения незнакомых объек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Воспроизведение объекта из частей по образцу, воссозда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бъекта (картинки) из часте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детей </w:t>
      </w:r>
      <w:r w:rsidRPr="0025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</w:t>
      </w:r>
      <w:r w:rsidRPr="0025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льно-исследовательской деятельности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развивают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х творческие способности, происходит овладение обоб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ёнными когнитивными способами, позволяющими строить умозаключения, делать выводы, основываясь на собственных наблюдениях и практическом опыте, ставить проблемы и нахо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разные пути их решения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признаков объектов окружающего мира (фор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, цвет, размер). Распознавание одинаковых, похожих и непо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их объектов, составление пар по сходству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я</w:t>
      </w:r>
      <w:proofErr w:type="spell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траивание объектов по заданному признаку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ка. Составление групп однородных и разнород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ъектов по заданному условию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. Части и целое, умение видеть целое раньше частей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еркального отражения объекта.</w:t>
      </w:r>
    </w:p>
    <w:p w:rsidR="002534B8" w:rsidRPr="002534B8" w:rsidRDefault="002534B8" w:rsidP="002534B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представления. Развитие творческих способно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и нестандартного мышления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bookmarkStart w:id="11" w:name="bookmark68"/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 xml:space="preserve">Формирование позитивного </w:t>
      </w:r>
      <w:proofErr w:type="spellStart"/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самоотношения</w:t>
      </w:r>
      <w:bookmarkEnd w:id="11"/>
      <w:proofErr w:type="spellEnd"/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полнение заданий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е себя успешным и равным с другими детьм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е (достойное, самокритичное, адекватное) пере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ние при временных неудачах, критических замечаниях.</w:t>
      </w:r>
    </w:p>
    <w:p w:rsidR="002534B8" w:rsidRPr="002534B8" w:rsidRDefault="002534B8" w:rsidP="002534B8">
      <w:pPr>
        <w:spacing w:after="0" w:line="240" w:lineRule="auto"/>
        <w:ind w:left="2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образа своего Я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желания и интереса к </w:t>
      </w:r>
      <w:r w:rsidRPr="0025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м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ерстниками и взрослыми, умение играть рядом со сверстниками, не мешая друг другу, играть небольшими группами (два-три человека), выполнять игровые действия, соблюдая правила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color w:val="000000"/>
          <w:sz w:val="24"/>
          <w:szCs w:val="24"/>
          <w:lang w:eastAsia="x-none"/>
        </w:rPr>
      </w:pPr>
      <w:r w:rsidRPr="002534B8">
        <w:rPr>
          <w:rFonts w:ascii="Times New Roman" w:eastAsia="Georgia" w:hAnsi="Times New Roman" w:cs="Times New Roman"/>
          <w:b/>
          <w:bCs/>
          <w:i/>
          <w:iCs/>
          <w:color w:val="000000"/>
          <w:sz w:val="24"/>
          <w:szCs w:val="24"/>
          <w:lang w:eastAsia="x-none"/>
        </w:rPr>
        <w:t>Формирование представлений об окружающем мире и эко</w:t>
      </w:r>
      <w:r w:rsidRPr="002534B8">
        <w:rPr>
          <w:rFonts w:ascii="Times New Roman" w:eastAsia="Georgia" w:hAnsi="Times New Roman" w:cs="Times New Roman"/>
          <w:b/>
          <w:bCs/>
          <w:i/>
          <w:iCs/>
          <w:color w:val="000000"/>
          <w:sz w:val="24"/>
          <w:szCs w:val="24"/>
          <w:lang w:eastAsia="x-none"/>
        </w:rPr>
        <w:softHyphen/>
        <w:t xml:space="preserve">логического сознания 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Предметное и социальное окружение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ребёнка об окружающих его предметах — называть вещи, типичные действия, которые с ни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совершают. </w:t>
      </w:r>
      <w:proofErr w:type="gram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определять цвет, форму, вес (легкий, тяжёлый); расположение по отношению к себе (близ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, далеко, высоко).</w:t>
      </w:r>
      <w:proofErr w:type="gramEnd"/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ребёнку существующие в окружающем мире простые закономерности и зависимости (холодно — теплее одеться, закрыть окно; темно — включить свет и т. д.).</w:t>
      </w:r>
    </w:p>
    <w:p w:rsidR="002534B8" w:rsidRPr="002534B8" w:rsidRDefault="002534B8" w:rsidP="002534B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называть своё имя, возраст, имена других дете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материалами (дерево, бумага, ткань, глина, пластилин), их свойствами (прочность, твёрдость, мягкость).</w:t>
      </w:r>
      <w:proofErr w:type="gram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бережное отношение к предметам в зависимости от их качеств и свойств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мения группировать и классифицировать хорошо знакомые предметы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ближайшим окружением (основными объекта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нфраструктуры): дом, улица, магазин, поликлиника и т. д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Природа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ребёнка к объектам живой и нежи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рироды, к наиболее ярко выраженным сезонным явле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наиболее привлекательные объекты природы в помещениях детского сада и на его терри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бережное и сочувственное отношение к объектам окружающей природы. Предупреждать попытки де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пугать птиц, ловить животных, ломать ветки, рвать цветы, бросать мусор. Показывать детям, как взрослые заботятся о растениях и подкармливают зимой птиц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уждать исследовательский интерес. </w:t>
      </w:r>
      <w:proofErr w:type="gram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объек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и неживой природы и их свойствами (вода — льётся, перели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ся, нагревается, охлаждается; песок — сухой рассыпается, влажный лепится; глина — лепится; снег — холодный, белый, от тепла — тает).</w:t>
      </w:r>
      <w:proofErr w:type="gram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детям возможность эксперименти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ть с некоторыми из них (камешки, вода, песок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с детьми картинки с изображением расте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животных. Расширять представления детей о домашних животных и их детёнышах, диких животных, птицах, насеко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; особенностях их поведения и питания. Развивать умения отличать и называть по внешнему виду овощи (огурец, поми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р, морковь), ягоды (малина, смородина), некоторые деревья и цветущие растения данной местности.</w:t>
      </w:r>
    </w:p>
    <w:p w:rsidR="002534B8" w:rsidRPr="002534B8" w:rsidRDefault="002534B8" w:rsidP="002534B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 w:bidi="ru-RU"/>
        </w:rPr>
        <w:t>Развитие теоретиче</w:t>
      </w: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 w:bidi="ru-RU"/>
        </w:rPr>
        <w:softHyphen/>
        <w:t>ского мышления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0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t>Ключевым моментом в работе с детьми второй младшей группы является развитие воображения, которое заключает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ся в формировании навыка по части определять целое, разви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тие предпосылок пространственного воображения. Дети зна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комятся с числами и их составом в пределах 3 на наглядной ос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нове, с основными геометрическими формами. Важнейшие формы работы — дидактическая игра и двигательная актив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ность.</w:t>
      </w:r>
    </w:p>
    <w:p w:rsidR="002534B8" w:rsidRPr="002534B8" w:rsidRDefault="002534B8" w:rsidP="002534B8">
      <w:pPr>
        <w:keepNext/>
        <w:keepLines/>
        <w:widowControl w:val="0"/>
        <w:spacing w:after="0" w:line="240" w:lineRule="auto"/>
        <w:ind w:left="20" w:firstLine="340"/>
        <w:jc w:val="both"/>
        <w:outlineLvl w:val="5"/>
        <w:rPr>
          <w:rFonts w:ascii="Times New Roman" w:eastAsia="Georgia" w:hAnsi="Times New Roman" w:cs="Times New Roman"/>
          <w:b/>
          <w:bCs/>
          <w:iCs/>
          <w:sz w:val="24"/>
          <w:szCs w:val="20"/>
          <w:lang w:val="x-none" w:eastAsia="x-none"/>
        </w:rPr>
      </w:pPr>
      <w:bookmarkStart w:id="12" w:name="bookmark88"/>
      <w:r w:rsidRPr="002534B8">
        <w:rPr>
          <w:rFonts w:ascii="Times New Roman" w:eastAsia="Georgia" w:hAnsi="Times New Roman" w:cs="Times New Roman"/>
          <w:b/>
          <w:bCs/>
          <w:iCs/>
          <w:sz w:val="24"/>
          <w:szCs w:val="20"/>
          <w:lang w:val="x-none" w:eastAsia="x-none"/>
        </w:rPr>
        <w:t>Понятие числа</w:t>
      </w:r>
      <w:bookmarkEnd w:id="12"/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0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t>Познакомить детей с числами 1, 2, 3. Познакомить с соста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вом числа 3 на наглядной основе. Формировать навык пересчё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та в пределах 3 с обобщающим жестом.</w:t>
      </w:r>
    </w:p>
    <w:p w:rsidR="002534B8" w:rsidRPr="002534B8" w:rsidRDefault="002534B8" w:rsidP="002534B8">
      <w:pPr>
        <w:keepNext/>
        <w:keepLines/>
        <w:widowControl w:val="0"/>
        <w:spacing w:after="0" w:line="240" w:lineRule="auto"/>
        <w:ind w:left="20" w:firstLine="340"/>
        <w:jc w:val="both"/>
        <w:outlineLvl w:val="5"/>
        <w:rPr>
          <w:rFonts w:ascii="Times New Roman" w:eastAsia="Georgia" w:hAnsi="Times New Roman" w:cs="Times New Roman"/>
          <w:b/>
          <w:bCs/>
          <w:iCs/>
          <w:sz w:val="24"/>
          <w:szCs w:val="20"/>
          <w:lang w:val="x-none" w:eastAsia="x-none"/>
        </w:rPr>
      </w:pPr>
      <w:bookmarkStart w:id="13" w:name="bookmark89"/>
      <w:r w:rsidRPr="002534B8">
        <w:rPr>
          <w:rFonts w:ascii="Times New Roman" w:eastAsia="Georgia" w:hAnsi="Times New Roman" w:cs="Times New Roman"/>
          <w:b/>
          <w:bCs/>
          <w:iCs/>
          <w:sz w:val="24"/>
          <w:szCs w:val="20"/>
          <w:lang w:val="x-none" w:eastAsia="x-none"/>
        </w:rPr>
        <w:t>Чувство пространства</w:t>
      </w:r>
      <w:bookmarkEnd w:id="13"/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0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t>Знакомить с основными геометрическими фигурами и цве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тами. Развивать пространственное воображение: учить состав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лять из частей целую фигуру, из объёмных фигур — заданную последовательность; соотносить предмет с его формой, разви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вать умение зеркально повторять движения за взрослым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0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0"/>
          <w:lang w:val="x-none" w:eastAsia="x-none"/>
        </w:rPr>
        <w:t>Логическое мышление</w:t>
      </w:r>
    </w:p>
    <w:p w:rsidR="002534B8" w:rsidRPr="002534B8" w:rsidRDefault="002534B8" w:rsidP="002534B8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Sylfaen" w:hAnsi="Times New Roman" w:cs="Times New Roman"/>
          <w:bCs/>
          <w:sz w:val="24"/>
          <w:szCs w:val="20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t>Формировать навык группирования фигур по цвету, по форме, по величине, по иному признаку. Учить выделять про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тивоположные признаки предметов; учить исключать из груп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пы предметов лишний предмет. Формировать навык выполне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ния заданий по заданной схеме.</w:t>
      </w:r>
    </w:p>
    <w:p w:rsidR="002534B8" w:rsidRPr="002534B8" w:rsidRDefault="002534B8" w:rsidP="002534B8">
      <w:pPr>
        <w:keepNext/>
        <w:keepLines/>
        <w:widowControl w:val="0"/>
        <w:spacing w:after="0" w:line="240" w:lineRule="auto"/>
        <w:ind w:left="20" w:firstLine="340"/>
        <w:jc w:val="both"/>
        <w:outlineLvl w:val="5"/>
        <w:rPr>
          <w:rFonts w:ascii="Times New Roman" w:eastAsia="Georgia" w:hAnsi="Times New Roman" w:cs="Times New Roman"/>
          <w:b/>
          <w:bCs/>
          <w:iCs/>
          <w:sz w:val="24"/>
          <w:szCs w:val="20"/>
          <w:lang w:val="x-none" w:eastAsia="x-none"/>
        </w:rPr>
      </w:pPr>
      <w:bookmarkStart w:id="14" w:name="bookmark90"/>
      <w:r w:rsidRPr="002534B8">
        <w:rPr>
          <w:rFonts w:ascii="Times New Roman" w:eastAsia="Georgia" w:hAnsi="Times New Roman" w:cs="Times New Roman"/>
          <w:b/>
          <w:bCs/>
          <w:iCs/>
          <w:sz w:val="24"/>
          <w:szCs w:val="20"/>
          <w:lang w:val="x-none" w:eastAsia="x-none"/>
        </w:rPr>
        <w:t>Творческое мышление</w:t>
      </w:r>
      <w:bookmarkEnd w:id="14"/>
    </w:p>
    <w:p w:rsidR="002534B8" w:rsidRPr="002534B8" w:rsidRDefault="002534B8" w:rsidP="002534B8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Sylfaen" w:hAnsi="Times New Roman" w:cs="Times New Roman"/>
          <w:bCs/>
          <w:sz w:val="24"/>
          <w:szCs w:val="20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t>Развивать творческие способности и нестандартное мыш</w:t>
      </w: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softHyphen/>
        <w:t>ление. Учить видеть целое раньше частей.</w:t>
      </w:r>
    </w:p>
    <w:p w:rsidR="002534B8" w:rsidRPr="002534B8" w:rsidRDefault="002534B8" w:rsidP="002534B8">
      <w:pPr>
        <w:keepNext/>
        <w:keepLines/>
        <w:widowControl w:val="0"/>
        <w:spacing w:after="0" w:line="240" w:lineRule="auto"/>
        <w:ind w:left="20" w:firstLine="340"/>
        <w:jc w:val="both"/>
        <w:outlineLvl w:val="5"/>
        <w:rPr>
          <w:rFonts w:ascii="Times New Roman" w:eastAsia="Georgia" w:hAnsi="Times New Roman" w:cs="Times New Roman"/>
          <w:b/>
          <w:bCs/>
          <w:iCs/>
          <w:sz w:val="24"/>
          <w:szCs w:val="20"/>
          <w:lang w:val="x-none" w:eastAsia="x-none"/>
        </w:rPr>
      </w:pPr>
      <w:bookmarkStart w:id="15" w:name="bookmark91"/>
      <w:r w:rsidRPr="002534B8">
        <w:rPr>
          <w:rFonts w:ascii="Times New Roman" w:eastAsia="Georgia" w:hAnsi="Times New Roman" w:cs="Times New Roman"/>
          <w:b/>
          <w:bCs/>
          <w:iCs/>
          <w:sz w:val="24"/>
          <w:szCs w:val="20"/>
          <w:lang w:val="x-none" w:eastAsia="x-none"/>
        </w:rPr>
        <w:t>Временные отношения</w:t>
      </w:r>
      <w:bookmarkEnd w:id="15"/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0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0"/>
          <w:lang w:val="x-none" w:eastAsia="x-none"/>
        </w:rPr>
        <w:t>Знакомить с основными частями суток.</w:t>
      </w:r>
    </w:p>
    <w:p w:rsidR="002534B8" w:rsidRPr="002534B8" w:rsidRDefault="002534B8" w:rsidP="002534B8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</w:pP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Воспитание звуковой культуры речи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Развивать артикуляционный и голосовой аппарат, речевое дыхание, слуховое восприятие, речевой слух, а также различ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ные средства интонационной выразительности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Обучать правильному звукопроизношению гласных и со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гласных звуков, их дифференциации; формировать чёткую ар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тикуляцию звуков: произношение согласных звуков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lastRenderedPageBreak/>
        <w:t>Формировать дикцию (отчётливое и ясное произношение слов, слогов и звуков)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Развивать силу голоса, интонацию вопроса и ответа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Развивать чувство ритма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Формировать умение регулировать темп речи в связном вы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сказывании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Словарная работа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b/>
          <w:sz w:val="24"/>
          <w:szCs w:val="24"/>
          <w:lang w:val="x-none" w:eastAsia="x-none"/>
        </w:rPr>
        <w:t>Обогащать словарь на основе знаний и представлений из окружающей ребёнка жизн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зные части речи, не только существ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, но и глаголы, прилагательные, наречия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ем, что каждый предмет, его свойства и дей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имеют названия.</w:t>
      </w:r>
    </w:p>
    <w:p w:rsidR="002534B8" w:rsidRPr="002534B8" w:rsidRDefault="002534B8" w:rsidP="002534B8">
      <w:pPr>
        <w:keepNext/>
        <w:keepLines/>
        <w:widowControl w:val="0"/>
        <w:spacing w:after="0" w:line="240" w:lineRule="auto"/>
        <w:ind w:left="20" w:firstLine="340"/>
        <w:jc w:val="both"/>
        <w:outlineLvl w:val="5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bookmarkStart w:id="16" w:name="bookmark111"/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Формирование грамматического строя речи</w:t>
      </w:r>
      <w:bookmarkEnd w:id="16"/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нимание и использовать в речи грамматич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средства. Побуждать к активному поиску ребёнком пр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й формы слова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зменению слов по падежам, согласованию суще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ых в роде и числе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пространственные предлоги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в, на, за, под, около)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временным употреблением падежных форм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в шка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фу, на стуле, за диваном, под столом, около кровати).</w:t>
      </w:r>
      <w:proofErr w:type="gramEnd"/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равильному употреблению формы повелительного наклонения глаголов единственного и множественного числа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беги, лови, потанцуйте, покружитесь),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ю глаг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 по лицам и числам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бегу, бежишь, бежит, бежим),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ю видовых пар глаголов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один ребёнок уже встал, а другой только встаёт; умылся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мывается, оделся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девается).</w:t>
      </w:r>
      <w:proofErr w:type="gramEnd"/>
    </w:p>
    <w:p w:rsidR="002534B8" w:rsidRPr="002534B8" w:rsidRDefault="002534B8" w:rsidP="002534B8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Sylfaen" w:hAnsi="Times New Roman" w:cs="Times New Roman"/>
          <w:i/>
          <w:iCs/>
          <w:sz w:val="24"/>
          <w:szCs w:val="24"/>
          <w:lang w:val="x-none" w:eastAsia="x-none"/>
        </w:rPr>
      </w:pPr>
      <w:proofErr w:type="gramStart"/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чить разным способам словообразования существитель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ных 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 xml:space="preserve">(заяц — зайчонок — зайчата; сахарница — хлебница) 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и глаголов на материале подражаний 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(воробей чик-чирик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— 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чирикает, утка кря-кря — крякает, лягушка ква-ква — квакает)</w:t>
      </w:r>
      <w:r w:rsidRPr="002534B8">
        <w:rPr>
          <w:rFonts w:ascii="Times New Roman" w:eastAsia="Sylfae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и игры на музыкальных инструментах 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(на бараба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не — барабанят, на дудочке — дудят, на трубе — тру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бят, а на гитаре и гармошке — играют).</w:t>
      </w:r>
      <w:proofErr w:type="gramEnd"/>
    </w:p>
    <w:p w:rsidR="002534B8" w:rsidRPr="002534B8" w:rsidRDefault="002534B8" w:rsidP="002534B8">
      <w:pPr>
        <w:keepNext/>
        <w:keepLines/>
        <w:widowControl w:val="0"/>
        <w:spacing w:after="0" w:line="240" w:lineRule="auto"/>
        <w:ind w:left="20" w:firstLine="340"/>
        <w:jc w:val="both"/>
        <w:outlineLvl w:val="5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bookmarkStart w:id="17" w:name="bookmark112"/>
      <w:r w:rsidRPr="002534B8"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  <w:t>Развитие связной речи</w:t>
      </w:r>
      <w:bookmarkEnd w:id="17"/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ставлять связные тексты на основе комплекса всех сторон реч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ересказывать литературные произ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составлять рассказы об игрушках и по картинкам; раз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 умение воспроизводить текст знакомой сказки или к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кого рассказа сначала по вопросам воспитателя, затем со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о с ним и, наконец, самостоятельно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редставление об элементарной струк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высказывания (описательного и повествовательного типа).</w:t>
      </w:r>
    </w:p>
    <w:p w:rsidR="002534B8" w:rsidRPr="002534B8" w:rsidRDefault="002534B8" w:rsidP="002534B8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Формировать умения строить рассказы повествовательно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го типа, видеть начало и конец действий, улавливать логиче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скую последовательность действий героев рассказа, обращать внимание на интонацию законченности предложения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sz w:val="24"/>
          <w:szCs w:val="24"/>
          <w:lang w:val="x-none" w:eastAsia="x-none"/>
        </w:rPr>
        <w:t>Развитие коммуникативных умений</w:t>
      </w:r>
    </w:p>
    <w:p w:rsidR="002534B8" w:rsidRPr="002534B8" w:rsidRDefault="002534B8" w:rsidP="002534B8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Развивать инициативную речь, умение поддерживать диа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лог со взрослыми и детьми, знакомить детей с правилами эле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ментарного культурного поведения.</w:t>
      </w:r>
    </w:p>
    <w:p w:rsidR="002534B8" w:rsidRPr="002534B8" w:rsidRDefault="002534B8" w:rsidP="002534B8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Sylfaen" w:hAnsi="Times New Roman" w:cs="Times New Roman"/>
          <w:b/>
          <w:bCs/>
          <w:sz w:val="24"/>
          <w:szCs w:val="24"/>
          <w:lang w:val="x-none" w:eastAsia="x-none"/>
        </w:rPr>
      </w:pP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t>Развивать невербальные средства общения (жесты, мими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ку), использовать их адекватно, учитывая коммуникативную си</w:t>
      </w:r>
      <w:r w:rsidRPr="002534B8">
        <w:rPr>
          <w:rFonts w:ascii="Times New Roman" w:eastAsia="Sylfaen" w:hAnsi="Times New Roman" w:cs="Times New Roman"/>
          <w:sz w:val="24"/>
          <w:szCs w:val="24"/>
          <w:lang w:val="x-none" w:eastAsia="x-none"/>
        </w:rPr>
        <w:softHyphen/>
        <w:t>туацию, ориентируясь на партнёра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bookmarkEnd w:id="9"/>
    <w:p w:rsidR="002534B8" w:rsidRPr="002534B8" w:rsidRDefault="002534B8" w:rsidP="0025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534B8" w:rsidRPr="002534B8" w:rsidRDefault="002534B8" w:rsidP="0025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  <w:t>Формирование  восприятия литератур</w:t>
      </w:r>
      <w:r w:rsidRPr="002534B8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ного произведения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Знакомить с художественной литературой с помощью лите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ратурных произведений разных жанров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Учить слушать сказки, рассказы, стихи, следить за развити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ем действия в сказке, сопереживать положительным героям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Давать образцы ритмической речи, познакомить детей с красочностью и образностью родного языка на примере на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родных сказок, песенок, </w:t>
      </w:r>
      <w:proofErr w:type="spellStart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потешок</w:t>
      </w:r>
      <w:proofErr w:type="spellEnd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и загадок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бращать внимание детей на образный язык сказок, рас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сказов, стихотворени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lastRenderedPageBreak/>
        <w:t>Привлекать к повторению запомнившихся им отдельных слов, выражений, песенок персонажей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Формирование средствами музыкаль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ого искусства </w:t>
      </w:r>
      <w:r w:rsidRPr="002534B8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музыкальной культуры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дошкольников как части общей культуры личности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Слушание музыки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Формировать первоначальные умения и навыки музыкаль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ного восприятия; умения прослушивать небольшие музыкаль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ные произведения от начала до конца, определять настроение музыкальных произведений и их отдельных часте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Способствовать развитию эмоциональных реакций детей на музыку, адекватных её настроению, а также способности к музыкальному сопереживанию с исполнителем в процессе му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зыкального восприятия.</w:t>
      </w:r>
    </w:p>
    <w:p w:rsidR="002534B8" w:rsidRPr="002534B8" w:rsidRDefault="002534B8" w:rsidP="002534B8">
      <w:pPr>
        <w:widowControl w:val="0"/>
        <w:spacing w:after="0" w:line="240" w:lineRule="auto"/>
        <w:ind w:left="20"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Пение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Развивать музыкально-сенсорные способности детей (</w:t>
      </w:r>
      <w:proofErr w:type="spellStart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зву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ковысотный</w:t>
      </w:r>
      <w:proofErr w:type="spellEnd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, ритмический, тембровый и динамический слух)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Закладывать первоначальные умения выразительного пе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ния детских песен и произведений детского фольклора (</w:t>
      </w:r>
      <w:proofErr w:type="spellStart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пестушек</w:t>
      </w:r>
      <w:proofErr w:type="spellEnd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потешек</w:t>
      </w:r>
      <w:proofErr w:type="spellEnd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закличек</w:t>
      </w:r>
      <w:proofErr w:type="spellEnd"/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). Формировать умение чисто интони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ровать, координировать слух и голос, артикулировать, форми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ровать певческое дыхание.</w:t>
      </w:r>
    </w:p>
    <w:p w:rsidR="002534B8" w:rsidRPr="002534B8" w:rsidRDefault="002534B8" w:rsidP="002534B8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 xml:space="preserve">Элементарное </w:t>
      </w:r>
      <w:proofErr w:type="spellStart"/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музицирование</w:t>
      </w:r>
      <w:proofErr w:type="spellEnd"/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Развивать интерес к различным музыкальным инструмен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там, а также потребность в музыкально-исполнительской де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ятельности в процессе формирования первоначальных уме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ний и навыков игры на детских и народных музыкальных ин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струментах (металлофоне, игрушечном рояле или пианино, барабане, бубне, трещотке, ложках, свистульках), формиро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вать элементарное умение играть на фортепиано (синтеза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торе).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Выявлять и развивать музыкально-творческие способности и одарённость, способствовать развитию у детей творческой активности, интереса к музыкально-импровизационной дея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тельности и самостоятельному сочинению музыки.</w:t>
      </w:r>
    </w:p>
    <w:p w:rsidR="002534B8" w:rsidRPr="002534B8" w:rsidRDefault="002534B8" w:rsidP="002534B8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Беседы о музыке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Формировать у детей средствами музыки представления об окружающем мире, об искусстве и его роли в жизни людей.</w:t>
      </w:r>
    </w:p>
    <w:p w:rsidR="002534B8" w:rsidRPr="002534B8" w:rsidRDefault="002534B8" w:rsidP="002534B8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2534B8"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  <w:t>Музыкально-игровая и музыкально-пластическая деятельность</w:t>
      </w:r>
    </w:p>
    <w:p w:rsidR="002534B8" w:rsidRPr="002534B8" w:rsidRDefault="002534B8" w:rsidP="002534B8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Развивать способность передавать настроение музыкаль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ных произведений в импровизированных пластических обра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зах, формировать под музыку координацию движений и пра</w:t>
      </w:r>
      <w:r w:rsidRPr="002534B8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softHyphen/>
        <w:t>вильную осанку.</w:t>
      </w:r>
    </w:p>
    <w:p w:rsidR="002534B8" w:rsidRPr="002534B8" w:rsidRDefault="002534B8" w:rsidP="00253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удожественное образование и эстетическое воспи</w:t>
      </w:r>
      <w:r w:rsidRPr="002534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oftHyphen/>
        <w:t>тание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вать эстетические эмоции детей, предоставлять воз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можность получать впечатления от восприятия произвед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ний изобразительного и декоративно-прикладного искусства (книжные иллюстрации, мелкая пластика, народные игруш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ки, посуда, одежда), создавать для этого игровые и дидактич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кие ситуации; знакомить с языком искусства и поддерживать интерес к его освоению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еспечивать переход каждого ребёнка с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изобразительного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апа на изобразительный и появление осмысленного об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раза (с учётом индивидуального темпа развития); устанавли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вать ассоциации между реальными предметами, явлениями и их изображениями (мячик, дорожка, цветок, бабочка, до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ждик, солнышко), называть словом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ть устойчивый интерес к изобразительной дея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ельности; расширять художественный опыт в процессе эксп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риментирования с различными материалами (краски, тесто, глина, пластилин, бумага, ткань, фольга, снег, песок) и инстру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ментами (карандаш, фломастер, маркер, кисть, мел, стека, де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ревянная палочка).</w:t>
      </w:r>
      <w:proofErr w:type="gramEnd"/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вать условия для освоения детьми художественных техник: лепки, рисования, аппликации, конструирования; фор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мировать обобщённые способы создания образов и простей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ших композиций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ить с доступными изобразительно-выразительными средствами (цвет, линия, пятно, форма, ритм) в разных видах изобразительной, конструктивной и декоративно-оформитель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кой деятельности.</w:t>
      </w:r>
    </w:p>
    <w:p w:rsidR="002534B8" w:rsidRPr="002534B8" w:rsidRDefault="002534B8" w:rsidP="002534B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оддерживать творческие проявления детей с учётом воз</w:t>
      </w:r>
      <w:r w:rsidRPr="002534B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растных, гендерных, индивидуальных особенностей.</w:t>
      </w: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бразовательного компонента с учетом регионального компонента</w:t>
      </w:r>
    </w:p>
    <w:p w:rsidR="002534B8" w:rsidRPr="002534B8" w:rsidRDefault="002534B8" w:rsidP="002534B8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 следующие приоритетные направления деятельности дошкольного учреждения по реализации основной образовательной программы: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знавательного, социально-коммуникативного, художественно-эстетического, речевого развития детей;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модели духовно-нравственного воспитания дошкольников, основанных на региональных приоритетах (православная культура, гражданское, патриотическое воспитание);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физического развития дошкольников;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новление содержания дошкольного образования с учётом технического контента через формирования у детей старшего дошкольного возраста готовности к изучению технических наук средствами игрового оборудования в соответствии с ФГОС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оритетное направление реализуется через дополнение содержания образовательной области «Художественно-эстетическое развитие» в соответствии с требованиями ФГОС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: «Музыка» парциальной программой музыкального воспитания и образования дошкольников «Ладушки»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 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е направление реализуется через дополнение содержания образовательной области «Художественно-эстетическое развитие» в соответствии с требованиями ФГОС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циальной программой: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рциальной программой «Цветной мир Белогорья» Л.В.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х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е направление реализуется через дополнение содержания образовательной области «Физическое развитие» в соответствии с требованиями ФГОС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ой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и технологией физического воспитания детей 3-7 лет. «Играйте на здоровье!», Волошина Л.Н., Курилова Т.В. 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лаванию в детском саду реализуется через программу «Программа обучения плаванию в детском саду» Е.К. Вороновой 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формирования мотивации на профессиональную деятельность у детей старшего 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е направление реализуется через дополнение содержания образовательной области «Познавательной развитие» в соответствии с требованиями ФГОС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арциальную программу: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Добро пожаловать в экологию» О.А.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экологической культуры у детей </w:t>
      </w:r>
    </w:p>
    <w:p w:rsidR="002534B8" w:rsidRPr="002534B8" w:rsidRDefault="002534B8" w:rsidP="00253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воспитательно-образовательного процесса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ый проце</w:t>
      </w:r>
      <w:proofErr w:type="gram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стр</w:t>
      </w:r>
      <w:proofErr w:type="gram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ую деятельность и избежать неоправданного дробления детской деятельности по образовательным областям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образовательной деятельности</w:t>
      </w:r>
    </w:p>
    <w:tbl>
      <w:tblPr>
        <w:tblW w:w="0" w:type="auto"/>
        <w:tblInd w:w="-116" w:type="dxa"/>
        <w:tblLook w:val="04A0" w:firstRow="1" w:lastRow="0" w:firstColumn="1" w:lastColumn="0" w:noHBand="0" w:noVBand="1"/>
      </w:tblPr>
      <w:tblGrid>
        <w:gridCol w:w="5994"/>
        <w:gridCol w:w="3486"/>
      </w:tblGrid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ериодичность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2 раза в неделю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прогулке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 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  2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неделю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 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 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 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2 раза в неделю</w:t>
            </w:r>
          </w:p>
        </w:tc>
      </w:tr>
      <w:tr w:rsidR="002534B8" w:rsidRPr="002534B8" w:rsidTr="002534B8"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 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 в неделю</w:t>
            </w:r>
          </w:p>
        </w:tc>
      </w:tr>
    </w:tbl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 в ходе режимных моментов</w:t>
      </w:r>
    </w:p>
    <w:tbl>
      <w:tblPr>
        <w:tblW w:w="0" w:type="auto"/>
        <w:tblInd w:w="-116" w:type="dxa"/>
        <w:tblLook w:val="04A0" w:firstRow="1" w:lastRow="0" w:firstColumn="1" w:lastColumn="0" w:noHBand="0" w:noVBand="1"/>
      </w:tblPr>
      <w:tblGrid>
        <w:gridCol w:w="3351"/>
        <w:gridCol w:w="1701"/>
        <w:gridCol w:w="4428"/>
      </w:tblGrid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»,</w:t>
            </w:r>
          </w:p>
        </w:tc>
      </w:tr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»,</w:t>
            </w:r>
          </w:p>
        </w:tc>
      </w:tr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»,</w:t>
            </w:r>
          </w:p>
        </w:tc>
      </w:tr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»,</w:t>
            </w:r>
          </w:p>
        </w:tc>
      </w:tr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»,</w:t>
            </w:r>
          </w:p>
        </w:tc>
      </w:tr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»,</w:t>
            </w:r>
          </w:p>
        </w:tc>
      </w:tr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художественно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»,</w:t>
            </w:r>
          </w:p>
        </w:tc>
      </w:tr>
    </w:tbl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                    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деятельность детей</w:t>
      </w:r>
    </w:p>
    <w:tbl>
      <w:tblPr>
        <w:tblW w:w="0" w:type="auto"/>
        <w:tblInd w:w="-116" w:type="dxa"/>
        <w:tblLook w:val="04A0" w:firstRow="1" w:lastRow="0" w:firstColumn="1" w:lastColumn="0" w:noHBand="0" w:noVBand="1"/>
      </w:tblPr>
      <w:tblGrid>
        <w:gridCol w:w="3351"/>
        <w:gridCol w:w="1701"/>
        <w:gridCol w:w="4428"/>
      </w:tblGrid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</w:t>
            </w:r>
          </w:p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оммуникативное развитие», «художественно </w:t>
            </w:r>
          </w:p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стетическое развитие»</w:t>
            </w:r>
          </w:p>
        </w:tc>
      </w:tr>
      <w:tr w:rsidR="002534B8" w:rsidRPr="002534B8" w:rsidTr="002534B8"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</w:t>
            </w:r>
          </w:p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оммуникативное развитие», «художественно </w:t>
            </w:r>
          </w:p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стетическое развитие»</w:t>
            </w:r>
          </w:p>
        </w:tc>
      </w:tr>
    </w:tbl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деятельность при проведении режимных моментов:</w:t>
      </w:r>
    </w:p>
    <w:p w:rsidR="002534B8" w:rsidRPr="002534B8" w:rsidRDefault="002534B8" w:rsidP="00A5713F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</w:t>
      </w:r>
      <w:proofErr w:type="gram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2534B8" w:rsidRPr="002534B8" w:rsidRDefault="002534B8" w:rsidP="00A5713F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коммуникативн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2534B8" w:rsidRPr="002534B8" w:rsidRDefault="002534B8" w:rsidP="00A5713F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2534B8" w:rsidRPr="002534B8" w:rsidRDefault="002534B8" w:rsidP="00A5713F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,</w:t>
      </w:r>
    </w:p>
    <w:p w:rsidR="002534B8" w:rsidRPr="002534B8" w:rsidRDefault="002534B8" w:rsidP="00A5713F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амостоятельная деятельность детей:</w:t>
      </w:r>
    </w:p>
    <w:p w:rsidR="002534B8" w:rsidRPr="002534B8" w:rsidRDefault="002534B8" w:rsidP="00A5713F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2534B8" w:rsidRPr="002534B8" w:rsidRDefault="002534B8" w:rsidP="00A5713F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коммуникативн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:rsidR="002534B8" w:rsidRPr="002534B8" w:rsidRDefault="002534B8" w:rsidP="00A5713F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развитие: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:rsidR="002534B8" w:rsidRPr="002534B8" w:rsidRDefault="002534B8" w:rsidP="00A5713F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дидактические</w:t>
      </w:r>
      <w:proofErr w:type="spell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(развивающие </w:t>
      </w:r>
      <w:proofErr w:type="spell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мки-вкладыши, парные картинки);</w:t>
      </w:r>
    </w:p>
    <w:p w:rsidR="002534B8" w:rsidRPr="002534B8" w:rsidRDefault="002534B8" w:rsidP="00A5713F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: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  <w:proofErr w:type="gramEnd"/>
    </w:p>
    <w:p w:rsidR="002534B8" w:rsidRPr="002534B8" w:rsidRDefault="002534B8" w:rsidP="002534B8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бщей организации образовательного процесса</w:t>
      </w:r>
    </w:p>
    <w:p w:rsidR="002534B8" w:rsidRPr="002534B8" w:rsidRDefault="002534B8" w:rsidP="002534B8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пребывания ребенка в саду является создание развивающей и эмоционально комфортной образовательной среды.</w:t>
      </w:r>
    </w:p>
    <w:p w:rsidR="002534B8" w:rsidRPr="002534B8" w:rsidRDefault="002534B8" w:rsidP="00A5713F">
      <w:pPr>
        <w:widowControl w:val="0"/>
        <w:numPr>
          <w:ilvl w:val="0"/>
          <w:numId w:val="13"/>
        </w:numPr>
        <w:tabs>
          <w:tab w:val="left" w:pos="-142"/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 – коммуникативная;</w:t>
      </w:r>
    </w:p>
    <w:p w:rsidR="002534B8" w:rsidRPr="002534B8" w:rsidRDefault="002534B8" w:rsidP="00A5713F">
      <w:pPr>
        <w:widowControl w:val="0"/>
        <w:numPr>
          <w:ilvl w:val="0"/>
          <w:numId w:val="13"/>
        </w:numPr>
        <w:tabs>
          <w:tab w:val="left" w:pos="-142"/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авательная;</w:t>
      </w:r>
    </w:p>
    <w:p w:rsidR="002534B8" w:rsidRPr="002534B8" w:rsidRDefault="002534B8" w:rsidP="00A5713F">
      <w:pPr>
        <w:widowControl w:val="0"/>
        <w:numPr>
          <w:ilvl w:val="0"/>
          <w:numId w:val="13"/>
        </w:numPr>
        <w:tabs>
          <w:tab w:val="left" w:pos="-142"/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чевая;</w:t>
      </w:r>
    </w:p>
    <w:p w:rsidR="002534B8" w:rsidRPr="002534B8" w:rsidRDefault="002534B8" w:rsidP="00A5713F">
      <w:pPr>
        <w:widowControl w:val="0"/>
        <w:numPr>
          <w:ilvl w:val="0"/>
          <w:numId w:val="13"/>
        </w:numPr>
        <w:tabs>
          <w:tab w:val="left" w:pos="-142"/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о – эстетическая;</w:t>
      </w:r>
    </w:p>
    <w:p w:rsidR="002534B8" w:rsidRPr="002534B8" w:rsidRDefault="002534B8" w:rsidP="00A5713F">
      <w:pPr>
        <w:widowControl w:val="0"/>
        <w:numPr>
          <w:ilvl w:val="0"/>
          <w:numId w:val="13"/>
        </w:numPr>
        <w:tabs>
          <w:tab w:val="left" w:pos="-142"/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зическая.</w:t>
      </w:r>
    </w:p>
    <w:p w:rsidR="002534B8" w:rsidRPr="002534B8" w:rsidRDefault="002534B8" w:rsidP="002534B8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В каждой области имеются свои центры.</w:t>
      </w:r>
    </w:p>
    <w:p w:rsidR="002534B8" w:rsidRPr="002534B8" w:rsidRDefault="002534B8" w:rsidP="002534B8">
      <w:pPr>
        <w:widowControl w:val="0"/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циально-коммуникативное развитие:</w:t>
      </w:r>
    </w:p>
    <w:p w:rsidR="002534B8" w:rsidRPr="002534B8" w:rsidRDefault="002534B8" w:rsidP="00A5713F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ПДД</w:t>
      </w:r>
    </w:p>
    <w:p w:rsidR="002534B8" w:rsidRPr="002534B8" w:rsidRDefault="002534B8" w:rsidP="00A5713F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пожарной безопасности</w:t>
      </w:r>
    </w:p>
    <w:p w:rsidR="002534B8" w:rsidRPr="002534B8" w:rsidRDefault="002534B8" w:rsidP="00A5713F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игровой активности (центр сюжетно-ролевых игр)</w:t>
      </w:r>
    </w:p>
    <w:p w:rsidR="002534B8" w:rsidRPr="002534B8" w:rsidRDefault="002534B8" w:rsidP="002534B8">
      <w:pPr>
        <w:widowControl w:val="0"/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знавательное развитие:</w:t>
      </w:r>
    </w:p>
    <w:p w:rsidR="002534B8" w:rsidRPr="002534B8" w:rsidRDefault="002534B8" w:rsidP="00A5713F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«Уголок Природы»</w:t>
      </w:r>
    </w:p>
    <w:p w:rsidR="002534B8" w:rsidRPr="002534B8" w:rsidRDefault="002534B8" w:rsidP="00A5713F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сенсорного развития</w:t>
      </w:r>
    </w:p>
    <w:p w:rsidR="002534B8" w:rsidRPr="002534B8" w:rsidRDefault="002534B8" w:rsidP="00A5713F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конструктивной деятельности</w:t>
      </w:r>
    </w:p>
    <w:p w:rsidR="002534B8" w:rsidRPr="002534B8" w:rsidRDefault="002534B8" w:rsidP="00A5713F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математического развития</w:t>
      </w:r>
    </w:p>
    <w:p w:rsidR="002534B8" w:rsidRPr="002534B8" w:rsidRDefault="002534B8" w:rsidP="00A5713F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экспериментирования</w:t>
      </w:r>
    </w:p>
    <w:p w:rsidR="002534B8" w:rsidRPr="002534B8" w:rsidRDefault="002534B8" w:rsidP="002534B8">
      <w:pPr>
        <w:widowControl w:val="0"/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чевое развитие:</w:t>
      </w:r>
    </w:p>
    <w:p w:rsidR="002534B8" w:rsidRPr="002534B8" w:rsidRDefault="002534B8" w:rsidP="00A5713F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Книги</w:t>
      </w:r>
    </w:p>
    <w:p w:rsidR="002534B8" w:rsidRPr="002534B8" w:rsidRDefault="002534B8" w:rsidP="002534B8">
      <w:pPr>
        <w:widowControl w:val="0"/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удожественно-эстетическое развитие:</w:t>
      </w:r>
    </w:p>
    <w:p w:rsidR="002534B8" w:rsidRPr="002534B8" w:rsidRDefault="002534B8" w:rsidP="00A5713F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ентр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олок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орчества</w:t>
      </w:r>
    </w:p>
    <w:p w:rsidR="002534B8" w:rsidRPr="002534B8" w:rsidRDefault="002534B8" w:rsidP="00A5713F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музыкально-театрализованной деятельности</w:t>
      </w:r>
    </w:p>
    <w:p w:rsidR="002534B8" w:rsidRPr="002534B8" w:rsidRDefault="002534B8" w:rsidP="002534B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зическое развитие:</w:t>
      </w:r>
    </w:p>
    <w:p w:rsidR="002534B8" w:rsidRPr="002534B8" w:rsidRDefault="002534B8" w:rsidP="00A5713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 физического развития</w:t>
      </w:r>
    </w:p>
    <w:p w:rsidR="002534B8" w:rsidRPr="002534B8" w:rsidRDefault="002534B8" w:rsidP="002534B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уединения и релаксации</w:t>
      </w:r>
    </w:p>
    <w:p w:rsidR="006D2161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2534B8">
        <w:rPr>
          <w:rFonts w:ascii="Times New Roman" w:eastAsia="Times New Roman" w:hAnsi="Times New Roman" w:cs="Times New Roman"/>
          <w:bCs/>
          <w:sz w:val="24"/>
          <w:szCs w:val="24"/>
        </w:rPr>
        <w:t>Постер достижений представлен в виде стенда «</w:t>
      </w:r>
      <w:r w:rsidR="006D2161">
        <w:rPr>
          <w:rFonts w:ascii="Times New Roman" w:eastAsia="Times New Roman" w:hAnsi="Times New Roman" w:cs="Times New Roman"/>
          <w:bCs/>
          <w:sz w:val="24"/>
          <w:szCs w:val="24"/>
        </w:rPr>
        <w:t>Теремок». Изображен теремок из сказки с окошками, каждое окошко принадлежит определенному ребенку</w:t>
      </w:r>
      <w:r w:rsidR="00F639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Cs/>
          <w:sz w:val="24"/>
          <w:szCs w:val="24"/>
        </w:rPr>
        <w:t>Ежедневно вывешиваются значки, которые отображают качество деятельности каждого ребенка «ОТЛИЧНО», «ХОРОШО», «МОЖЕШЬ ЛУЧШЕ»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циально-коммуникативное развити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Игра - основной вид деятельности наших малышей. Здесь находятся “Больница”, “Магазин”, “Парикмахерская”, “Кухня”, “Дом. Семья”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В центре по ПДД и пожарной безопасности находятся необходимые атрибуты к сюжетно-ролевым играм и занятиям по закреплению правилам дорожного движения. 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навательное направлени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В нем находится материал для осуществления опытной деятельности: лупы, мерные стаканчики, песочные часы, камни и т.п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математического развития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: пособия с цифрами, счетный материал, дидактические игры, развивающие игры математического содержан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конструктивной деятельности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организован так, чтобы дети могли строить подгруппой и индивидуально. Имеется крупный и мелкий строитель,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</w:rPr>
        <w:t>разнообразное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</w:rPr>
        <w:t>, конструкторы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уголке природы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подобраны безопасные растения, имается необходимое оборудование по уходу за ним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чевое развити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 xml:space="preserve"> В этом уголке ребенок имеет возможность самостоятельно, по своему вкусу выбрать книгу и спокойно рассмотреть ее с яркими иллюстрациям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удожественно — эстетическое развити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В центре находится материал и оборудование для художественно-творческой деятельности: рисования, лепки и аппликации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 деятельность</w:t>
      </w:r>
      <w:r w:rsidRPr="002534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Театрализованные игры решают следующие задачи:</w:t>
      </w:r>
    </w:p>
    <w:p w:rsidR="002534B8" w:rsidRPr="002534B8" w:rsidRDefault="002534B8" w:rsidP="00A5713F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ют артикуляционную моторику;</w:t>
      </w:r>
    </w:p>
    <w:p w:rsidR="002534B8" w:rsidRPr="002534B8" w:rsidRDefault="002534B8" w:rsidP="00A5713F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яют словарный запас;</w:t>
      </w:r>
    </w:p>
    <w:p w:rsidR="002534B8" w:rsidRPr="002534B8" w:rsidRDefault="002534B8" w:rsidP="00A5713F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ют монологическую и диалогическую речь;</w:t>
      </w:r>
    </w:p>
    <w:p w:rsidR="002534B8" w:rsidRPr="002534B8" w:rsidRDefault="002534B8" w:rsidP="00A5713F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ет общую и мелкую моторику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ое развитие: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Здесь имеются: спортивный инвентарь, игрушки, дорожки здоровья для профилактики плоскостопия, дидактические игры спортивного содержан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уединения и релаксации: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B8">
        <w:rPr>
          <w:rFonts w:ascii="Times New Roman" w:eastAsia="Times New Roman" w:hAnsi="Times New Roman" w:cs="Times New Roman"/>
          <w:sz w:val="24"/>
          <w:szCs w:val="24"/>
        </w:rPr>
        <w:t>Здесь находятся: коробочка “Спрячь всё плохое”, подушка для битья, телефон, зеркало моего настроения, мягкие игрушки, шнуровки. Этот центр периодически обновляетс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.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ствовать обогащению знакомой игры новыми решениями (участие взрослого, изменение атрибутики, внесение предметов - 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ь детей коллективно возводить постройки, необходимые для игры, планировать предстоящую работу, сообща выполнять задуманно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ь применять конструктивные умения, полученные на занятиях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ть привычку аккуратно убирать игрушки в отведенное для них место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ывать честность, справедливость в самостоятельных играх со сверстникам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изованные игры.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к театрализованной игре путем активного вовлечения детей в игровые действ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Вызывать желание попробовать себя в разных ролях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ь выстраивать линию поведения в роли, используя атрибуты, детали костюмов, сделанные своими рукам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ощрять импровизацию, умение свободно чувствовать себя в рол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игры. </w:t>
      </w: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вать память, внимание, воображение, мышление, речь, сенсорные способности детей. </w:t>
      </w:r>
      <w:proofErr w:type="gram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буждать детей к самостоятельности в игре, вызывая у них эмоционально-положительный отклик на игровое действи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рганизация и формы взаимодействия с родителями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ть в детском саду необходимые условия для развития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спространение педагогических знаний среди родителей; 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казание практической помощи в воспитании детей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действие формированию доверительного отношения родителей к педагогам МДОУ: адекватно реагировать на рекомендации воспитателей группы, прилагать усилия для налаживания партнёрских отношений для решения задач воспитания ребёнка.</w:t>
      </w:r>
    </w:p>
    <w:p w:rsidR="002534B8" w:rsidRPr="002534B8" w:rsidRDefault="002534B8" w:rsidP="002534B8">
      <w:pPr>
        <w:autoSpaceDE w:val="0"/>
        <w:autoSpaceDN w:val="0"/>
        <w:adjustRightInd w:val="0"/>
        <w:spacing w:before="149" w:after="0" w:line="278" w:lineRule="exact"/>
        <w:ind w:firstLine="1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Перспективный план взаимодействия с родителям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4988"/>
        <w:gridCol w:w="1309"/>
        <w:gridCol w:w="2346"/>
      </w:tblGrid>
      <w:tr w:rsidR="002534B8" w:rsidRPr="002534B8" w:rsidTr="002534B8">
        <w:trPr>
          <w:trHeight w:val="125"/>
        </w:trPr>
        <w:tc>
          <w:tcPr>
            <w:tcW w:w="1280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(тематика, цель)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34B8" w:rsidRPr="002534B8" w:rsidTr="002534B8">
        <w:trPr>
          <w:trHeight w:val="229"/>
        </w:trPr>
        <w:tc>
          <w:tcPr>
            <w:tcW w:w="1280" w:type="dxa"/>
            <w:vMerge w:val="restart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Давайте познакомимся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нформации о социаль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м положении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297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«Режим дня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родителей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работой детского сада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185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«В детский сад без слез или как уберечь ребенка от стресса»</w:t>
            </w:r>
          </w:p>
          <w:p w:rsidR="002534B8" w:rsidRPr="002534B8" w:rsidRDefault="002534B8" w:rsidP="002534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ческое просвещение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дителей по адаптации ребенка.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формление стенда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384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«Разноцветные мелки». 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эмоционального контакта между педагогами, родителями, детьми; улучшение детско-родительских отношений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родители</w:t>
            </w:r>
          </w:p>
        </w:tc>
      </w:tr>
      <w:tr w:rsidR="002534B8" w:rsidRPr="002534B8" w:rsidTr="002534B8">
        <w:trPr>
          <w:trHeight w:val="313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«Особенности поведения детей 3-4 лет». 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родителей с возрастными и психологически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ми особенностями детей 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холог,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404"/>
        </w:trPr>
        <w:tc>
          <w:tcPr>
            <w:tcW w:w="1280" w:type="dxa"/>
            <w:vMerge w:val="restart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«Откуда берутся болезни?», «Как помогают нам прививки?», «Как вести себя во время болезни?» </w:t>
            </w: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ой</w:t>
            </w:r>
            <w:proofErr w:type="gramEnd"/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етентности в вопросах профилактики ОРВИ 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р вопросов и ответов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тенда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534B8" w:rsidRPr="002534B8" w:rsidTr="002534B8">
        <w:trPr>
          <w:trHeight w:val="245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«Здравствуй, осень!»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поделок 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2534B8" w:rsidRPr="002534B8" w:rsidTr="002534B8">
        <w:trPr>
          <w:trHeight w:val="471"/>
        </w:trPr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«Уроки вежливости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в вопросах воспитания и сохранения семейных ценностей.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родители</w:t>
            </w:r>
          </w:p>
        </w:tc>
      </w:tr>
      <w:tr w:rsidR="002534B8" w:rsidRPr="002534B8" w:rsidTr="002534B8">
        <w:trPr>
          <w:trHeight w:val="115"/>
        </w:trPr>
        <w:tc>
          <w:tcPr>
            <w:tcW w:w="128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Если ребенок не говорит».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просвещение по речевому развитию детей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е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2534B8" w:rsidRPr="002534B8" w:rsidTr="002534B8">
        <w:trPr>
          <w:trHeight w:val="239"/>
        </w:trPr>
        <w:tc>
          <w:tcPr>
            <w:tcW w:w="128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«День рождения в кругу семьи».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и сохранение семейных традиций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116"/>
        </w:trPr>
        <w:tc>
          <w:tcPr>
            <w:tcW w:w="128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«Закаливание в домашних условиях».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в вопросах охраны здоровья детей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368"/>
        </w:trPr>
        <w:tc>
          <w:tcPr>
            <w:tcW w:w="128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«День моей мамы».</w:t>
            </w:r>
          </w:p>
          <w:p w:rsidR="002534B8" w:rsidRPr="002534B8" w:rsidRDefault="002534B8" w:rsidP="002534B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эмоциональ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контакта между педагогами, родителями, детьми; улучшение детско-родительских отношений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  <w:p w:rsidR="002534B8" w:rsidRPr="002534B8" w:rsidRDefault="002534B8" w:rsidP="002534B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й досуг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firstLine="38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,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2534B8" w:rsidRPr="002534B8" w:rsidTr="002534B8">
        <w:trPr>
          <w:trHeight w:val="177"/>
        </w:trPr>
        <w:tc>
          <w:tcPr>
            <w:tcW w:w="12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Защита прав и достоинств маленького ребенка».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ое просвещение родителей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594"/>
        </w:trPr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«В каждом доме — свои традиции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и сохранение семейных традиций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итуации, при которых нужно набирать номера телефонов «01», «02», «03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родительской компетентности в вопросах охраны жизни и </w:t>
            </w:r>
            <w:r w:rsidRPr="002534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доровья дете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журнал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 родители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343"/>
        </w:trPr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Новогодняя сказка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эмоциональ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контакта между педагогами, родителями, детьм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ей и роди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родители</w:t>
            </w:r>
          </w:p>
        </w:tc>
      </w:tr>
      <w:tr w:rsidR="002534B8" w:rsidRPr="002534B8" w:rsidTr="002534B8">
        <w:trPr>
          <w:trHeight w:val="396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«В гостях у Деда Мороза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эмоциональ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ого контакта между педагогами, родителями, детьми; улучшение детско-родительских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ношений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лечение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 родители</w:t>
            </w:r>
          </w:p>
        </w:tc>
      </w:tr>
      <w:tr w:rsidR="002534B8" w:rsidRPr="002534B8" w:rsidTr="002534B8">
        <w:trPr>
          <w:trHeight w:val="504"/>
        </w:trPr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«Все о пользе, каши-</w:t>
            </w:r>
            <w:proofErr w:type="spellStart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аши</w:t>
            </w:r>
            <w:proofErr w:type="spellEnd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 о национальных осо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енностях приготовления каш, об их пользе для растущего организма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 по питанию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34B8" w:rsidRPr="002534B8" w:rsidTr="002534B8">
        <w:trPr>
          <w:trHeight w:val="115"/>
        </w:trPr>
        <w:tc>
          <w:tcPr>
            <w:tcW w:w="128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«В здоровом теле — здоровый дух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по вопросам охраны здоровья детей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р вопросов и ответов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 инструктор по физ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ультуре</w:t>
            </w:r>
          </w:p>
        </w:tc>
      </w:tr>
      <w:tr w:rsidR="002534B8" w:rsidRPr="002534B8" w:rsidTr="002534B8">
        <w:trPr>
          <w:trHeight w:val="455"/>
        </w:trPr>
        <w:tc>
          <w:tcPr>
            <w:tcW w:w="128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«Витамины, полезные продукты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доровый организм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в вопросах организации правильного питания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ы, анкета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534B8" w:rsidRPr="002534B8" w:rsidTr="002534B8">
        <w:trPr>
          <w:trHeight w:val="488"/>
        </w:trPr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988" w:type="dxa"/>
            <w:tcBorders>
              <w:top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Здоровье ребенка — в наших руках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ой</w:t>
            </w:r>
            <w:proofErr w:type="gramEnd"/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и по вопросам охраны здоровья детей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руглый стол»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 родители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B8" w:rsidRPr="002534B8" w:rsidTr="002534B8">
        <w:trPr>
          <w:trHeight w:val="450"/>
        </w:trPr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«Особенности речевого разви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я детей дошкольного возраста».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 по речевому развитию детей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р вопросов и ответов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, родители</w:t>
            </w:r>
          </w:p>
        </w:tc>
      </w:tr>
      <w:tr w:rsidR="002534B8" w:rsidRPr="002534B8" w:rsidTr="002534B8">
        <w:trPr>
          <w:trHeight w:val="340"/>
        </w:trPr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«Гиперактивный ребенок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родителей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ция 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, воспитатель</w:t>
            </w:r>
          </w:p>
        </w:tc>
      </w:tr>
      <w:tr w:rsidR="002534B8" w:rsidRPr="002534B8" w:rsidTr="002534B8">
        <w:trPr>
          <w:trHeight w:val="276"/>
        </w:trPr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B8" w:rsidRPr="002534B8" w:rsidTr="002534B8">
        <w:trPr>
          <w:trHeight w:val="450"/>
        </w:trPr>
        <w:tc>
          <w:tcPr>
            <w:tcW w:w="12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Как воспитать здорового человека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ой</w:t>
            </w:r>
            <w:proofErr w:type="gramEnd"/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и в вопросах охраны здоровья детей.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родители</w:t>
            </w:r>
          </w:p>
        </w:tc>
      </w:tr>
      <w:tr w:rsidR="002534B8" w:rsidRPr="002534B8" w:rsidTr="002534B8">
        <w:trPr>
          <w:trHeight w:val="348"/>
        </w:trPr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«Берегите свои зубы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в вопросах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и кариеса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, памят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534B8" w:rsidRPr="002534B8" w:rsidTr="002534B8">
        <w:trPr>
          <w:trHeight w:val="396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«Как проводить семейный досуг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и сохранение семейных традиций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534B8" w:rsidRPr="002534B8" w:rsidTr="002534B8">
        <w:trPr>
          <w:trHeight w:val="375"/>
        </w:trPr>
        <w:tc>
          <w:tcPr>
            <w:tcW w:w="1280" w:type="dxa"/>
            <w:vMerge w:val="restart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Дорога, ребенок, безопасность».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ческое просвещение родителей по ПДД. 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лет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34B8" w:rsidRPr="002534B8" w:rsidTr="002534B8">
        <w:trPr>
          <w:trHeight w:val="304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«Как подобрать обувь дошкольнику».</w:t>
            </w:r>
          </w:p>
          <w:p w:rsidR="002534B8" w:rsidRPr="002534B8" w:rsidRDefault="002534B8" w:rsidP="002534B8">
            <w:pPr>
              <w:widowControl w:val="0"/>
              <w:tabs>
                <w:tab w:val="left" w:pos="2086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по профилактике плоскостопия.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родители</w:t>
            </w:r>
          </w:p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B8" w:rsidRPr="002534B8" w:rsidTr="002534B8">
        <w:trPr>
          <w:trHeight w:val="103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о итогам учебного года.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углый стол»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2534B8" w:rsidRPr="002534B8" w:rsidTr="002534B8">
        <w:trPr>
          <w:trHeight w:val="292"/>
        </w:trPr>
        <w:tc>
          <w:tcPr>
            <w:tcW w:w="1280" w:type="dxa"/>
            <w:vMerge w:val="restart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Как с пользой провести лето»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хранение семейных традиций.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15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firstLine="1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534B8" w:rsidRPr="002534B8" w:rsidTr="002534B8">
        <w:trPr>
          <w:trHeight w:val="353"/>
        </w:trPr>
        <w:tc>
          <w:tcPr>
            <w:tcW w:w="1280" w:type="dxa"/>
            <w:vMerge/>
            <w:shd w:val="clear" w:color="auto" w:fill="auto"/>
          </w:tcPr>
          <w:p w:rsidR="002534B8" w:rsidRPr="002534B8" w:rsidRDefault="002534B8" w:rsidP="0025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«Игры со сказками».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эмоциональ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ого контакта между педагогами, родителями и детьми </w:t>
            </w:r>
          </w:p>
        </w:tc>
        <w:tc>
          <w:tcPr>
            <w:tcW w:w="1309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2346" w:type="dxa"/>
            <w:shd w:val="clear" w:color="auto" w:fill="auto"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</w:tr>
    </w:tbl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рганизационный раздел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собенности организации развивающей предметно-пространственной среды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в группе организована в соответствии с возрастными и психологическими особенностями детей, с учетом требований ФГОС ДО к развивающей предметно-пространственной среде, посредством реализуемой образовательной программы МДОУ) и требованиями СанПиН.</w:t>
      </w:r>
      <w:proofErr w:type="gramEnd"/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в группе комфортна и безопасна для детей дошкольного возраста, созданные условия дают детям возможность одновременно свободно заниматься разными видами деятельности, не мешая друг другу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нтров для организации развивающей предметно-пространственной среды МДОУ: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южетно-ролевых и режиссерских игр (центры: театра, ряженья, освоение социальных ролей и профессий и пр.)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познавательной активности (центры: экспериментирование с различными материалами, развитие речи, наблюдение за природными явлениями, развитие математических представлений и пр.)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амостоятельной деятельности детей (центры: конструирование из различных материалов, художественно-продуктивная деятельность, ознакомление с литературой, зона детского творчества, патриотического воспитания и пр.)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двигательной активности (спортивный центр)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настольно-печатных и развивающих игр (центры: иллюстрированного материала, дидактические игры и пр.)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экспериментирования и наблюдения за природными явлениями (центры: экспериментальной лаборатории, календарь природы, для организации различных проектов и пр.)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оощрения детей (постер достижений – одна из </w:t>
      </w:r>
      <w:r w:rsidRPr="002534B8">
        <w:rPr>
          <w:rFonts w:ascii="Times New Roman" w:eastAsia="Times New Roman" w:hAnsi="Times New Roman" w:cs="Times New Roman"/>
          <w:bCs/>
          <w:color w:val="111111"/>
          <w:sz w:val="24"/>
          <w:szCs w:val="28"/>
          <w:bdr w:val="none" w:sz="0" w:space="0" w:color="auto" w:frame="1"/>
          <w:lang w:eastAsia="ru-RU"/>
        </w:rPr>
        <w:t>форм взаимодействия с родителями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единения и релаксации (центр уединения - обеспечение эмоционального благополучия воспитанников: побыть наедине с собой, расслабиться, выплеснуть негативные эмоции).</w:t>
      </w: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рганизация жизни и воспитания детей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в МДОУ составлен с расчетом на 12 -часовое пребывание ребенка в детском саду. Режим дня учитывает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его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летний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период увеличивается время пребывания детей на прогулке. Прогулка организуется 2 раза в день: в первую половину дня – до обеда,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вращением детей в помещении. Дневному сну отводится 2-2,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дня для дошкольников с 3 до 4 лет </w:t>
      </w:r>
    </w:p>
    <w:p w:rsidR="002534B8" w:rsidRPr="002534B8" w:rsidRDefault="002534B8" w:rsidP="002534B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образовательной нагрузки регламентируется СанПиН 2.4.1.3049-13 и основной образовательной программы МДОУ «Детский сад № 22 п. Северный Белгородского района Белгородской области».</w:t>
      </w:r>
    </w:p>
    <w:p w:rsidR="002534B8" w:rsidRPr="002534B8" w:rsidRDefault="002534B8" w:rsidP="002534B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ительность непрерывной образовательной деятельности для детей от 3 до 4 лет – 10- 15 минут.</w:t>
      </w:r>
      <w:r w:rsidRPr="002534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исло учебных занятий в неделю 10. В середине занятия необходимо проводить физкультурные разминки продолжительностью 1,5- 2 мин. Перерыв между занятиями должен составлять не меньше 10-12 мин. Занятие следует проводить только при соблюдении санитарно-гигиенических норм – в проветренном помещении, после мытья пола, мебел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арантированной реализации федерального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образовательной деятельности осуществляется с помощью педагогической диагностики достижения детьми планируемых результатов освоения Программы. В процессе диагностики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2534B8" w:rsidRPr="002534B8" w:rsidRDefault="002534B8" w:rsidP="002534B8">
      <w:pPr>
        <w:spacing w:after="0" w:line="240" w:lineRule="auto"/>
        <w:ind w:left="23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0"/>
          <w:lang w:eastAsia="ru-RU" w:bidi="ru-RU"/>
        </w:rPr>
        <w:t>В летний период непосредственно образовательная дея</w:t>
      </w:r>
      <w:r w:rsidRPr="002534B8">
        <w:rPr>
          <w:rFonts w:ascii="Times New Roman" w:eastAsia="Sylfaen" w:hAnsi="Times New Roman" w:cs="Times New Roman"/>
          <w:color w:val="000000"/>
          <w:sz w:val="24"/>
          <w:szCs w:val="20"/>
          <w:lang w:eastAsia="ru-RU" w:bidi="ru-RU"/>
        </w:rPr>
        <w:softHyphen/>
        <w:t>тельность не проводится.</w:t>
      </w:r>
    </w:p>
    <w:p w:rsidR="002534B8" w:rsidRPr="002534B8" w:rsidRDefault="002534B8" w:rsidP="002534B8">
      <w:pPr>
        <w:spacing w:after="0" w:line="240" w:lineRule="auto"/>
        <w:ind w:left="23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4B8">
        <w:rPr>
          <w:rFonts w:ascii="Times New Roman" w:eastAsia="Sylfaen" w:hAnsi="Times New Roman" w:cs="Times New Roman"/>
          <w:color w:val="000000"/>
          <w:sz w:val="24"/>
          <w:szCs w:val="20"/>
          <w:lang w:eastAsia="ru-RU" w:bidi="ru-RU"/>
        </w:rPr>
        <w:t>Лето предоставляет огромные возможности для развития, оздоровления и закаливания детей. Каждая неделя месяца включает в себя пять направлений развития: физическое, социально-коммуникативное, познава</w:t>
      </w:r>
      <w:r w:rsidRPr="002534B8">
        <w:rPr>
          <w:rFonts w:ascii="Times New Roman" w:eastAsia="Sylfaen" w:hAnsi="Times New Roman" w:cs="Times New Roman"/>
          <w:color w:val="000000"/>
          <w:sz w:val="24"/>
          <w:szCs w:val="20"/>
          <w:lang w:eastAsia="ru-RU" w:bidi="ru-RU"/>
        </w:rPr>
        <w:softHyphen/>
        <w:t>тельное, художественно-эстетическое, речевое.</w:t>
      </w: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027" w:rsidRPr="00EA0027" w:rsidRDefault="00EA0027" w:rsidP="00EA0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2-й младшей группы</w:t>
      </w:r>
      <w:proofErr w:type="gramStart"/>
      <w:r w:rsidRPr="00EA0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EA0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казка)</w:t>
      </w:r>
    </w:p>
    <w:p w:rsidR="00EA0027" w:rsidRPr="00EA0027" w:rsidRDefault="00EA0027" w:rsidP="00EA0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0027" w:rsidRPr="00EA0027" w:rsidRDefault="00EA0027" w:rsidP="00EA00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27" w:rsidRPr="00EA0027" w:rsidRDefault="00EA0027" w:rsidP="00EA00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3" w:type="dxa"/>
        <w:jc w:val="center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EA0027" w:rsidRPr="00EA0027" w:rsidTr="00F63E75">
        <w:trPr>
          <w:trHeight w:val="311"/>
          <w:jc w:val="center"/>
        </w:trPr>
        <w:tc>
          <w:tcPr>
            <w:tcW w:w="10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EA0027" w:rsidRPr="00EA0027" w:rsidTr="00F63E75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проведения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самостоятельная деятельность, игры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0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:</w:t>
            </w:r>
          </w:p>
          <w:p w:rsidR="00EA0027" w:rsidRPr="00EA0027" w:rsidRDefault="00EA0027" w:rsidP="00EA00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тренней гимнастике, 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05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27" w:rsidRPr="00EA0027" w:rsidRDefault="00EA0027" w:rsidP="00EA0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(самостоятельная деятельность детей),  подготовка к завтраку, гигиенические процедуры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27" w:rsidRPr="00EA0027" w:rsidRDefault="00EA0027" w:rsidP="00EA0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>8.05-8.2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5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  <w:p w:rsidR="00EA0027" w:rsidRPr="00EA0027" w:rsidRDefault="00EA0027" w:rsidP="00EA00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торник (бассейн)</w:t>
            </w:r>
          </w:p>
          <w:p w:rsidR="00EA0027" w:rsidRPr="00EA0027" w:rsidRDefault="00EA0027" w:rsidP="00EA00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а (ЧДА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>9.00 – 9.40</w:t>
            </w:r>
          </w:p>
          <w:p w:rsidR="00EA0027" w:rsidRPr="00EA0027" w:rsidRDefault="00EA0027" w:rsidP="00EA0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027" w:rsidRPr="00EA0027" w:rsidRDefault="00EA0027" w:rsidP="00EA0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>11.30-11.45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27" w:rsidRPr="00EA0027" w:rsidRDefault="00EA0027" w:rsidP="00EA0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>Игры (самостоятельная деятельность детей),  подготовка ко 2 завтраку, гигиенические процедур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27" w:rsidRPr="00EA0027" w:rsidRDefault="00EA0027" w:rsidP="00EA0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>9.40-10.0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1.5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1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.</w:t>
            </w:r>
          </w:p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4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5.0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о-водные процедуры, зарядка после с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</w:tr>
      <w:tr w:rsidR="00EA0027" w:rsidRPr="00EA0027" w:rsidTr="00F63E75">
        <w:trPr>
          <w:trHeight w:val="327"/>
          <w:jc w:val="center"/>
        </w:trPr>
        <w:tc>
          <w:tcPr>
            <w:tcW w:w="7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 (игры, досуг, индивидуальная работа</w:t>
            </w:r>
            <w:proofErr w:type="gramStart"/>
            <w:r w:rsidRPr="00EA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30</w:t>
            </w:r>
          </w:p>
        </w:tc>
      </w:tr>
      <w:tr w:rsidR="00EA0027" w:rsidRPr="00EA0027" w:rsidTr="00F63E75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.</w:t>
            </w:r>
          </w:p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игры, самостоятельная деятельность, уход домой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0</w:t>
            </w:r>
          </w:p>
          <w:p w:rsidR="00EA0027" w:rsidRPr="00EA0027" w:rsidRDefault="00EA0027" w:rsidP="00EA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30</w:t>
            </w:r>
          </w:p>
        </w:tc>
      </w:tr>
    </w:tbl>
    <w:p w:rsidR="002534B8" w:rsidRPr="002534B8" w:rsidRDefault="002534B8" w:rsidP="0025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4B8" w:rsidRPr="002534B8" w:rsidRDefault="002534B8" w:rsidP="0025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в младшей группе</w:t>
      </w:r>
    </w:p>
    <w:p w:rsidR="002534B8" w:rsidRPr="002534B8" w:rsidRDefault="002534B8" w:rsidP="0025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плый период</w:t>
      </w:r>
    </w:p>
    <w:p w:rsidR="002534B8" w:rsidRPr="002534B8" w:rsidRDefault="002534B8" w:rsidP="0025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59" w:type="dxa"/>
        <w:jc w:val="center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  <w:gridCol w:w="2490"/>
      </w:tblGrid>
      <w:tr w:rsidR="002534B8" w:rsidRPr="002534B8" w:rsidTr="002534B8">
        <w:trPr>
          <w:trHeight w:val="311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 проведения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, осмотр, самостоятельная деятельность, игры, общение. Прогулка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7.00-7.55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2534B8" w:rsidRPr="002534B8" w:rsidRDefault="002534B8" w:rsidP="00A571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2534B8" w:rsidRPr="002534B8" w:rsidRDefault="002534B8" w:rsidP="00A571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е процедуры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7.55-8.00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8.10-8.40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0-9.00     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выход на прогулку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 (на улице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9.10-10.00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(на улице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10.10-11.55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(10.30-10.45)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деятель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11.55-12.05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. Подготовка к обеду, обе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. Подготовка к полднику, полдни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0-16.10        </w:t>
            </w:r>
          </w:p>
        </w:tc>
      </w:tr>
      <w:tr w:rsidR="002534B8" w:rsidRPr="002534B8" w:rsidTr="002534B8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, уход детей домой</w:t>
            </w:r>
          </w:p>
          <w:p w:rsidR="002534B8" w:rsidRPr="002534B8" w:rsidRDefault="002534B8" w:rsidP="00253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4B8" w:rsidRPr="002534B8" w:rsidRDefault="00EA0027" w:rsidP="00EA00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7</w:t>
            </w:r>
            <w:r w:rsidR="002534B8"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34B8" w:rsidRPr="002534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534B8" w:rsidRPr="002534B8" w:rsidSect="002534B8"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534B8" w:rsidRPr="002534B8" w:rsidRDefault="002534B8" w:rsidP="00253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3. Комплексно-тематическое планирование </w:t>
      </w: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534B8">
        <w:rPr>
          <w:rFonts w:ascii="Times New Roman" w:eastAsia="Calibri" w:hAnsi="Times New Roman" w:cs="Times New Roman"/>
          <w:b/>
          <w:sz w:val="28"/>
          <w:szCs w:val="28"/>
        </w:rPr>
        <w:t>ТЕМАТИЧЕСКОЕ</w:t>
      </w:r>
      <w:proofErr w:type="gramEnd"/>
      <w:r w:rsidRPr="002534B8">
        <w:rPr>
          <w:rFonts w:ascii="Times New Roman" w:eastAsia="Calibri" w:hAnsi="Times New Roman" w:cs="Times New Roman"/>
          <w:b/>
          <w:sz w:val="28"/>
          <w:szCs w:val="28"/>
        </w:rPr>
        <w:t xml:space="preserve"> ПЛАНИРОВАНИЕСОДЕРЖАНИЯ ОБРАЗОВАТЕЛЬНОГО ПРОЦЕССА</w:t>
      </w: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4B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2534B8">
        <w:rPr>
          <w:rFonts w:ascii="Times New Roman" w:eastAsia="Calibri" w:hAnsi="Times New Roman" w:cs="Times New Roman"/>
          <w:b/>
          <w:sz w:val="28"/>
          <w:szCs w:val="28"/>
          <w:u w:val="single"/>
        </w:rPr>
        <w:t>младшей</w:t>
      </w:r>
      <w:r w:rsidRPr="002534B8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850"/>
        <w:gridCol w:w="1701"/>
        <w:gridCol w:w="7371"/>
        <w:gridCol w:w="1985"/>
      </w:tblGrid>
      <w:tr w:rsidR="002534B8" w:rsidRPr="002534B8" w:rsidTr="002534B8">
        <w:tc>
          <w:tcPr>
            <w:tcW w:w="1526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 xml:space="preserve">Тема месяца </w:t>
            </w: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Объединяющая тема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 xml:space="preserve">Срок </w:t>
            </w:r>
            <w:proofErr w:type="spellStart"/>
            <w:r w:rsidRPr="002534B8">
              <w:rPr>
                <w:rFonts w:ascii="Times New Roman" w:eastAsia="Calibri" w:hAnsi="Times New Roman" w:cs="Times New Roman"/>
                <w:b/>
              </w:rPr>
              <w:t>пров</w:t>
            </w:r>
            <w:proofErr w:type="spellEnd"/>
            <w:r w:rsidRPr="002534B8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 xml:space="preserve">Содержание 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Итоговое мероприятие</w:t>
            </w:r>
          </w:p>
        </w:tc>
      </w:tr>
      <w:tr w:rsidR="002534B8" w:rsidRPr="002534B8" w:rsidTr="002534B8"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2534B8" w:rsidRPr="002534B8" w:rsidTr="002534B8">
        <w:trPr>
          <w:trHeight w:val="585"/>
        </w:trPr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 xml:space="preserve">Здравствуй, детский сад!  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етский сад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31.08-11.09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1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етский сад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534B8" w:rsidRPr="002534B8" w:rsidRDefault="002534B8" w:rsidP="002534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детским садом как ближайшим социальным окружением ребенка (воспитатель, помощник воспитателя, музыкальный руководитель, медсестра), предметное окружение, правила поведения в детском саду, взаимоотношения со сверстниками.</w:t>
            </w: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Прививать культурно-гигиенические навыки.</w:t>
            </w: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Воспитывать аккуратность, самостоятельность, усидчивость, умение играть друг с другом.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</w:tr>
      <w:tr w:rsidR="002534B8" w:rsidRPr="002534B8" w:rsidTr="002534B8">
        <w:trPr>
          <w:trHeight w:val="457"/>
        </w:trPr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34B8" w:rsidRPr="002534B8" w:rsidTr="002534B8">
        <w:trPr>
          <w:trHeight w:val="1766"/>
        </w:trPr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Игрушки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14.09-18.09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«Мои любимые игрушки»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названиями игрушек групповой комнаты. Побуждать проводить элементарную классификацию по назначению, цвету, форме. Расширять представления детей о разных видах игр и игрушках. Развивать словарь по теме, закреплять в активной речи обобщающее понятие игрушки. Воспитывать бережное отношение к игрушкам в группе. Формировать элементарные математические представления. Развивать творческие и конструктивные способности детей.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Выставка детского творчества «Моя любимая игрушка»</w:t>
            </w:r>
          </w:p>
        </w:tc>
      </w:tr>
      <w:tr w:rsidR="002534B8" w:rsidRPr="002534B8" w:rsidTr="002534B8">
        <w:trPr>
          <w:trHeight w:val="457"/>
        </w:trPr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Franklin Gothic Medium Cond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Franklin Gothic Medium Cond"/>
                <w:sz w:val="24"/>
                <w:szCs w:val="24"/>
              </w:rPr>
              <w:t>Я - человек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 xml:space="preserve"> (21.09-02.10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«Я в мире человек»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себе как о человеке; об основных частях тела человека, их назначении. Формировать  элементарные навыки ухода за своим лицом и телом. Развивать навык называть воспитателя по имени и отчеству.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 «Наша группа»</w:t>
            </w:r>
          </w:p>
        </w:tc>
      </w:tr>
      <w:tr w:rsidR="002534B8" w:rsidRPr="002534B8" w:rsidTr="002534B8">
        <w:trPr>
          <w:trHeight w:val="321"/>
        </w:trPr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2534B8" w:rsidRPr="002534B8" w:rsidTr="002534B8">
        <w:trPr>
          <w:trHeight w:val="457"/>
        </w:trPr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Осень в природе</w:t>
            </w: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ир вокруг нас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5.10-16.10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1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___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ир вокруг нас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омом, мебелью, посудой, бытовыми приборами. </w:t>
            </w:r>
          </w:p>
          <w:p w:rsidR="002534B8" w:rsidRPr="002534B8" w:rsidRDefault="002534B8" w:rsidP="002534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Дочки-матери», «Строим дом».</w:t>
            </w:r>
          </w:p>
        </w:tc>
      </w:tr>
      <w:tr w:rsidR="002534B8" w:rsidRPr="002534B8" w:rsidTr="002534B8">
        <w:trPr>
          <w:trHeight w:val="457"/>
        </w:trPr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Что нам осень принесла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.10-30.10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3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___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ары осени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б осени. Дать первичные представления о сборе урожая, о некоторых овощах, ягодах, грибах.</w:t>
            </w:r>
          </w:p>
          <w:p w:rsidR="002534B8" w:rsidRPr="002534B8" w:rsidRDefault="002534B8" w:rsidP="002534B8">
            <w:pPr>
              <w:spacing w:after="0" w:line="240" w:lineRule="auto"/>
              <w:ind w:left="62" w:right="6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о домашних животных и птицах. Знакомить с 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ми поведения лесных зверей и птиц осенью.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lastRenderedPageBreak/>
              <w:t>Праздник «Осень»</w:t>
            </w:r>
          </w:p>
        </w:tc>
      </w:tr>
      <w:tr w:rsidR="002534B8" w:rsidRPr="002534B8" w:rsidTr="002534B8"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lastRenderedPageBreak/>
              <w:t>НОЯБРЬ</w:t>
            </w:r>
          </w:p>
        </w:tc>
      </w:tr>
      <w:tr w:rsidR="002534B8" w:rsidRPr="002534B8" w:rsidTr="002534B8"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оя семья, мой дом родной</w:t>
            </w: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ой поселок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2.11-06.11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 xml:space="preserve">Я </w:t>
            </w:r>
            <w:proofErr w:type="gramStart"/>
            <w:r w:rsidRPr="002534B8">
              <w:rPr>
                <w:rFonts w:ascii="Times New Roman" w:eastAsia="Calibri" w:hAnsi="Times New Roman" w:cs="Times New Roman"/>
              </w:rPr>
              <w:t>-Б</w:t>
            </w:r>
            <w:proofErr w:type="gramEnd"/>
            <w:r w:rsidRPr="002534B8">
              <w:rPr>
                <w:rFonts w:ascii="Times New Roman" w:eastAsia="Calibri" w:hAnsi="Times New Roman" w:cs="Times New Roman"/>
              </w:rPr>
              <w:t>елгородец День народного единства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одным поселком, его названием, объектами, улицами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азвлечение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Семья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9.11-13.11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Я и моя семья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чальное представление о здоровье и здоровом образе жизни. Закреплять знание своего имени, имен членов семьи. Говорить о себе в первом лице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ых с родителями рисунков «Я и моя семья»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етский мир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16.11-20.11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Я и мои друзья.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гровой деятельности детей. Приобщение к элементарным общепринятым нормам и правилам взаимоотношений со сверстниками и взрослыми. Формирование предпосылок у детей к  сюжетно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ым играм.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  <w:p w:rsidR="002534B8" w:rsidRPr="002534B8" w:rsidRDefault="002534B8" w:rsidP="0025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народные игры»</w:t>
            </w:r>
          </w:p>
        </w:tc>
      </w:tr>
      <w:tr w:rsidR="002534B8" w:rsidRPr="002534B8" w:rsidTr="002534B8">
        <w:tc>
          <w:tcPr>
            <w:tcW w:w="1526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ень матери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23.11-27.11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ама милая моя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 – самый главный человек в жизни. Воспитание уважения и любви к матери. Чтение художественной литературы. Художественное творчество детей. 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</w:t>
            </w: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</w:tc>
      </w:tr>
      <w:tr w:rsidR="002534B8" w:rsidRPr="002534B8" w:rsidTr="002534B8"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</w:tr>
      <w:tr w:rsidR="002534B8" w:rsidRPr="002534B8" w:rsidTr="002534B8"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Новый год приходит к н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«Постучалась к нам зима, много снега принесла»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30.12-11.12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1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Снег кружится и летает и на наших ручках тает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Села птичка на окошко, покорми меня немножко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младшего возраста представлений о свойствах снега посредством доступного возрасту экспериментирования</w:t>
            </w:r>
          </w:p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птицах у детей младшего возрас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азвлечение</w:t>
            </w:r>
          </w:p>
        </w:tc>
      </w:tr>
      <w:tr w:rsidR="002534B8" w:rsidRPr="002534B8" w:rsidTr="002534B8">
        <w:trPr>
          <w:trHeight w:val="1265"/>
        </w:trPr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Новый год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14.12-31.12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К нам приходит новый год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ind w:left="62"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ех видов детской деятельности (игро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, коммуникативной, трудовой, познавательно-ис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ской, продуктивной, музыкально-худо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ственной, чтения) вокруг темы Нового года и новогоднего праздника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uppressAutoHyphens/>
              <w:spacing w:after="0" w:line="240" w:lineRule="auto"/>
              <w:ind w:left="6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534B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курс поделок</w:t>
            </w: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Calibri"/>
                <w:lang w:eastAsia="ar-SA"/>
              </w:rPr>
              <w:t>Праздник Новый год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34B8" w:rsidRPr="002534B8" w:rsidTr="002534B8"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</w:tr>
      <w:tr w:rsidR="002534B8" w:rsidRPr="002534B8" w:rsidTr="002534B8"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Зима в природ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Зимние каникулы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lastRenderedPageBreak/>
              <w:t>(11.01-15.01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534B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имние игры и забавы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Calibri"/>
                <w:lang w:eastAsia="ar-SA"/>
              </w:rPr>
              <w:t>Зимние игры и забавы, развлечения. Формирование представлений детей  о времени года - зима посредством игров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Спортивные игры зимой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ети друзья природы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18.01-29.01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ир животных и растений Белогорья.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зим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</w:t>
            </w:r>
            <w:proofErr w:type="spell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х ситуациях объяснять детям о необходимости бережного отношения к природе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Выставка детского творчества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34B8" w:rsidRPr="002534B8" w:rsidTr="002534B8"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</w:tr>
      <w:tr w:rsidR="002534B8" w:rsidRPr="002534B8" w:rsidTr="002534B8">
        <w:trPr>
          <w:trHeight w:val="516"/>
        </w:trPr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«Наша Армия сильна, защищает мир она»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ой дом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1.02-05.02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1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ы хотим построить дом, Чтобы вместе жить нам в нем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у детей раннего возраста о назначении дома как места для жилья, приема гостей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«Дом»; Развлечение с элементами конструирования «Пригласим на новоселье всех друзей в наш новый дом, будут счастливы все в нем»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«Я вырасту здоровым»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8.02-12.02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Неделя здоровья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Формировать представление о необходимости занятия физической культурой, о ценностях здоровья. Формировать умение сообщать взрослым о своем самочувствии. Развивать потребность о соблюдении навыков гигиены и опрятности в повседневной жизни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Игры на свежем воздухе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«Наши зеленые друзья»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15.02-19.02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Комнатные растения, растения на подоконнике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 xml:space="preserve">Формирование элементарных представлений о комнатных растениях, необходимости ухода за ними. 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Рисунки по теме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22.02-26.02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у детей о папе, как о защитнике, помощнике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м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left="60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23 февраля — день</w:t>
            </w: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 Отечества.</w:t>
            </w:r>
          </w:p>
        </w:tc>
      </w:tr>
      <w:tr w:rsidR="002534B8" w:rsidRPr="002534B8" w:rsidTr="002534B8"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</w:tr>
      <w:tr w:rsidR="002534B8" w:rsidRPr="002534B8" w:rsidTr="002534B8">
        <w:trPr>
          <w:trHeight w:val="877"/>
        </w:trPr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lastRenderedPageBreak/>
              <w:t>Народная культура</w:t>
            </w: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8 марта – женский день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1.03-05.03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еждународный женский день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uppressAutoHyphens/>
              <w:snapToGri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34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нравственных качеств, любви к маме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8 Марта.</w:t>
            </w:r>
          </w:p>
        </w:tc>
      </w:tr>
      <w:tr w:rsidR="002534B8" w:rsidRPr="002534B8" w:rsidTr="002534B8">
        <w:trPr>
          <w:trHeight w:val="1012"/>
        </w:trPr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Культура и традиции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9.03-19.03)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Народная культура и традиции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left="62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игрушками, народными игрушками. Знакомить с устным народным творчеством (песенки, </w:t>
            </w:r>
            <w:proofErr w:type="spell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спользовать фольклор при  организации всех видов детской деятельности.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left="60"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Неделя искусства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22.03-26.04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</w:rPr>
              <w:t>Наши сказки хороши, любят слушать малыши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left="6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усскими народными сказками, определение положительных и отрицательных героев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Заходите в теремок, стану сказку сказывать, да про все рассказывать»</w:t>
            </w:r>
          </w:p>
        </w:tc>
      </w:tr>
      <w:tr w:rsidR="002534B8" w:rsidRPr="002534B8" w:rsidTr="002534B8">
        <w:trPr>
          <w:trHeight w:val="1165"/>
        </w:trPr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еждународный день птиц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29.03-02.04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534B8">
              <w:rPr>
                <w:rFonts w:ascii="Times New Roman" w:eastAsia="Calibri" w:hAnsi="Times New Roman" w:cs="Times New Roman"/>
              </w:rPr>
              <w:t>Птицы-наши</w:t>
            </w:r>
            <w:proofErr w:type="gramEnd"/>
            <w:r w:rsidRPr="002534B8">
              <w:rPr>
                <w:rFonts w:ascii="Times New Roman" w:eastAsia="Calibri" w:hAnsi="Times New Roman" w:cs="Times New Roman"/>
              </w:rPr>
              <w:t xml:space="preserve"> друзья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ть первичное представление о птицах – «пернатых друзьях». З</w:t>
            </w: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с видами птиц. Учить замечать, как птицы передвигаются (летают, ходят, прыгают, клюют корм, пьют воду).</w:t>
            </w: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птицам.</w:t>
            </w: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</w:t>
            </w:r>
          </w:p>
        </w:tc>
      </w:tr>
      <w:tr w:rsidR="002534B8" w:rsidRPr="002534B8" w:rsidTr="002534B8"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4B8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</w:tr>
      <w:tr w:rsidR="002534B8" w:rsidRPr="002534B8" w:rsidTr="002534B8">
        <w:trPr>
          <w:trHeight w:val="516"/>
        </w:trPr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Весна в природе</w:t>
            </w: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Весна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5.04-09.04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Весна пришла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весн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ной.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2534B8" w:rsidRPr="002534B8" w:rsidTr="002534B8">
        <w:trPr>
          <w:trHeight w:val="516"/>
        </w:trPr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Космос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12.04-16.04)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Космическое путешествие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аздником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космонавтики; профессиями летчика, космонавта. Воспитывать уважение к людям любой профессии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ртинки с изображением самолёта, космической ракеты, изображения разных видов транспорта.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 на площадке «Космодром»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Я – исследователь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19.04-23.04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Солнышко в окошко светит мне с утра, Значит, в детский садик мне идти пора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у детей раннего возраста к элементарному экспериментированию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оиграй со мной, солнечный зайчик»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 вокруг нас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26.04-30.04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534B8">
              <w:rPr>
                <w:rFonts w:ascii="Times New Roman" w:eastAsia="Calibri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534B8">
              <w:rPr>
                <w:rFonts w:ascii="Times New Roman" w:eastAsia="Calibri" w:hAnsi="Times New Roman" w:cs="Times New Roman"/>
              </w:rPr>
              <w:t xml:space="preserve">Приглашаем всех вас в лес, </w:t>
            </w:r>
            <w:r w:rsidRPr="002534B8">
              <w:rPr>
                <w:rFonts w:ascii="Times New Roman" w:eastAsia="Calibri" w:hAnsi="Times New Roman" w:cs="Times New Roman"/>
              </w:rPr>
              <w:lastRenderedPageBreak/>
              <w:t>Полный сказок и чудес!</w:t>
            </w:r>
          </w:p>
        </w:tc>
        <w:tc>
          <w:tcPr>
            <w:tcW w:w="7371" w:type="dxa"/>
            <w:shd w:val="clear" w:color="auto" w:fill="auto"/>
          </w:tcPr>
          <w:p w:rsidR="002534B8" w:rsidRPr="002534B8" w:rsidRDefault="002534B8" w:rsidP="002534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ервичных представлений детей о взаимосвязи леса и 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, растений и животных</w:t>
            </w:r>
          </w:p>
        </w:tc>
        <w:tc>
          <w:tcPr>
            <w:tcW w:w="1985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аматизация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 про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жителей</w:t>
            </w:r>
          </w:p>
        </w:tc>
      </w:tr>
      <w:tr w:rsidR="002534B8" w:rsidRPr="002534B8" w:rsidTr="002534B8">
        <w:tc>
          <w:tcPr>
            <w:tcW w:w="15276" w:type="dxa"/>
            <w:gridSpan w:val="6"/>
            <w:shd w:val="clear" w:color="auto" w:fill="auto"/>
          </w:tcPr>
          <w:p w:rsidR="002534B8" w:rsidRPr="002534B8" w:rsidRDefault="002534B8" w:rsidP="002534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2534B8" w:rsidRPr="002534B8" w:rsidTr="002534B8">
        <w:tc>
          <w:tcPr>
            <w:tcW w:w="1526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Здравствуй, лето!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ай шагает по планете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(05.05-14.05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1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Добрые слова не лень, Говорить нам каждый день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У меня есть дедушка, У меня есть бабушк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раннего возраста первичных представлений о правилах речевого этикета (формы выражения благодарности)</w:t>
            </w: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ых качеств у детей раннего возраста, воспитание уважения и добрых чу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к ст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ему поколени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 в игровой форме</w:t>
            </w:r>
          </w:p>
          <w:p w:rsidR="002534B8" w:rsidRPr="002534B8" w:rsidRDefault="002534B8" w:rsidP="002534B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4B8" w:rsidRPr="002534B8" w:rsidRDefault="002534B8" w:rsidP="002534B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«Моим любимым бабушке и дедушке»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Здравствуй, лето (17.05-31.05)</w:t>
            </w: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3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Много солнца малышам – нужно и полезно, будем с солнышком гулять – и никаких болезней</w:t>
            </w:r>
          </w:p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детей о характерных признаках летнего периода; формирование знаний о солнце, воздухе, воде, их значении в жизни людей и раст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Лето»</w:t>
            </w:r>
          </w:p>
          <w:p w:rsidR="002534B8" w:rsidRPr="002534B8" w:rsidRDefault="002534B8" w:rsidP="002534B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– День защиты детей</w:t>
            </w:r>
          </w:p>
        </w:tc>
      </w:tr>
      <w:tr w:rsidR="002534B8" w:rsidRPr="002534B8" w:rsidTr="002534B8">
        <w:tc>
          <w:tcPr>
            <w:tcW w:w="1526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4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534B8" w:rsidRPr="002534B8" w:rsidSect="002534B8">
          <w:pgSz w:w="16838" w:h="11906" w:orient="landscape"/>
          <w:pgMar w:top="851" w:right="851" w:bottom="1418" w:left="851" w:header="709" w:footer="709" w:gutter="0"/>
          <w:cols w:space="708"/>
          <w:titlePg/>
          <w:docGrid w:linePitch="360"/>
        </w:sect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Расписание непосредственной образовательной деятельности.</w:t>
      </w: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4B8">
        <w:rPr>
          <w:rFonts w:ascii="Times New Roman" w:eastAsia="Calibri" w:hAnsi="Times New Roman" w:cs="Times New Roman"/>
          <w:b/>
          <w:sz w:val="24"/>
          <w:szCs w:val="24"/>
        </w:rPr>
        <w:t>Расписание образовательной деятельности МДОУ «Детский сад № 22 п. Северный»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91"/>
      </w:tblGrid>
      <w:tr w:rsidR="009C47A2" w:rsidRPr="002534B8" w:rsidTr="00F63E75">
        <w:tc>
          <w:tcPr>
            <w:tcW w:w="1985" w:type="dxa"/>
            <w:shd w:val="clear" w:color="auto" w:fill="auto"/>
          </w:tcPr>
          <w:p w:rsidR="009C47A2" w:rsidRPr="002534B8" w:rsidRDefault="009C47A2" w:rsidP="00F63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/</w:t>
            </w:r>
          </w:p>
          <w:p w:rsidR="009C47A2" w:rsidRPr="002534B8" w:rsidRDefault="009C47A2" w:rsidP="00F63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591" w:type="dxa"/>
            <w:shd w:val="clear" w:color="auto" w:fill="auto"/>
          </w:tcPr>
          <w:p w:rsidR="009C47A2" w:rsidRPr="002534B8" w:rsidRDefault="009C47A2" w:rsidP="009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адшая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9C47A2" w:rsidRPr="002534B8" w:rsidTr="00D52E13">
        <w:trPr>
          <w:cantSplit/>
          <w:trHeight w:val="606"/>
        </w:trPr>
        <w:tc>
          <w:tcPr>
            <w:tcW w:w="1985" w:type="dxa"/>
            <w:shd w:val="clear" w:color="auto" w:fill="auto"/>
          </w:tcPr>
          <w:p w:rsidR="009C47A2" w:rsidRPr="002534B8" w:rsidRDefault="009C47A2" w:rsidP="00F63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591" w:type="dxa"/>
            <w:shd w:val="clear" w:color="auto" w:fill="auto"/>
          </w:tcPr>
          <w:p w:rsidR="009C47A2" w:rsidRPr="009C47A2" w:rsidRDefault="009C47A2" w:rsidP="00F63E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>9.00-9.15 – худ</w:t>
            </w:r>
            <w:proofErr w:type="gramStart"/>
            <w:r w:rsidRPr="009C47A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9C47A2">
              <w:rPr>
                <w:rFonts w:ascii="Times New Roman" w:hAnsi="Times New Roman"/>
                <w:sz w:val="24"/>
                <w:szCs w:val="24"/>
              </w:rPr>
              <w:t>эст развитие (лепка/аппликация)</w:t>
            </w:r>
          </w:p>
          <w:p w:rsidR="009C47A2" w:rsidRPr="009C47A2" w:rsidRDefault="009C47A2" w:rsidP="00D52E1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 xml:space="preserve">9.25-9.40- </w:t>
            </w:r>
            <w:proofErr w:type="gramStart"/>
            <w:r w:rsidRPr="009C47A2">
              <w:rPr>
                <w:rFonts w:ascii="Times New Roman" w:hAnsi="Times New Roman"/>
                <w:sz w:val="24"/>
                <w:szCs w:val="24"/>
              </w:rPr>
              <w:t>худ-эст</w:t>
            </w:r>
            <w:proofErr w:type="gramEnd"/>
            <w:r w:rsidRPr="009C47A2">
              <w:rPr>
                <w:rFonts w:ascii="Times New Roman" w:hAnsi="Times New Roman"/>
                <w:sz w:val="24"/>
                <w:szCs w:val="24"/>
              </w:rPr>
              <w:t>. развитие (музыка - 2)</w:t>
            </w:r>
          </w:p>
        </w:tc>
      </w:tr>
      <w:tr w:rsidR="009C47A2" w:rsidRPr="002534B8" w:rsidTr="00F63E75">
        <w:trPr>
          <w:cantSplit/>
          <w:trHeight w:val="545"/>
        </w:trPr>
        <w:tc>
          <w:tcPr>
            <w:tcW w:w="1985" w:type="dxa"/>
            <w:shd w:val="clear" w:color="auto" w:fill="auto"/>
          </w:tcPr>
          <w:p w:rsidR="009C47A2" w:rsidRPr="002534B8" w:rsidRDefault="009C47A2" w:rsidP="00F63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591" w:type="dxa"/>
            <w:shd w:val="clear" w:color="auto" w:fill="auto"/>
          </w:tcPr>
          <w:p w:rsidR="009C47A2" w:rsidRPr="009C47A2" w:rsidRDefault="009C47A2" w:rsidP="00F63E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>9.00-9.15 – речевое развитие</w:t>
            </w:r>
          </w:p>
          <w:p w:rsidR="009C47A2" w:rsidRPr="009C47A2" w:rsidRDefault="009C47A2" w:rsidP="00F63E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>9.45-10.00 - физическое развитие (бассейн)</w:t>
            </w:r>
          </w:p>
        </w:tc>
      </w:tr>
      <w:tr w:rsidR="009C47A2" w:rsidRPr="002534B8" w:rsidTr="00F63E75">
        <w:trPr>
          <w:cantSplit/>
          <w:trHeight w:val="545"/>
        </w:trPr>
        <w:tc>
          <w:tcPr>
            <w:tcW w:w="1985" w:type="dxa"/>
            <w:shd w:val="clear" w:color="auto" w:fill="auto"/>
          </w:tcPr>
          <w:p w:rsidR="009C47A2" w:rsidRPr="002534B8" w:rsidRDefault="009C47A2" w:rsidP="00F63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591" w:type="dxa"/>
            <w:shd w:val="clear" w:color="auto" w:fill="auto"/>
          </w:tcPr>
          <w:p w:rsidR="009C47A2" w:rsidRPr="009C47A2" w:rsidRDefault="009C47A2" w:rsidP="00F63E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>9.00-9.15 - Познав развитие (ФЭМП)</w:t>
            </w:r>
          </w:p>
          <w:p w:rsidR="009C47A2" w:rsidRPr="009C47A2" w:rsidRDefault="009C47A2" w:rsidP="00D52E1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>11.30-11.45 - физическое развитие (ЧДА)</w:t>
            </w:r>
          </w:p>
        </w:tc>
      </w:tr>
      <w:tr w:rsidR="009C47A2" w:rsidRPr="002534B8" w:rsidTr="00F63E75">
        <w:trPr>
          <w:cantSplit/>
          <w:trHeight w:val="568"/>
        </w:trPr>
        <w:tc>
          <w:tcPr>
            <w:tcW w:w="1985" w:type="dxa"/>
            <w:shd w:val="clear" w:color="auto" w:fill="auto"/>
          </w:tcPr>
          <w:p w:rsidR="009C47A2" w:rsidRPr="002534B8" w:rsidRDefault="009C47A2" w:rsidP="00F63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591" w:type="dxa"/>
            <w:shd w:val="clear" w:color="auto" w:fill="auto"/>
          </w:tcPr>
          <w:p w:rsidR="009C47A2" w:rsidRPr="009C47A2" w:rsidRDefault="009C47A2" w:rsidP="00F63E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 xml:space="preserve">9.00-9.15 – </w:t>
            </w:r>
            <w:proofErr w:type="gramStart"/>
            <w:r w:rsidRPr="009C47A2">
              <w:rPr>
                <w:rFonts w:ascii="Times New Roman" w:hAnsi="Times New Roman"/>
                <w:sz w:val="24"/>
                <w:szCs w:val="24"/>
              </w:rPr>
              <w:t>худ-эст</w:t>
            </w:r>
            <w:proofErr w:type="gramEnd"/>
            <w:r w:rsidRPr="009C47A2">
              <w:rPr>
                <w:rFonts w:ascii="Times New Roman" w:hAnsi="Times New Roman"/>
                <w:sz w:val="24"/>
                <w:szCs w:val="24"/>
              </w:rPr>
              <w:t>. развитие (музыка - 2)</w:t>
            </w:r>
          </w:p>
          <w:p w:rsidR="009C47A2" w:rsidRPr="009C47A2" w:rsidRDefault="009C47A2" w:rsidP="00F63E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>9.25-9.40 - познав</w:t>
            </w:r>
            <w:proofErr w:type="gramStart"/>
            <w:r w:rsidRPr="009C47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47A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C47A2">
              <w:rPr>
                <w:rFonts w:ascii="Times New Roman" w:hAnsi="Times New Roman"/>
                <w:sz w:val="24"/>
                <w:szCs w:val="24"/>
              </w:rPr>
              <w:t>азвитие (</w:t>
            </w:r>
            <w:proofErr w:type="spellStart"/>
            <w:r w:rsidRPr="009C47A2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9C47A2">
              <w:rPr>
                <w:rFonts w:ascii="Times New Roman" w:hAnsi="Times New Roman"/>
                <w:sz w:val="24"/>
                <w:szCs w:val="24"/>
              </w:rPr>
              <w:t>. мир)</w:t>
            </w:r>
          </w:p>
        </w:tc>
      </w:tr>
      <w:tr w:rsidR="009C47A2" w:rsidRPr="002534B8" w:rsidTr="00F63E75">
        <w:trPr>
          <w:cantSplit/>
          <w:trHeight w:val="578"/>
        </w:trPr>
        <w:tc>
          <w:tcPr>
            <w:tcW w:w="1985" w:type="dxa"/>
            <w:shd w:val="clear" w:color="auto" w:fill="auto"/>
          </w:tcPr>
          <w:p w:rsidR="009C47A2" w:rsidRPr="002534B8" w:rsidRDefault="009C47A2" w:rsidP="00F63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591" w:type="dxa"/>
            <w:shd w:val="clear" w:color="auto" w:fill="auto"/>
          </w:tcPr>
          <w:p w:rsidR="009C47A2" w:rsidRPr="009C47A2" w:rsidRDefault="009C47A2" w:rsidP="00F63E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>9.00-9.15 - худ-эст. развитие (</w:t>
            </w:r>
            <w:proofErr w:type="gramStart"/>
            <w:r w:rsidRPr="009C47A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C47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47A2" w:rsidRPr="009C47A2" w:rsidRDefault="009C47A2" w:rsidP="00D52E1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A2">
              <w:rPr>
                <w:rFonts w:ascii="Times New Roman" w:hAnsi="Times New Roman"/>
                <w:sz w:val="24"/>
                <w:szCs w:val="24"/>
              </w:rPr>
              <w:t>9.35-9.50 - физическое развитие (спортзал)</w:t>
            </w:r>
          </w:p>
        </w:tc>
      </w:tr>
    </w:tbl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Особенности традиционных событий, праздников, мероприятий проводимых в группе. </w:t>
      </w:r>
      <w:r w:rsidR="00A5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)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 Система педагогической диагностики достижений детьми планируемых результатов освоения программы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результаты освоения Программы раскрывают динамику формирования целевых ориентиров воспитанников в каждый возрастной период освоения (с 3 до 6 лет) программы по всем направлениям развития дете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по результатам педагогической диагностики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, низкому – зона риска. Соответственно осуществляется планирование образовательного процесса на основе интегрирования  образовательных областей с учетом его индивидуализации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бора конкретных диагностических данных педагог использует метод наблюдения. Данные наблюдения важны для определения уровня освоения детьми разных видов деятельности, формирования ее структуры, а также для определения общего хода его развития, эмоционального благополучия. Дополняются наблюдения свободным общением педагога с детьми, беседами, играми, рассматриванием картинок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о развитии ребенка составляют информационную базу, позволяющую выявить уровень достижения каждым воспитанником, а также группой детей промежуточных результатов освоения Программы, динамику формирования целевых ориентиров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носит индивидуальный характер и проводится 2 раза в год, в сентябре и мае.</w:t>
      </w: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, беседа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9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1031"/>
        <w:gridCol w:w="1134"/>
        <w:gridCol w:w="851"/>
        <w:gridCol w:w="1134"/>
        <w:gridCol w:w="1277"/>
      </w:tblGrid>
      <w:tr w:rsidR="002534B8" w:rsidRPr="002534B8" w:rsidTr="002534B8">
        <w:trPr>
          <w:trHeight w:val="324"/>
        </w:trPr>
        <w:tc>
          <w:tcPr>
            <w:tcW w:w="8932" w:type="dxa"/>
            <w:gridSpan w:val="6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освоения образовательных областей</w:t>
            </w:r>
          </w:p>
        </w:tc>
      </w:tr>
      <w:tr w:rsidR="002534B8" w:rsidRPr="002534B8" w:rsidTr="002534B8">
        <w:trPr>
          <w:trHeight w:val="321"/>
        </w:trPr>
        <w:tc>
          <w:tcPr>
            <w:tcW w:w="8932" w:type="dxa"/>
            <w:gridSpan w:val="6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ского сада</w:t>
            </w:r>
          </w:p>
        </w:tc>
      </w:tr>
      <w:tr w:rsidR="002534B8" w:rsidRPr="002534B8" w:rsidTr="002534B8">
        <w:trPr>
          <w:trHeight w:val="321"/>
        </w:trPr>
        <w:tc>
          <w:tcPr>
            <w:tcW w:w="8932" w:type="dxa"/>
            <w:gridSpan w:val="6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педагогической диагностики</w:t>
            </w:r>
          </w:p>
        </w:tc>
      </w:tr>
      <w:tr w:rsidR="002534B8" w:rsidRPr="002534B8" w:rsidTr="002534B8">
        <w:trPr>
          <w:trHeight w:val="1265"/>
        </w:trPr>
        <w:tc>
          <w:tcPr>
            <w:tcW w:w="3505" w:type="dxa"/>
            <w:vMerge w:val="restart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я, фамилия ребенка</w:t>
            </w:r>
          </w:p>
        </w:tc>
        <w:tc>
          <w:tcPr>
            <w:tcW w:w="5427" w:type="dxa"/>
            <w:gridSpan w:val="5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владения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ми</w:t>
            </w:r>
            <w:proofErr w:type="gramEnd"/>
          </w:p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 умениями по образовательным областям</w:t>
            </w:r>
          </w:p>
        </w:tc>
      </w:tr>
      <w:tr w:rsidR="002534B8" w:rsidRPr="002534B8" w:rsidTr="002534B8">
        <w:trPr>
          <w:trHeight w:val="2682"/>
        </w:trPr>
        <w:tc>
          <w:tcPr>
            <w:tcW w:w="3505" w:type="dxa"/>
            <w:vMerge/>
            <w:tcBorders>
              <w:top w:val="nil"/>
            </w:tcBorders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е развитие</w:t>
            </w:r>
          </w:p>
        </w:tc>
        <w:tc>
          <w:tcPr>
            <w:tcW w:w="1134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851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34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2534B8" w:rsidRPr="002534B8" w:rsidTr="002534B8">
        <w:trPr>
          <w:trHeight w:val="323"/>
        </w:trPr>
        <w:tc>
          <w:tcPr>
            <w:tcW w:w="3505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4B8" w:rsidRPr="002534B8" w:rsidTr="002534B8">
        <w:trPr>
          <w:trHeight w:val="321"/>
        </w:trPr>
        <w:tc>
          <w:tcPr>
            <w:tcW w:w="3505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34B8" w:rsidRPr="002534B8" w:rsidRDefault="002534B8" w:rsidP="0025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развития: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большинство компонентов недостаточно развиты; 2 балла – отдельные компоненты не развиты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все компоненты развиты в соответствии с возрастом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проводится на основе оценки сформированности у ребенка умений и навыков, необходимых для осуществления различных видов детской деятельности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коммуникативное развитие</w:t>
      </w:r>
    </w:p>
    <w:tbl>
      <w:tblPr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8760"/>
      </w:tblGrid>
      <w:tr w:rsidR="002534B8" w:rsidRPr="002534B8" w:rsidTr="002534B8">
        <w:trPr>
          <w:trHeight w:val="645"/>
        </w:trPr>
        <w:tc>
          <w:tcPr>
            <w:tcW w:w="814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60" w:type="dxa"/>
          </w:tcPr>
          <w:p w:rsidR="002534B8" w:rsidRPr="002534B8" w:rsidRDefault="002534B8" w:rsidP="002534B8">
            <w:pPr>
              <w:spacing w:after="0" w:line="240" w:lineRule="auto"/>
              <w:ind w:left="17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ясь в игре, может принимать на себя роль, владеет способом ролевого поведения</w:t>
            </w:r>
          </w:p>
        </w:tc>
      </w:tr>
      <w:tr w:rsidR="002534B8" w:rsidRPr="002534B8" w:rsidTr="002534B8">
        <w:trPr>
          <w:trHeight w:val="642"/>
        </w:trPr>
        <w:tc>
          <w:tcPr>
            <w:tcW w:w="814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60" w:type="dxa"/>
          </w:tcPr>
          <w:p w:rsidR="002534B8" w:rsidRPr="002534B8" w:rsidRDefault="002534B8" w:rsidP="002534B8">
            <w:pPr>
              <w:spacing w:after="0" w:line="240" w:lineRule="auto"/>
              <w:ind w:left="17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ролевое соподчинение (например, продавец – покупатель) и ведёт ролевые диалоги</w:t>
            </w:r>
          </w:p>
        </w:tc>
      </w:tr>
      <w:tr w:rsidR="002534B8" w:rsidRPr="002534B8" w:rsidTr="002534B8">
        <w:trPr>
          <w:trHeight w:val="645"/>
        </w:trPr>
        <w:tc>
          <w:tcPr>
            <w:tcW w:w="814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60" w:type="dxa"/>
          </w:tcPr>
          <w:p w:rsidR="002534B8" w:rsidRPr="002534B8" w:rsidRDefault="002534B8" w:rsidP="002534B8">
            <w:pPr>
              <w:spacing w:after="0" w:line="240" w:lineRule="auto"/>
              <w:ind w:left="17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я, проявляет инициативу и предлагает новые роли или действия, обогащает сюжет</w:t>
            </w:r>
          </w:p>
        </w:tc>
      </w:tr>
      <w:tr w:rsidR="002534B8" w:rsidRPr="002534B8" w:rsidTr="002534B8">
        <w:trPr>
          <w:trHeight w:val="255"/>
        </w:trPr>
        <w:tc>
          <w:tcPr>
            <w:tcW w:w="814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60" w:type="dxa"/>
          </w:tcPr>
          <w:p w:rsidR="002534B8" w:rsidRPr="002534B8" w:rsidRDefault="002534B8" w:rsidP="002534B8">
            <w:pPr>
              <w:spacing w:after="0" w:line="240" w:lineRule="auto"/>
              <w:ind w:left="17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дактических играх противостоит трудностям, подчиняется правилам</w:t>
            </w:r>
          </w:p>
        </w:tc>
      </w:tr>
      <w:tr w:rsidR="002534B8" w:rsidRPr="002534B8" w:rsidTr="002534B8">
        <w:trPr>
          <w:trHeight w:val="645"/>
        </w:trPr>
        <w:tc>
          <w:tcPr>
            <w:tcW w:w="814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60" w:type="dxa"/>
          </w:tcPr>
          <w:p w:rsidR="002534B8" w:rsidRPr="002534B8" w:rsidRDefault="002534B8" w:rsidP="002534B8">
            <w:pPr>
              <w:spacing w:after="0" w:line="240" w:lineRule="auto"/>
              <w:ind w:left="17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льно-печатных играх выступает в роли ведущих (к концу года), объясняет сверстникам правила игры</w:t>
            </w:r>
          </w:p>
        </w:tc>
      </w:tr>
      <w:tr w:rsidR="002534B8" w:rsidRPr="002534B8" w:rsidTr="002534B8">
        <w:trPr>
          <w:trHeight w:val="642"/>
        </w:trPr>
        <w:tc>
          <w:tcPr>
            <w:tcW w:w="814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60" w:type="dxa"/>
          </w:tcPr>
          <w:p w:rsidR="002534B8" w:rsidRPr="002534B8" w:rsidRDefault="002534B8" w:rsidP="002534B8">
            <w:pPr>
              <w:spacing w:after="0" w:line="240" w:lineRule="auto"/>
              <w:ind w:left="17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ет в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атре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кукольном, драматическом) художественный образ</w:t>
            </w:r>
          </w:p>
        </w:tc>
      </w:tr>
      <w:tr w:rsidR="002534B8" w:rsidRPr="002534B8" w:rsidTr="002534B8">
        <w:trPr>
          <w:trHeight w:val="966"/>
        </w:trPr>
        <w:tc>
          <w:tcPr>
            <w:tcW w:w="814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60" w:type="dxa"/>
          </w:tcPr>
          <w:p w:rsidR="002534B8" w:rsidRPr="002534B8" w:rsidRDefault="002534B8" w:rsidP="002534B8">
            <w:pPr>
              <w:spacing w:after="0" w:line="240" w:lineRule="auto"/>
              <w:ind w:left="17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ых театрализованных играх обустраивает место для игры, воплощается в роли, используя художественные выразительные средства (интонация, мимика), атрибуты, реквизит</w:t>
            </w:r>
          </w:p>
        </w:tc>
      </w:tr>
      <w:tr w:rsidR="002534B8" w:rsidRPr="002534B8" w:rsidTr="002534B8">
        <w:trPr>
          <w:trHeight w:val="321"/>
        </w:trPr>
        <w:tc>
          <w:tcPr>
            <w:tcW w:w="814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60" w:type="dxa"/>
          </w:tcPr>
          <w:p w:rsidR="002534B8" w:rsidRPr="002534B8" w:rsidRDefault="002534B8" w:rsidP="002534B8">
            <w:pPr>
              <w:spacing w:after="0" w:line="240" w:lineRule="auto"/>
              <w:ind w:left="17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остейшие представления о театральных профессиях</w:t>
            </w:r>
          </w:p>
        </w:tc>
      </w:tr>
    </w:tbl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е развитие</w:t>
      </w:r>
    </w:p>
    <w:tbl>
      <w:tblPr>
        <w:tblW w:w="95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757"/>
      </w:tblGrid>
      <w:tr w:rsidR="002534B8" w:rsidRPr="002534B8" w:rsidTr="002534B8">
        <w:trPr>
          <w:trHeight w:val="324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2534B8" w:rsidRPr="002534B8" w:rsidTr="002534B8">
        <w:trPr>
          <w:trHeight w:val="642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, из каких частей составлена группа предметов, называет их характерные особенности (цвет, размер, назначение)</w:t>
            </w:r>
          </w:p>
        </w:tc>
      </w:tr>
      <w:tr w:rsidR="002534B8" w:rsidRPr="002534B8" w:rsidTr="002534B8">
        <w:trPr>
          <w:trHeight w:val="290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читать до 5 (количественный счет), отвечать на вопрос «Сколько всего?»</w:t>
            </w:r>
          </w:p>
        </w:tc>
      </w:tr>
      <w:tr w:rsidR="002534B8" w:rsidRPr="002534B8" w:rsidTr="002534B8">
        <w:trPr>
          <w:trHeight w:val="908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количество предметов в группах на основе счета (в пределах 5), а также путем поштучного соотнесения предметов двух групп;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яет,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их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метов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е, меньше, равное количество</w:t>
            </w:r>
          </w:p>
        </w:tc>
      </w:tr>
      <w:tr w:rsidR="002534B8" w:rsidRPr="002534B8" w:rsidTr="002534B8">
        <w:trPr>
          <w:trHeight w:val="643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равнивать два предмета по величине на основе приложения их друг к другу или наложения</w:t>
            </w:r>
          </w:p>
        </w:tc>
      </w:tr>
      <w:tr w:rsidR="002534B8" w:rsidRPr="002534B8" w:rsidTr="002534B8">
        <w:trPr>
          <w:trHeight w:val="643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круг, квадрат, треугольник, шар, куб, знать их характерные отличия</w:t>
            </w:r>
          </w:p>
        </w:tc>
      </w:tr>
      <w:tr w:rsidR="002534B8" w:rsidRPr="002534B8" w:rsidTr="002534B8">
        <w:trPr>
          <w:trHeight w:val="645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положение предметов в пространстве по отношению к себе; умеет двигаться в нужном направлении по сигналу</w:t>
            </w:r>
          </w:p>
        </w:tc>
      </w:tr>
      <w:tr w:rsidR="002534B8" w:rsidRPr="002534B8" w:rsidTr="002534B8">
        <w:trPr>
          <w:trHeight w:val="321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части суток</w:t>
            </w:r>
          </w:p>
        </w:tc>
      </w:tr>
      <w:tr w:rsidR="002534B8" w:rsidRPr="002534B8" w:rsidTr="002534B8">
        <w:trPr>
          <w:trHeight w:val="321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окружением и миром природы</w:t>
            </w:r>
          </w:p>
        </w:tc>
      </w:tr>
      <w:tr w:rsidR="002534B8" w:rsidRPr="002534B8" w:rsidTr="002534B8">
        <w:trPr>
          <w:trHeight w:val="645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разные предметы, которые ребенка окружают в помещениях, на участке, на улице; знает их назначение</w:t>
            </w:r>
          </w:p>
        </w:tc>
      </w:tr>
      <w:tr w:rsidR="002534B8" w:rsidRPr="002534B8" w:rsidTr="002534B8">
        <w:trPr>
          <w:trHeight w:val="321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признаки и количество предметов</w:t>
            </w:r>
          </w:p>
        </w:tc>
      </w:tr>
      <w:tr w:rsidR="002534B8" w:rsidRPr="002534B8" w:rsidTr="002534B8">
        <w:trPr>
          <w:trHeight w:val="131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домашних животных и знает, какую пользу они приносят человеку</w:t>
            </w:r>
          </w:p>
        </w:tc>
      </w:tr>
      <w:tr w:rsidR="002534B8" w:rsidRPr="002534B8" w:rsidTr="002534B8">
        <w:trPr>
          <w:trHeight w:val="321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некоторые растения ближайшего окружения</w:t>
            </w:r>
          </w:p>
        </w:tc>
      </w:tr>
      <w:tr w:rsidR="002534B8" w:rsidRPr="002534B8" w:rsidTr="002534B8">
        <w:trPr>
          <w:trHeight w:val="321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времена года в правильной последовательности</w:t>
            </w:r>
          </w:p>
        </w:tc>
      </w:tr>
      <w:tr w:rsidR="002534B8" w:rsidRPr="002534B8" w:rsidTr="002534B8">
        <w:trPr>
          <w:trHeight w:val="323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облюдает элементарные правила поведения в природе</w:t>
            </w:r>
          </w:p>
        </w:tc>
      </w:tr>
    </w:tbl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е развитие</w:t>
      </w:r>
    </w:p>
    <w:tbl>
      <w:tblPr>
        <w:tblW w:w="95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757"/>
      </w:tblGrid>
      <w:tr w:rsidR="002534B8" w:rsidRPr="002534B8" w:rsidTr="002534B8">
        <w:trPr>
          <w:trHeight w:val="285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и употребляет слова-антонимы; образовывает новые слова</w:t>
            </w:r>
          </w:p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алогии со знакомыми словами (сахарница-сухарница)</w:t>
            </w:r>
          </w:p>
        </w:tc>
      </w:tr>
      <w:tr w:rsidR="002534B8" w:rsidRPr="002534B8" w:rsidTr="002534B8">
        <w:trPr>
          <w:trHeight w:val="321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первый звук в слове</w:t>
            </w:r>
          </w:p>
        </w:tc>
      </w:tr>
      <w:tr w:rsidR="002534B8" w:rsidRPr="002534B8" w:rsidTr="002534B8">
        <w:trPr>
          <w:trHeight w:val="321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содержании сюжетной картинки</w:t>
            </w:r>
          </w:p>
        </w:tc>
      </w:tr>
      <w:tr w:rsidR="002534B8" w:rsidRPr="002534B8" w:rsidTr="002534B8">
        <w:trPr>
          <w:trHeight w:val="323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 повторяет образцы описания игрушки</w:t>
            </w:r>
          </w:p>
        </w:tc>
      </w:tr>
      <w:tr w:rsidR="002534B8" w:rsidRPr="002534B8" w:rsidTr="002534B8">
        <w:trPr>
          <w:trHeight w:val="138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иллюстрированные издания детских книг, проявляет интерес к ним</w:t>
            </w:r>
          </w:p>
        </w:tc>
      </w:tr>
      <w:tr w:rsidR="002534B8" w:rsidRPr="002534B8" w:rsidTr="002534B8">
        <w:trPr>
          <w:trHeight w:val="142"/>
        </w:trPr>
        <w:tc>
          <w:tcPr>
            <w:tcW w:w="816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7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звать любимую сказку, прочитать понравившееся стихотворение, считалку</w:t>
            </w:r>
          </w:p>
        </w:tc>
      </w:tr>
    </w:tbl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эстетическое развитие</w:t>
      </w:r>
    </w:p>
    <w:tbl>
      <w:tblPr>
        <w:tblW w:w="932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754"/>
      </w:tblGrid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2534B8" w:rsidRPr="002534B8" w:rsidTr="002534B8">
        <w:trPr>
          <w:trHeight w:val="88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несложный сюжет, объединяя в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исунке несколько предметов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  Украшает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илуэты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грушек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элементами </w:t>
            </w: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ой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держит ножницы и умеет резать ими по прямой, по диагонали (квадрат, прямоугольник); вырезать круг из квадрата, овал – их прямоугольника, плавно срезать и закруглять углы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клеивает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ображения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метов,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оящие из нескольких частей. Составляет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зоры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тительных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</w:t>
            </w: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еометрических</w:t>
            </w:r>
            <w:proofErr w:type="spell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гибать прямоугольный лист бумаги пополам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песни по мелодии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ьзовать строительные детали с учетом их конструктивных свойств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54" w:type="dxa"/>
          </w:tcPr>
          <w:p w:rsidR="002534B8" w:rsidRPr="002534B8" w:rsidRDefault="002534B8" w:rsidP="002534B8">
            <w:pPr>
              <w:spacing w:after="0" w:line="240" w:lineRule="auto"/>
              <w:ind w:left="142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постройки в соответствии с заданием педагога</w:t>
            </w:r>
          </w:p>
        </w:tc>
      </w:tr>
    </w:tbl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е развитие</w:t>
      </w:r>
    </w:p>
    <w:tbl>
      <w:tblPr>
        <w:tblW w:w="932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757"/>
      </w:tblGrid>
      <w:tr w:rsidR="002534B8" w:rsidRPr="002534B8" w:rsidTr="002534B8">
        <w:trPr>
          <w:trHeight w:val="536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52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правильное исходное положение при метании; метать предметы разными способами правой и левой рукой; отбивать мяч </w:t>
            </w:r>
            <w:proofErr w:type="spellStart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млю</w:t>
            </w:r>
            <w:proofErr w:type="spellEnd"/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) не менее 5 раз подряд</w:t>
            </w:r>
          </w:p>
        </w:tc>
      </w:tr>
      <w:tr w:rsidR="002534B8" w:rsidRPr="002534B8" w:rsidTr="002534B8">
        <w:trPr>
          <w:trHeight w:val="323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52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овить мяч кистями рук с расстояния до 1,5 м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52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троиться в колонну по одному, парами, в круг, шеренгу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52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здоровом образе жизни; о значении физических упражнений для организма человека</w:t>
            </w:r>
          </w:p>
        </w:tc>
      </w:tr>
      <w:tr w:rsidR="002534B8" w:rsidRPr="002534B8" w:rsidTr="002534B8">
        <w:trPr>
          <w:trHeight w:val="164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52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инициативность в организации знакомых игр</w:t>
            </w:r>
          </w:p>
        </w:tc>
      </w:tr>
      <w:tr w:rsidR="002534B8" w:rsidRPr="002534B8" w:rsidTr="002534B8">
        <w:trPr>
          <w:trHeight w:val="321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52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пространстве, находит левую и правую стороны</w:t>
            </w:r>
          </w:p>
        </w:tc>
      </w:tr>
      <w:tr w:rsidR="002534B8" w:rsidRPr="002534B8" w:rsidTr="002534B8">
        <w:trPr>
          <w:trHeight w:val="645"/>
        </w:trPr>
        <w:tc>
          <w:tcPr>
            <w:tcW w:w="567" w:type="dxa"/>
          </w:tcPr>
          <w:p w:rsidR="002534B8" w:rsidRPr="002534B8" w:rsidRDefault="002534B8" w:rsidP="0025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57" w:type="dxa"/>
          </w:tcPr>
          <w:p w:rsidR="002534B8" w:rsidRPr="002534B8" w:rsidRDefault="002534B8" w:rsidP="002534B8">
            <w:pPr>
              <w:spacing w:after="0" w:line="240" w:lineRule="auto"/>
              <w:ind w:left="152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упражнения, демонстрируя выразительность, грациозность, пластичность движений</w:t>
            </w:r>
          </w:p>
        </w:tc>
      </w:tr>
    </w:tbl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 Перечень учебно-методического обеспечения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южетные игры, ролевые атрибуты к играм: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(модуль-основа, соразмерная росту ребенка, и аксессуары) для ролевой игры «поликлиника», набор медицинских принадлежностей доктора в чемоданчике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(модуль-основа, соразмерная росту ребенка, и аксессуары) для ролевой игры «парикмахерская»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одуль «кухня» (соразмерная ребенку) с плитой, посудой и аксессуарами, комплект кухонной посуды для игры с куклой, комплект столовой посуды для игры с куклой, муляжи фруктов и овощей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игровой мебели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в одежде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-младенец среднего размера в одежде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а для куклы крупногабаритная, соразмерная росту ребенка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персонажи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е, легковые автомобили.</w:t>
      </w:r>
    </w:p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игры: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вки различного уровня сложности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, рамки-вкладыши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вощей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руктов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 по сопровождению коммуникативной деятельности: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в национальных костюмах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для настольного театра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наборы карточек с изображениями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гурок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машних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вотных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стичными изображением и пропорциями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гурок животных леса с реалистичными изображением и пропорциями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 по сопровождению трудовой деятельности: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рыхления, лейки, лопатки, грабли, ведра, горшочки с цветами в соответствии с программой, распылитель, фартуки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 по сопровождению двигательной деятельности: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 разных размеров, ленточки, платочки, обручи, мешочки с песком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ажки, кегли, корригирующие дорожки.</w:t>
      </w:r>
      <w:proofErr w:type="gramEnd"/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 по сопровождению чтения художественной литературы.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книг для младшей группы: сказки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естоматии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и в соответствии с программой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сопровождению музыкальн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: шумовые музыкальные инструменты: колокольчики, маракас, погремушка, барабан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ётка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ки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тары, бубен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 по сопровождению продуктивной деятельности: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для рисования, палитра, стаканчики, трафареты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ля рисования; 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, карандаши цветные, набор фломастеров, гуашь, акварель, мелки восковые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ые ножницы, клей канцелярский, бумага цветная, картон, раскраски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, доски для лепки стеки на каждого ребенка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 с магнитно-грифельной доской.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 по сопровождению конструктивной деятельности: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габаритный конструктор напольный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материал;</w:t>
      </w:r>
    </w:p>
    <w:p w:rsidR="002534B8" w:rsidRPr="002534B8" w:rsidRDefault="002534B8" w:rsidP="0025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.</w:t>
      </w:r>
    </w:p>
    <w:p w:rsidR="002534B8" w:rsidRPr="002534B8" w:rsidRDefault="002534B8" w:rsidP="002534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34B8" w:rsidRPr="002534B8" w:rsidSect="002534B8">
          <w:type w:val="continuous"/>
          <w:pgSz w:w="11900" w:h="16838"/>
          <w:pgMar w:top="1125" w:right="1306" w:bottom="150" w:left="1134" w:header="0" w:footer="0" w:gutter="0"/>
          <w:cols w:space="720" w:equalWidth="0">
            <w:col w:w="9466"/>
          </w:cols>
        </w:sectPr>
      </w:pPr>
    </w:p>
    <w:p w:rsidR="002534B8" w:rsidRPr="002534B8" w:rsidRDefault="002534B8" w:rsidP="002534B8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2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2534B8" w:rsidRPr="002534B8" w:rsidRDefault="002534B8" w:rsidP="002534B8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МДОУ «Детский сад № 22 п. Северный Белгородского района Белгородской области»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дошкольного образования "Тропинки" /под ред. Кудрявцева В.Т. - М.: Вентана-Граф,2015.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пова Ю.В. Педагогическая диагностика индивидуального развития ребёнка 3-7 лет. Методическое пособие / Ю.В. Карпова. - М.: Вентана-Граф,2015.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М.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лунова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.А.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кольцева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Ладушки». Программа музыкального образования и развития детей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>Л.Н.Волошина</w:t>
      </w:r>
      <w:proofErr w:type="spellEnd"/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>Т.В.Курилова</w:t>
      </w:r>
      <w:proofErr w:type="spellEnd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грайте на здоровье» физическое воспитание детей 3-7 лет.-М.: Вента-Граф, 2015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4B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«По речевым тропинкам Белогорья» - парциальная программа дошкольного образования (ОО «Речевое развитие») Л.В. </w:t>
      </w:r>
      <w:proofErr w:type="gramStart"/>
      <w:r w:rsidRPr="002534B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ерых</w:t>
      </w:r>
      <w:proofErr w:type="gramEnd"/>
      <w:r w:rsidRPr="002534B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М.В. Пеньковой.</w:t>
      </w:r>
      <w:r w:rsidRPr="002534B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город, 2018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4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Добро пожаловать в экологию» - парциальная программа дошкольного образования О.А. </w:t>
      </w:r>
      <w:proofErr w:type="spellStart"/>
      <w:r w:rsidRPr="002534B8">
        <w:rPr>
          <w:rFonts w:ascii="Times New Roman" w:eastAsia="Calibri" w:hAnsi="Times New Roman" w:cs="Times New Roman"/>
          <w:sz w:val="24"/>
          <w:szCs w:val="24"/>
          <w:lang w:eastAsia="ar-SA"/>
        </w:rPr>
        <w:t>Воронкевич</w:t>
      </w:r>
      <w:proofErr w:type="spellEnd"/>
      <w:r w:rsidRPr="002534B8">
        <w:rPr>
          <w:rFonts w:ascii="Times New Roman" w:eastAsia="Calibri" w:hAnsi="Times New Roman" w:cs="Times New Roman"/>
          <w:sz w:val="24"/>
          <w:szCs w:val="24"/>
          <w:lang w:eastAsia="ar-SA"/>
        </w:rPr>
        <w:t>, СПб</w:t>
      </w:r>
      <w:proofErr w:type="gramStart"/>
      <w:r w:rsidRPr="002534B8">
        <w:rPr>
          <w:rFonts w:ascii="Times New Roman" w:eastAsia="Calibri" w:hAnsi="Times New Roman" w:cs="Times New Roman"/>
          <w:sz w:val="24"/>
          <w:szCs w:val="24"/>
          <w:lang w:eastAsia="ar-SA"/>
        </w:rPr>
        <w:t>.: «</w:t>
      </w:r>
      <w:proofErr w:type="gramEnd"/>
      <w:r w:rsidRPr="002534B8">
        <w:rPr>
          <w:rFonts w:ascii="Times New Roman" w:eastAsia="Calibri" w:hAnsi="Times New Roman" w:cs="Times New Roman"/>
          <w:sz w:val="24"/>
          <w:szCs w:val="24"/>
          <w:lang w:eastAsia="ar-SA"/>
        </w:rPr>
        <w:t>Детство-пресс», 2018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4B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Цветной мир Белогорья» - парциальная программа дошкольного образования Л.В. Серых, Н.В. Косова</w:t>
      </w:r>
      <w:proofErr w:type="gramStart"/>
      <w:r w:rsidRPr="002534B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-</w:t>
      </w:r>
      <w:proofErr w:type="gramEnd"/>
      <w:r w:rsidRPr="002534B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елгород, 2018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4B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Мир Белогорья, я и мои друзья» - парциальная программа дошкольного образования Л.Н. Волошина</w:t>
      </w:r>
      <w:proofErr w:type="gramStart"/>
      <w:r w:rsidRPr="002534B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-</w:t>
      </w:r>
      <w:proofErr w:type="gramEnd"/>
      <w:r w:rsidRPr="002534B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Белгород,2018</w:t>
      </w:r>
    </w:p>
    <w:p w:rsidR="002534B8" w:rsidRPr="002534B8" w:rsidRDefault="002534B8" w:rsidP="00A5713F">
      <w:pPr>
        <w:widowControl w:val="0"/>
        <w:numPr>
          <w:ilvl w:val="0"/>
          <w:numId w:val="5"/>
        </w:numPr>
        <w:tabs>
          <w:tab w:val="left" w:pos="-142"/>
          <w:tab w:val="left" w:pos="0"/>
          <w:tab w:val="left" w:pos="39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а обучения плаванию в детском саду» Е.К. Воронова.- СПб</w:t>
      </w:r>
      <w:proofErr w:type="gramStart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>.: «</w:t>
      </w:r>
      <w:proofErr w:type="gramEnd"/>
      <w:r w:rsidRPr="002534B8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тво-пресс», 2003</w:t>
      </w:r>
    </w:p>
    <w:p w:rsidR="002534B8" w:rsidRPr="002534B8" w:rsidRDefault="002534B8" w:rsidP="002534B8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FA4" w:rsidRDefault="00C31C76" w:rsidP="00C31C76">
      <w:pPr>
        <w:jc w:val="right"/>
      </w:pPr>
      <w:bookmarkStart w:id="18" w:name="_GoBack"/>
      <w:r>
        <w:rPr>
          <w:noProof/>
          <w:lang w:eastAsia="ru-RU"/>
        </w:rPr>
        <w:lastRenderedPageBreak/>
        <w:drawing>
          <wp:inline distT="0" distB="0" distL="0" distR="0" wp14:anchorId="1701AFA4" wp14:editId="600238BF">
            <wp:extent cx="438531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sectPr w:rsidR="00A13FA4" w:rsidSect="002534B8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D7E24">
      <w:pPr>
        <w:spacing w:after="0" w:line="240" w:lineRule="auto"/>
      </w:pPr>
      <w:r>
        <w:separator/>
      </w:r>
    </w:p>
  </w:endnote>
  <w:endnote w:type="continuationSeparator" w:id="0">
    <w:p w:rsidR="00000000" w:rsidRDefault="004D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B8" w:rsidRDefault="002534B8" w:rsidP="002534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34B8" w:rsidRDefault="002534B8" w:rsidP="002534B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B8" w:rsidRDefault="002534B8" w:rsidP="002534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7E24">
      <w:rPr>
        <w:rStyle w:val="a9"/>
        <w:noProof/>
      </w:rPr>
      <w:t>45</w:t>
    </w:r>
    <w:r>
      <w:rPr>
        <w:rStyle w:val="a9"/>
      </w:rPr>
      <w:fldChar w:fldCharType="end"/>
    </w:r>
  </w:p>
  <w:p w:rsidR="002534B8" w:rsidRDefault="002534B8" w:rsidP="002534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D7E24">
      <w:pPr>
        <w:spacing w:after="0" w:line="240" w:lineRule="auto"/>
      </w:pPr>
      <w:r>
        <w:separator/>
      </w:r>
    </w:p>
  </w:footnote>
  <w:footnote w:type="continuationSeparator" w:id="0">
    <w:p w:rsidR="00000000" w:rsidRDefault="004D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E9"/>
    <w:multiLevelType w:val="hybridMultilevel"/>
    <w:tmpl w:val="1990324E"/>
    <w:lvl w:ilvl="0" w:tplc="2E98D004">
      <w:start w:val="7"/>
      <w:numFmt w:val="decimal"/>
      <w:lvlText w:val="%1."/>
      <w:lvlJc w:val="left"/>
      <w:rPr>
        <w:b/>
      </w:rPr>
    </w:lvl>
    <w:lvl w:ilvl="1" w:tplc="DECA8452">
      <w:start w:val="7"/>
      <w:numFmt w:val="decimal"/>
      <w:lvlText w:val="%2."/>
      <w:lvlJc w:val="left"/>
    </w:lvl>
    <w:lvl w:ilvl="2" w:tplc="A69630EA">
      <w:start w:val="1"/>
      <w:numFmt w:val="bullet"/>
      <w:lvlText w:val=""/>
      <w:lvlJc w:val="left"/>
    </w:lvl>
    <w:lvl w:ilvl="3" w:tplc="F06E3392">
      <w:numFmt w:val="decimal"/>
      <w:lvlText w:val=""/>
      <w:lvlJc w:val="left"/>
    </w:lvl>
    <w:lvl w:ilvl="4" w:tplc="F67A715C">
      <w:numFmt w:val="decimal"/>
      <w:lvlText w:val=""/>
      <w:lvlJc w:val="left"/>
    </w:lvl>
    <w:lvl w:ilvl="5" w:tplc="674E7D3C">
      <w:numFmt w:val="decimal"/>
      <w:lvlText w:val=""/>
      <w:lvlJc w:val="left"/>
    </w:lvl>
    <w:lvl w:ilvl="6" w:tplc="EE5E0D14">
      <w:numFmt w:val="decimal"/>
      <w:lvlText w:val=""/>
      <w:lvlJc w:val="left"/>
    </w:lvl>
    <w:lvl w:ilvl="7" w:tplc="14C08FBA">
      <w:numFmt w:val="decimal"/>
      <w:lvlText w:val=""/>
      <w:lvlJc w:val="left"/>
    </w:lvl>
    <w:lvl w:ilvl="8" w:tplc="55760DA4">
      <w:numFmt w:val="decimal"/>
      <w:lvlText w:val=""/>
      <w:lvlJc w:val="left"/>
    </w:lvl>
  </w:abstractNum>
  <w:abstractNum w:abstractNumId="1">
    <w:nsid w:val="0AD13582"/>
    <w:multiLevelType w:val="multilevel"/>
    <w:tmpl w:val="DF9CFCD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917D0"/>
    <w:multiLevelType w:val="hybridMultilevel"/>
    <w:tmpl w:val="CC5CA5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02E41"/>
    <w:multiLevelType w:val="hybridMultilevel"/>
    <w:tmpl w:val="7EE8F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56A5D"/>
    <w:multiLevelType w:val="hybridMultilevel"/>
    <w:tmpl w:val="A010FE24"/>
    <w:lvl w:ilvl="0" w:tplc="45089EC6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ED21F32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2" w:tplc="4390743E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3" w:tplc="F580C8A6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0B9845D2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5" w:tplc="0292E91E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6" w:tplc="DF741A4A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ECD412DE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8" w:tplc="3742293A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5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11F9D"/>
    <w:multiLevelType w:val="hybridMultilevel"/>
    <w:tmpl w:val="080CED18"/>
    <w:lvl w:ilvl="0" w:tplc="49EE8F78">
      <w:start w:val="1"/>
      <w:numFmt w:val="bullet"/>
      <w:lvlText w:val="-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E0BD7"/>
    <w:multiLevelType w:val="hybridMultilevel"/>
    <w:tmpl w:val="DFA2CD00"/>
    <w:lvl w:ilvl="0" w:tplc="FD8226FC">
      <w:numFmt w:val="bullet"/>
      <w:lvlText w:val="-"/>
      <w:lvlJc w:val="left"/>
      <w:pPr>
        <w:ind w:left="791" w:hanging="2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6AF296">
      <w:numFmt w:val="bullet"/>
      <w:lvlText w:val="-"/>
      <w:lvlJc w:val="left"/>
      <w:pPr>
        <w:ind w:left="792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8861290">
      <w:numFmt w:val="bullet"/>
      <w:lvlText w:val="•"/>
      <w:lvlJc w:val="left"/>
      <w:pPr>
        <w:ind w:left="2879" w:hanging="140"/>
      </w:pPr>
      <w:rPr>
        <w:rFonts w:hint="default"/>
        <w:lang w:val="ru-RU" w:eastAsia="en-US" w:bidi="ar-SA"/>
      </w:rPr>
    </w:lvl>
    <w:lvl w:ilvl="3" w:tplc="75D007AC">
      <w:numFmt w:val="bullet"/>
      <w:lvlText w:val="•"/>
      <w:lvlJc w:val="left"/>
      <w:pPr>
        <w:ind w:left="3919" w:hanging="140"/>
      </w:pPr>
      <w:rPr>
        <w:rFonts w:hint="default"/>
        <w:lang w:val="ru-RU" w:eastAsia="en-US" w:bidi="ar-SA"/>
      </w:rPr>
    </w:lvl>
    <w:lvl w:ilvl="4" w:tplc="B978DF94">
      <w:numFmt w:val="bullet"/>
      <w:lvlText w:val="•"/>
      <w:lvlJc w:val="left"/>
      <w:pPr>
        <w:ind w:left="4959" w:hanging="140"/>
      </w:pPr>
      <w:rPr>
        <w:rFonts w:hint="default"/>
        <w:lang w:val="ru-RU" w:eastAsia="en-US" w:bidi="ar-SA"/>
      </w:rPr>
    </w:lvl>
    <w:lvl w:ilvl="5" w:tplc="E67822CC">
      <w:numFmt w:val="bullet"/>
      <w:lvlText w:val="•"/>
      <w:lvlJc w:val="left"/>
      <w:pPr>
        <w:ind w:left="5999" w:hanging="140"/>
      </w:pPr>
      <w:rPr>
        <w:rFonts w:hint="default"/>
        <w:lang w:val="ru-RU" w:eastAsia="en-US" w:bidi="ar-SA"/>
      </w:rPr>
    </w:lvl>
    <w:lvl w:ilvl="6" w:tplc="5816AC00">
      <w:numFmt w:val="bullet"/>
      <w:lvlText w:val="•"/>
      <w:lvlJc w:val="left"/>
      <w:pPr>
        <w:ind w:left="7039" w:hanging="140"/>
      </w:pPr>
      <w:rPr>
        <w:rFonts w:hint="default"/>
        <w:lang w:val="ru-RU" w:eastAsia="en-US" w:bidi="ar-SA"/>
      </w:rPr>
    </w:lvl>
    <w:lvl w:ilvl="7" w:tplc="00D8D294">
      <w:numFmt w:val="bullet"/>
      <w:lvlText w:val="•"/>
      <w:lvlJc w:val="left"/>
      <w:pPr>
        <w:ind w:left="8079" w:hanging="140"/>
      </w:pPr>
      <w:rPr>
        <w:rFonts w:hint="default"/>
        <w:lang w:val="ru-RU" w:eastAsia="en-US" w:bidi="ar-SA"/>
      </w:rPr>
    </w:lvl>
    <w:lvl w:ilvl="8" w:tplc="2D4C377A">
      <w:numFmt w:val="bullet"/>
      <w:lvlText w:val="•"/>
      <w:lvlJc w:val="left"/>
      <w:pPr>
        <w:ind w:left="9119" w:hanging="140"/>
      </w:pPr>
      <w:rPr>
        <w:rFonts w:hint="default"/>
        <w:lang w:val="ru-RU" w:eastAsia="en-US" w:bidi="ar-SA"/>
      </w:rPr>
    </w:lvl>
  </w:abstractNum>
  <w:abstractNum w:abstractNumId="8">
    <w:nsid w:val="29C65CD0"/>
    <w:multiLevelType w:val="hybridMultilevel"/>
    <w:tmpl w:val="E782EA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077A82"/>
    <w:multiLevelType w:val="hybridMultilevel"/>
    <w:tmpl w:val="3E360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7E1D49"/>
    <w:multiLevelType w:val="hybridMultilevel"/>
    <w:tmpl w:val="7456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95C7D"/>
    <w:multiLevelType w:val="multilevel"/>
    <w:tmpl w:val="D9C26ACC"/>
    <w:styleLink w:val="WW8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2">
    <w:nsid w:val="3E0C206A"/>
    <w:multiLevelType w:val="hybridMultilevel"/>
    <w:tmpl w:val="555C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65EF3"/>
    <w:multiLevelType w:val="hybridMultilevel"/>
    <w:tmpl w:val="C87E26D0"/>
    <w:lvl w:ilvl="0" w:tplc="64F0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67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4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E8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8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01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44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6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02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E012F"/>
    <w:multiLevelType w:val="hybridMultilevel"/>
    <w:tmpl w:val="1BEE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01B1A"/>
    <w:multiLevelType w:val="hybridMultilevel"/>
    <w:tmpl w:val="DAB4BB0C"/>
    <w:styleLink w:val="WW8Num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16D70"/>
    <w:multiLevelType w:val="hybridMultilevel"/>
    <w:tmpl w:val="57666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A08EB"/>
    <w:multiLevelType w:val="hybridMultilevel"/>
    <w:tmpl w:val="43BE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B3D00"/>
    <w:multiLevelType w:val="multilevel"/>
    <w:tmpl w:val="EFD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03270"/>
    <w:multiLevelType w:val="hybridMultilevel"/>
    <w:tmpl w:val="5BAA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24276"/>
    <w:multiLevelType w:val="hybridMultilevel"/>
    <w:tmpl w:val="CD3E7568"/>
    <w:lvl w:ilvl="0" w:tplc="171CF6F8">
      <w:start w:val="4"/>
      <w:numFmt w:val="decimal"/>
      <w:lvlText w:val="%1."/>
      <w:lvlJc w:val="left"/>
    </w:lvl>
    <w:lvl w:ilvl="1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2" w:tplc="76B8EE34">
      <w:start w:val="5"/>
      <w:numFmt w:val="decimal"/>
      <w:lvlText w:val="%3."/>
      <w:lvlJc w:val="left"/>
    </w:lvl>
    <w:lvl w:ilvl="3" w:tplc="FB8A9F74">
      <w:numFmt w:val="decimal"/>
      <w:lvlText w:val=""/>
      <w:lvlJc w:val="left"/>
    </w:lvl>
    <w:lvl w:ilvl="4" w:tplc="9C387F04">
      <w:numFmt w:val="decimal"/>
      <w:lvlText w:val=""/>
      <w:lvlJc w:val="left"/>
    </w:lvl>
    <w:lvl w:ilvl="5" w:tplc="64A46992">
      <w:numFmt w:val="decimal"/>
      <w:lvlText w:val=""/>
      <w:lvlJc w:val="left"/>
    </w:lvl>
    <w:lvl w:ilvl="6" w:tplc="97E47D8C">
      <w:numFmt w:val="decimal"/>
      <w:lvlText w:val=""/>
      <w:lvlJc w:val="left"/>
    </w:lvl>
    <w:lvl w:ilvl="7" w:tplc="D7289A8C">
      <w:numFmt w:val="decimal"/>
      <w:lvlText w:val=""/>
      <w:lvlJc w:val="left"/>
    </w:lvl>
    <w:lvl w:ilvl="8" w:tplc="5924390E">
      <w:numFmt w:val="decimal"/>
      <w:lvlText w:val=""/>
      <w:lvlJc w:val="left"/>
    </w:lvl>
  </w:abstractNum>
  <w:abstractNum w:abstractNumId="21">
    <w:nsid w:val="4EF547A0"/>
    <w:multiLevelType w:val="multilevel"/>
    <w:tmpl w:val="F38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00555C"/>
    <w:multiLevelType w:val="hybridMultilevel"/>
    <w:tmpl w:val="FA7AB06C"/>
    <w:lvl w:ilvl="0" w:tplc="9056B678">
      <w:numFmt w:val="bullet"/>
      <w:lvlText w:val="-"/>
      <w:lvlJc w:val="left"/>
      <w:pPr>
        <w:ind w:left="7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F40482">
      <w:numFmt w:val="bullet"/>
      <w:lvlText w:val=""/>
      <w:lvlJc w:val="left"/>
      <w:pPr>
        <w:ind w:left="792" w:hanging="147"/>
      </w:pPr>
      <w:rPr>
        <w:rFonts w:ascii="Symbol" w:eastAsia="Symbol" w:hAnsi="Symbol" w:cs="Symbol" w:hint="default"/>
        <w:spacing w:val="17"/>
        <w:w w:val="93"/>
        <w:sz w:val="26"/>
        <w:szCs w:val="26"/>
        <w:lang w:val="ru-RU" w:eastAsia="en-US" w:bidi="ar-SA"/>
      </w:rPr>
    </w:lvl>
    <w:lvl w:ilvl="2" w:tplc="5CDCC0AC">
      <w:numFmt w:val="bullet"/>
      <w:lvlText w:val=""/>
      <w:lvlJc w:val="left"/>
      <w:pPr>
        <w:ind w:left="792" w:hanging="3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1268879E">
      <w:numFmt w:val="bullet"/>
      <w:lvlText w:val="•"/>
      <w:lvlJc w:val="left"/>
      <w:pPr>
        <w:ind w:left="3235" w:hanging="351"/>
      </w:pPr>
      <w:rPr>
        <w:rFonts w:hint="default"/>
        <w:lang w:val="ru-RU" w:eastAsia="en-US" w:bidi="ar-SA"/>
      </w:rPr>
    </w:lvl>
    <w:lvl w:ilvl="4" w:tplc="198089A8">
      <w:numFmt w:val="bullet"/>
      <w:lvlText w:val="•"/>
      <w:lvlJc w:val="left"/>
      <w:pPr>
        <w:ind w:left="4373" w:hanging="351"/>
      </w:pPr>
      <w:rPr>
        <w:rFonts w:hint="default"/>
        <w:lang w:val="ru-RU" w:eastAsia="en-US" w:bidi="ar-SA"/>
      </w:rPr>
    </w:lvl>
    <w:lvl w:ilvl="5" w:tplc="87E82EA8">
      <w:numFmt w:val="bullet"/>
      <w:lvlText w:val="•"/>
      <w:lvlJc w:val="left"/>
      <w:pPr>
        <w:ind w:left="5510" w:hanging="351"/>
      </w:pPr>
      <w:rPr>
        <w:rFonts w:hint="default"/>
        <w:lang w:val="ru-RU" w:eastAsia="en-US" w:bidi="ar-SA"/>
      </w:rPr>
    </w:lvl>
    <w:lvl w:ilvl="6" w:tplc="32AAF51A">
      <w:numFmt w:val="bullet"/>
      <w:lvlText w:val="•"/>
      <w:lvlJc w:val="left"/>
      <w:pPr>
        <w:ind w:left="6648" w:hanging="351"/>
      </w:pPr>
      <w:rPr>
        <w:rFonts w:hint="default"/>
        <w:lang w:val="ru-RU" w:eastAsia="en-US" w:bidi="ar-SA"/>
      </w:rPr>
    </w:lvl>
    <w:lvl w:ilvl="7" w:tplc="A8568E78">
      <w:numFmt w:val="bullet"/>
      <w:lvlText w:val="•"/>
      <w:lvlJc w:val="left"/>
      <w:pPr>
        <w:ind w:left="7786" w:hanging="351"/>
      </w:pPr>
      <w:rPr>
        <w:rFonts w:hint="default"/>
        <w:lang w:val="ru-RU" w:eastAsia="en-US" w:bidi="ar-SA"/>
      </w:rPr>
    </w:lvl>
    <w:lvl w:ilvl="8" w:tplc="1834C098">
      <w:numFmt w:val="bullet"/>
      <w:lvlText w:val="•"/>
      <w:lvlJc w:val="left"/>
      <w:pPr>
        <w:ind w:left="8923" w:hanging="351"/>
      </w:pPr>
      <w:rPr>
        <w:rFonts w:hint="default"/>
        <w:lang w:val="ru-RU" w:eastAsia="en-US" w:bidi="ar-SA"/>
      </w:rPr>
    </w:lvl>
  </w:abstractNum>
  <w:abstractNum w:abstractNumId="23">
    <w:nsid w:val="5B256EA3"/>
    <w:multiLevelType w:val="hybridMultilevel"/>
    <w:tmpl w:val="7200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715E4"/>
    <w:multiLevelType w:val="hybridMultilevel"/>
    <w:tmpl w:val="238C0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87916"/>
    <w:multiLevelType w:val="hybridMultilevel"/>
    <w:tmpl w:val="31723006"/>
    <w:lvl w:ilvl="0" w:tplc="5CC2D186">
      <w:start w:val="2"/>
      <w:numFmt w:val="decimal"/>
      <w:lvlText w:val="%1."/>
      <w:lvlJc w:val="left"/>
    </w:lvl>
    <w:lvl w:ilvl="1" w:tplc="0419000B">
      <w:start w:val="1"/>
      <w:numFmt w:val="bullet"/>
      <w:lvlText w:val=""/>
      <w:lvlJc w:val="left"/>
      <w:rPr>
        <w:rFonts w:ascii="Wingdings" w:hAnsi="Wingdings" w:hint="default"/>
        <w:w w:val="100"/>
        <w:sz w:val="23"/>
        <w:szCs w:val="23"/>
        <w:lang w:val="ru-RU" w:eastAsia="en-US" w:bidi="ar-SA"/>
      </w:rPr>
    </w:lvl>
    <w:lvl w:ilvl="2" w:tplc="4B6A8170">
      <w:numFmt w:val="decimal"/>
      <w:lvlText w:val=""/>
      <w:lvlJc w:val="left"/>
    </w:lvl>
    <w:lvl w:ilvl="3" w:tplc="26387886">
      <w:numFmt w:val="decimal"/>
      <w:lvlText w:val=""/>
      <w:lvlJc w:val="left"/>
    </w:lvl>
    <w:lvl w:ilvl="4" w:tplc="0E6A577E">
      <w:numFmt w:val="decimal"/>
      <w:lvlText w:val=""/>
      <w:lvlJc w:val="left"/>
    </w:lvl>
    <w:lvl w:ilvl="5" w:tplc="E3886590">
      <w:numFmt w:val="decimal"/>
      <w:lvlText w:val=""/>
      <w:lvlJc w:val="left"/>
    </w:lvl>
    <w:lvl w:ilvl="6" w:tplc="A41EB6D2">
      <w:numFmt w:val="decimal"/>
      <w:lvlText w:val=""/>
      <w:lvlJc w:val="left"/>
    </w:lvl>
    <w:lvl w:ilvl="7" w:tplc="4F527DCA">
      <w:numFmt w:val="decimal"/>
      <w:lvlText w:val=""/>
      <w:lvlJc w:val="left"/>
    </w:lvl>
    <w:lvl w:ilvl="8" w:tplc="1BE8F93E">
      <w:numFmt w:val="decimal"/>
      <w:lvlText w:val=""/>
      <w:lvlJc w:val="left"/>
    </w:lvl>
  </w:abstractNum>
  <w:abstractNum w:abstractNumId="26">
    <w:nsid w:val="6A825C41"/>
    <w:multiLevelType w:val="hybridMultilevel"/>
    <w:tmpl w:val="EED028F0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6BFC7985"/>
    <w:multiLevelType w:val="hybridMultilevel"/>
    <w:tmpl w:val="8F3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62649"/>
    <w:multiLevelType w:val="hybridMultilevel"/>
    <w:tmpl w:val="CDA24BC0"/>
    <w:lvl w:ilvl="0" w:tplc="04190001">
      <w:start w:val="1"/>
      <w:numFmt w:val="bullet"/>
      <w:lvlText w:val=""/>
      <w:lvlJc w:val="left"/>
      <w:pPr>
        <w:ind w:left="428" w:hanging="428"/>
      </w:pPr>
      <w:rPr>
        <w:rFonts w:ascii="Symbol" w:hAnsi="Symbol" w:hint="default"/>
        <w:spacing w:val="-28"/>
        <w:w w:val="100"/>
        <w:sz w:val="24"/>
        <w:szCs w:val="24"/>
        <w:lang w:val="ru-RU" w:eastAsia="en-US" w:bidi="ar-SA"/>
      </w:rPr>
    </w:lvl>
    <w:lvl w:ilvl="1" w:tplc="9F10BDE8">
      <w:numFmt w:val="bullet"/>
      <w:lvlText w:val="-"/>
      <w:lvlJc w:val="left"/>
      <w:pPr>
        <w:ind w:left="52" w:hanging="14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F7B22ADA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3" w:tplc="530EC5EA">
      <w:numFmt w:val="bullet"/>
      <w:lvlText w:val="•"/>
      <w:lvlJc w:val="left"/>
      <w:pPr>
        <w:ind w:left="2202" w:hanging="142"/>
      </w:pPr>
      <w:rPr>
        <w:rFonts w:hint="default"/>
        <w:lang w:val="ru-RU" w:eastAsia="en-US" w:bidi="ar-SA"/>
      </w:rPr>
    </w:lvl>
    <w:lvl w:ilvl="4" w:tplc="4FC80928">
      <w:numFmt w:val="bullet"/>
      <w:lvlText w:val="•"/>
      <w:lvlJc w:val="left"/>
      <w:pPr>
        <w:ind w:left="3278" w:hanging="142"/>
      </w:pPr>
      <w:rPr>
        <w:rFonts w:hint="default"/>
        <w:lang w:val="ru-RU" w:eastAsia="en-US" w:bidi="ar-SA"/>
      </w:rPr>
    </w:lvl>
    <w:lvl w:ilvl="5" w:tplc="9AA4F91E">
      <w:numFmt w:val="bullet"/>
      <w:lvlText w:val="•"/>
      <w:lvlJc w:val="left"/>
      <w:pPr>
        <w:ind w:left="4354" w:hanging="142"/>
      </w:pPr>
      <w:rPr>
        <w:rFonts w:hint="default"/>
        <w:lang w:val="ru-RU" w:eastAsia="en-US" w:bidi="ar-SA"/>
      </w:rPr>
    </w:lvl>
    <w:lvl w:ilvl="6" w:tplc="8242B5E8">
      <w:numFmt w:val="bullet"/>
      <w:lvlText w:val="•"/>
      <w:lvlJc w:val="left"/>
      <w:pPr>
        <w:ind w:left="5430" w:hanging="142"/>
      </w:pPr>
      <w:rPr>
        <w:rFonts w:hint="default"/>
        <w:lang w:val="ru-RU" w:eastAsia="en-US" w:bidi="ar-SA"/>
      </w:rPr>
    </w:lvl>
    <w:lvl w:ilvl="7" w:tplc="FC12FA72">
      <w:numFmt w:val="bullet"/>
      <w:lvlText w:val="•"/>
      <w:lvlJc w:val="left"/>
      <w:pPr>
        <w:ind w:left="6506" w:hanging="142"/>
      </w:pPr>
      <w:rPr>
        <w:rFonts w:hint="default"/>
        <w:lang w:val="ru-RU" w:eastAsia="en-US" w:bidi="ar-SA"/>
      </w:rPr>
    </w:lvl>
    <w:lvl w:ilvl="8" w:tplc="8F8ECAE6">
      <w:numFmt w:val="bullet"/>
      <w:lvlText w:val="•"/>
      <w:lvlJc w:val="left"/>
      <w:pPr>
        <w:ind w:left="7582" w:hanging="142"/>
      </w:pPr>
      <w:rPr>
        <w:rFonts w:hint="default"/>
        <w:lang w:val="ru-RU" w:eastAsia="en-US" w:bidi="ar-SA"/>
      </w:rPr>
    </w:lvl>
  </w:abstractNum>
  <w:abstractNum w:abstractNumId="29">
    <w:nsid w:val="787C77A7"/>
    <w:multiLevelType w:val="hybridMultilevel"/>
    <w:tmpl w:val="1F742246"/>
    <w:lvl w:ilvl="0" w:tplc="57D2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A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89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6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D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F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9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A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13ED6"/>
    <w:multiLevelType w:val="hybridMultilevel"/>
    <w:tmpl w:val="ABE4EDF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DAD36A5"/>
    <w:multiLevelType w:val="multilevel"/>
    <w:tmpl w:val="1818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7"/>
  </w:num>
  <w:num w:numId="5">
    <w:abstractNumId w:val="4"/>
  </w:num>
  <w:num w:numId="6">
    <w:abstractNumId w:val="22"/>
  </w:num>
  <w:num w:numId="7">
    <w:abstractNumId w:val="7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29"/>
  </w:num>
  <w:num w:numId="13">
    <w:abstractNumId w:val="31"/>
  </w:num>
  <w:num w:numId="14">
    <w:abstractNumId w:val="25"/>
  </w:num>
  <w:num w:numId="15">
    <w:abstractNumId w:val="20"/>
  </w:num>
  <w:num w:numId="16">
    <w:abstractNumId w:val="2"/>
  </w:num>
  <w:num w:numId="17">
    <w:abstractNumId w:val="10"/>
  </w:num>
  <w:num w:numId="18">
    <w:abstractNumId w:val="12"/>
  </w:num>
  <w:num w:numId="19">
    <w:abstractNumId w:val="24"/>
  </w:num>
  <w:num w:numId="20">
    <w:abstractNumId w:val="3"/>
  </w:num>
  <w:num w:numId="21">
    <w:abstractNumId w:val="19"/>
  </w:num>
  <w:num w:numId="22">
    <w:abstractNumId w:val="30"/>
  </w:num>
  <w:num w:numId="23">
    <w:abstractNumId w:val="8"/>
  </w:num>
  <w:num w:numId="24">
    <w:abstractNumId w:val="26"/>
  </w:num>
  <w:num w:numId="25">
    <w:abstractNumId w:val="5"/>
  </w:num>
  <w:num w:numId="26">
    <w:abstractNumId w:val="14"/>
  </w:num>
  <w:num w:numId="27">
    <w:abstractNumId w:val="28"/>
  </w:num>
  <w:num w:numId="28">
    <w:abstractNumId w:val="16"/>
  </w:num>
  <w:num w:numId="29">
    <w:abstractNumId w:val="27"/>
  </w:num>
  <w:num w:numId="30">
    <w:abstractNumId w:val="9"/>
  </w:num>
  <w:num w:numId="31">
    <w:abstractNumId w:val="6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8"/>
    <w:rsid w:val="002534B8"/>
    <w:rsid w:val="00261181"/>
    <w:rsid w:val="003F5417"/>
    <w:rsid w:val="004D7E24"/>
    <w:rsid w:val="005B236E"/>
    <w:rsid w:val="005F0B13"/>
    <w:rsid w:val="006D2161"/>
    <w:rsid w:val="008B0A94"/>
    <w:rsid w:val="009C47A2"/>
    <w:rsid w:val="009D5594"/>
    <w:rsid w:val="009F01EF"/>
    <w:rsid w:val="00A13FA4"/>
    <w:rsid w:val="00A5713F"/>
    <w:rsid w:val="00C31C76"/>
    <w:rsid w:val="00D52E13"/>
    <w:rsid w:val="00EA0027"/>
    <w:rsid w:val="00EE4069"/>
    <w:rsid w:val="00F6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34B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534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4B8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534B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2534B8"/>
  </w:style>
  <w:style w:type="paragraph" w:styleId="a3">
    <w:name w:val="footnote text"/>
    <w:basedOn w:val="a"/>
    <w:link w:val="a4"/>
    <w:uiPriority w:val="99"/>
    <w:semiHidden/>
    <w:rsid w:val="0025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534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534B8"/>
    <w:rPr>
      <w:vertAlign w:val="superscript"/>
    </w:rPr>
  </w:style>
  <w:style w:type="paragraph" w:styleId="a6">
    <w:name w:val="Normal (Web)"/>
    <w:basedOn w:val="a"/>
    <w:uiPriority w:val="99"/>
    <w:rsid w:val="0025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534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253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2534B8"/>
  </w:style>
  <w:style w:type="paragraph" w:styleId="2">
    <w:name w:val="Body Text Indent 2"/>
    <w:basedOn w:val="a"/>
    <w:link w:val="20"/>
    <w:uiPriority w:val="99"/>
    <w:rsid w:val="002534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3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2534B8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253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534B8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table" w:styleId="aa">
    <w:name w:val="Table Grid"/>
    <w:basedOn w:val="a1"/>
    <w:uiPriority w:val="59"/>
    <w:rsid w:val="0025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12"/>
    <w:uiPriority w:val="99"/>
    <w:rsid w:val="002534B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rsid w:val="002534B8"/>
  </w:style>
  <w:style w:type="paragraph" w:styleId="21">
    <w:name w:val="Body Text 2"/>
    <w:basedOn w:val="a"/>
    <w:link w:val="22"/>
    <w:uiPriority w:val="99"/>
    <w:rsid w:val="002534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53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uiPriority w:val="99"/>
    <w:rsid w:val="002534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uiPriority w:val="99"/>
    <w:rsid w:val="002534B8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rsid w:val="002534B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534B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FollowedHyperlink"/>
    <w:uiPriority w:val="99"/>
    <w:rsid w:val="002534B8"/>
    <w:rPr>
      <w:color w:val="800080"/>
      <w:u w:val="single"/>
    </w:rPr>
  </w:style>
  <w:style w:type="paragraph" w:styleId="af1">
    <w:name w:val="No Spacing"/>
    <w:link w:val="af2"/>
    <w:uiPriority w:val="1"/>
    <w:qFormat/>
    <w:rsid w:val="002534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locked/>
    <w:rsid w:val="002534B8"/>
    <w:rPr>
      <w:rFonts w:ascii="Calibri" w:eastAsia="Calibri" w:hAnsi="Calibri" w:cs="Times New Roman"/>
    </w:rPr>
  </w:style>
  <w:style w:type="paragraph" w:styleId="af3">
    <w:name w:val="List Paragraph"/>
    <w:basedOn w:val="a"/>
    <w:qFormat/>
    <w:rsid w:val="002534B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link w:val="af5"/>
    <w:uiPriority w:val="99"/>
    <w:qFormat/>
    <w:rsid w:val="002534B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uiPriority w:val="99"/>
    <w:rsid w:val="002534B8"/>
    <w:rPr>
      <w:rFonts w:ascii="Arial" w:eastAsia="Times New Roman" w:hAnsi="Arial" w:cs="Times New Roman"/>
      <w:b/>
      <w:bCs/>
      <w:caps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2534B8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5">
    <w:name w:val="Style5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4" w:lineRule="exact"/>
      <w:ind w:firstLine="403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8">
    <w:name w:val="Font Style18"/>
    <w:uiPriority w:val="99"/>
    <w:rsid w:val="002534B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2534B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2534B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534B8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34B8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uiPriority w:val="99"/>
    <w:rsid w:val="002534B8"/>
    <w:rPr>
      <w:rFonts w:ascii="Times New Roman" w:hAnsi="Times New Roman" w:cs="Times New Roman"/>
      <w:spacing w:val="-20"/>
      <w:sz w:val="26"/>
      <w:szCs w:val="26"/>
    </w:rPr>
  </w:style>
  <w:style w:type="paragraph" w:customStyle="1" w:styleId="Style7">
    <w:name w:val="Style7"/>
    <w:basedOn w:val="a"/>
    <w:uiPriority w:val="99"/>
    <w:rsid w:val="002534B8"/>
    <w:pPr>
      <w:widowControl w:val="0"/>
      <w:autoSpaceDE w:val="0"/>
      <w:autoSpaceDN w:val="0"/>
      <w:adjustRightInd w:val="0"/>
      <w:spacing w:after="0" w:line="26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534B8"/>
    <w:rPr>
      <w:rFonts w:ascii="Trebuchet MS" w:hAnsi="Trebuchet MS" w:cs="Trebuchet MS"/>
      <w:b/>
      <w:bCs/>
      <w:sz w:val="20"/>
      <w:szCs w:val="20"/>
    </w:rPr>
  </w:style>
  <w:style w:type="character" w:customStyle="1" w:styleId="FontStyle36">
    <w:name w:val="Font Style36"/>
    <w:uiPriority w:val="99"/>
    <w:rsid w:val="002534B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2534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534B8"/>
    <w:pPr>
      <w:widowControl w:val="0"/>
      <w:autoSpaceDE w:val="0"/>
      <w:autoSpaceDN w:val="0"/>
      <w:adjustRightInd w:val="0"/>
      <w:spacing w:after="0" w:line="232" w:lineRule="exact"/>
      <w:ind w:hanging="1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534B8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534B8"/>
    <w:pPr>
      <w:widowControl w:val="0"/>
      <w:autoSpaceDE w:val="0"/>
      <w:autoSpaceDN w:val="0"/>
      <w:adjustRightInd w:val="0"/>
      <w:spacing w:after="0" w:line="1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2534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uiPriority w:val="99"/>
    <w:rsid w:val="002534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uiPriority w:val="99"/>
    <w:rsid w:val="002534B8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uiPriority w:val="99"/>
    <w:rsid w:val="002534B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2534B8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2534B8"/>
    <w:rPr>
      <w:rFonts w:ascii="Times New Roman" w:hAnsi="Times New Roman" w:cs="Times New Roman"/>
      <w:b/>
      <w:bCs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2534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2534B8"/>
    <w:rPr>
      <w:rFonts w:cs="Times New Roman"/>
    </w:rPr>
  </w:style>
  <w:style w:type="character" w:customStyle="1" w:styleId="WW8Num1z0">
    <w:name w:val="WW8Num1z0"/>
    <w:uiPriority w:val="99"/>
    <w:rsid w:val="002534B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534B8"/>
  </w:style>
  <w:style w:type="character" w:customStyle="1" w:styleId="WW-Absatz-Standardschriftart">
    <w:name w:val="WW-Absatz-Standardschriftart"/>
    <w:uiPriority w:val="99"/>
    <w:rsid w:val="002534B8"/>
  </w:style>
  <w:style w:type="character" w:customStyle="1" w:styleId="31">
    <w:name w:val="Основной шрифт абзаца3"/>
    <w:uiPriority w:val="99"/>
    <w:rsid w:val="002534B8"/>
  </w:style>
  <w:style w:type="character" w:customStyle="1" w:styleId="WW-Absatz-Standardschriftart1">
    <w:name w:val="WW-Absatz-Standardschriftart1"/>
    <w:uiPriority w:val="99"/>
    <w:rsid w:val="002534B8"/>
  </w:style>
  <w:style w:type="character" w:customStyle="1" w:styleId="WW-Absatz-Standardschriftart11">
    <w:name w:val="WW-Absatz-Standardschriftart11"/>
    <w:uiPriority w:val="99"/>
    <w:rsid w:val="002534B8"/>
  </w:style>
  <w:style w:type="character" w:customStyle="1" w:styleId="WW-Absatz-Standardschriftart111">
    <w:name w:val="WW-Absatz-Standardschriftart111"/>
    <w:uiPriority w:val="99"/>
    <w:rsid w:val="002534B8"/>
  </w:style>
  <w:style w:type="character" w:customStyle="1" w:styleId="WW-Absatz-Standardschriftart1111">
    <w:name w:val="WW-Absatz-Standardschriftart1111"/>
    <w:uiPriority w:val="99"/>
    <w:rsid w:val="002534B8"/>
  </w:style>
  <w:style w:type="character" w:customStyle="1" w:styleId="23">
    <w:name w:val="Основной шрифт абзаца2"/>
    <w:uiPriority w:val="99"/>
    <w:rsid w:val="002534B8"/>
  </w:style>
  <w:style w:type="character" w:customStyle="1" w:styleId="WW-Absatz-Standardschriftart11111">
    <w:name w:val="WW-Absatz-Standardschriftart11111"/>
    <w:uiPriority w:val="99"/>
    <w:rsid w:val="002534B8"/>
  </w:style>
  <w:style w:type="character" w:customStyle="1" w:styleId="WW-Absatz-Standardschriftart111111">
    <w:name w:val="WW-Absatz-Standardschriftart111111"/>
    <w:uiPriority w:val="99"/>
    <w:rsid w:val="002534B8"/>
  </w:style>
  <w:style w:type="character" w:customStyle="1" w:styleId="WW-Absatz-Standardschriftart1111111">
    <w:name w:val="WW-Absatz-Standardschriftart1111111"/>
    <w:uiPriority w:val="99"/>
    <w:rsid w:val="002534B8"/>
  </w:style>
  <w:style w:type="character" w:customStyle="1" w:styleId="14">
    <w:name w:val="Основной шрифт абзаца1"/>
    <w:uiPriority w:val="99"/>
    <w:rsid w:val="002534B8"/>
  </w:style>
  <w:style w:type="character" w:customStyle="1" w:styleId="af6">
    <w:name w:val="Маркеры списка"/>
    <w:uiPriority w:val="99"/>
    <w:rsid w:val="002534B8"/>
    <w:rPr>
      <w:rFonts w:ascii="OpenSymbol" w:eastAsia="OpenSymbol" w:hAnsi="OpenSymbol"/>
    </w:rPr>
  </w:style>
  <w:style w:type="paragraph" w:customStyle="1" w:styleId="af7">
    <w:basedOn w:val="a"/>
    <w:next w:val="af8"/>
    <w:uiPriority w:val="99"/>
    <w:rsid w:val="00253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Body Text"/>
    <w:basedOn w:val="a"/>
    <w:link w:val="15"/>
    <w:uiPriority w:val="99"/>
    <w:rsid w:val="002534B8"/>
    <w:pPr>
      <w:suppressAutoHyphens/>
      <w:spacing w:after="120"/>
    </w:pPr>
    <w:rPr>
      <w:rFonts w:ascii="Calibri" w:eastAsia="Times New Roman" w:hAnsi="Calibri" w:cs="Times New Roman"/>
      <w:lang w:val="x-none" w:eastAsia="ar-SA"/>
    </w:rPr>
  </w:style>
  <w:style w:type="character" w:customStyle="1" w:styleId="af9">
    <w:name w:val="Основной текст Знак"/>
    <w:basedOn w:val="a0"/>
    <w:uiPriority w:val="99"/>
    <w:rsid w:val="002534B8"/>
  </w:style>
  <w:style w:type="character" w:customStyle="1" w:styleId="15">
    <w:name w:val="Основной текст Знак1"/>
    <w:link w:val="af8"/>
    <w:uiPriority w:val="99"/>
    <w:locked/>
    <w:rsid w:val="002534B8"/>
    <w:rPr>
      <w:rFonts w:ascii="Calibri" w:eastAsia="Times New Roman" w:hAnsi="Calibri" w:cs="Times New Roman"/>
      <w:lang w:val="x-none" w:eastAsia="ar-SA"/>
    </w:rPr>
  </w:style>
  <w:style w:type="paragraph" w:styleId="afa">
    <w:name w:val="List"/>
    <w:basedOn w:val="af8"/>
    <w:uiPriority w:val="99"/>
    <w:rsid w:val="002534B8"/>
    <w:rPr>
      <w:rFonts w:ascii="Arial" w:hAnsi="Arial" w:cs="Mangal"/>
    </w:rPr>
  </w:style>
  <w:style w:type="paragraph" w:customStyle="1" w:styleId="32">
    <w:name w:val="Название3"/>
    <w:basedOn w:val="a"/>
    <w:uiPriority w:val="99"/>
    <w:rsid w:val="002534B8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2534B8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4">
    <w:name w:val="Название2"/>
    <w:basedOn w:val="a"/>
    <w:uiPriority w:val="99"/>
    <w:rsid w:val="002534B8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uiPriority w:val="99"/>
    <w:rsid w:val="002534B8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6">
    <w:name w:val="Название1"/>
    <w:basedOn w:val="a"/>
    <w:uiPriority w:val="99"/>
    <w:rsid w:val="002534B8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uiPriority w:val="99"/>
    <w:rsid w:val="002534B8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b">
    <w:name w:val="Содержимое таблицы"/>
    <w:basedOn w:val="a"/>
    <w:uiPriority w:val="99"/>
    <w:rsid w:val="002534B8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uiPriority w:val="99"/>
    <w:rsid w:val="002534B8"/>
    <w:pPr>
      <w:jc w:val="center"/>
    </w:pPr>
    <w:rPr>
      <w:b/>
      <w:bCs/>
    </w:rPr>
  </w:style>
  <w:style w:type="paragraph" w:styleId="afd">
    <w:name w:val="header"/>
    <w:basedOn w:val="a"/>
    <w:link w:val="18"/>
    <w:uiPriority w:val="99"/>
    <w:rsid w:val="002534B8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val="x-none" w:eastAsia="ar-SA"/>
    </w:rPr>
  </w:style>
  <w:style w:type="character" w:customStyle="1" w:styleId="afe">
    <w:name w:val="Верхний колонтитул Знак"/>
    <w:basedOn w:val="a0"/>
    <w:uiPriority w:val="99"/>
    <w:rsid w:val="002534B8"/>
  </w:style>
  <w:style w:type="character" w:customStyle="1" w:styleId="18">
    <w:name w:val="Верхний колонтитул Знак1"/>
    <w:link w:val="afd"/>
    <w:uiPriority w:val="99"/>
    <w:locked/>
    <w:rsid w:val="002534B8"/>
    <w:rPr>
      <w:rFonts w:ascii="Calibri" w:eastAsia="Times New Roman" w:hAnsi="Calibri" w:cs="Times New Roman"/>
      <w:lang w:val="x-none" w:eastAsia="ar-SA"/>
    </w:rPr>
  </w:style>
  <w:style w:type="character" w:customStyle="1" w:styleId="19">
    <w:name w:val="Нижний колонтитул Знак1"/>
    <w:uiPriority w:val="99"/>
    <w:locked/>
    <w:rsid w:val="002534B8"/>
    <w:rPr>
      <w:rFonts w:ascii="Calibri" w:eastAsia="Times New Roman" w:hAnsi="Calibri" w:cs="Calibri"/>
      <w:lang w:eastAsia="ar-SA"/>
    </w:rPr>
  </w:style>
  <w:style w:type="paragraph" w:styleId="aff">
    <w:name w:val="Balloon Text"/>
    <w:basedOn w:val="a"/>
    <w:link w:val="1a"/>
    <w:uiPriority w:val="99"/>
    <w:rsid w:val="002534B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0">
    <w:name w:val="Текст выноски Знак"/>
    <w:basedOn w:val="a0"/>
    <w:uiPriority w:val="99"/>
    <w:rsid w:val="002534B8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f"/>
    <w:uiPriority w:val="99"/>
    <w:locked/>
    <w:rsid w:val="002534B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uiPriority w:val="99"/>
    <w:rsid w:val="002534B8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1">
    <w:name w:val="Содержимое врезки"/>
    <w:basedOn w:val="af8"/>
    <w:uiPriority w:val="99"/>
    <w:rsid w:val="002534B8"/>
  </w:style>
  <w:style w:type="character" w:customStyle="1" w:styleId="WW8Num4z0">
    <w:name w:val="WW8Num4z0"/>
    <w:uiPriority w:val="99"/>
    <w:rsid w:val="002534B8"/>
  </w:style>
  <w:style w:type="character" w:customStyle="1" w:styleId="WW8Num6z0">
    <w:name w:val="WW8Num6z0"/>
    <w:uiPriority w:val="99"/>
    <w:rsid w:val="002534B8"/>
  </w:style>
  <w:style w:type="paragraph" w:customStyle="1" w:styleId="msonormalcxspmiddle">
    <w:name w:val="msonormalcxspmiddle"/>
    <w:basedOn w:val="a"/>
    <w:uiPriority w:val="99"/>
    <w:rsid w:val="0025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25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2534B8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2534B8"/>
  </w:style>
  <w:style w:type="character" w:customStyle="1" w:styleId="WW-Absatz-Standardschriftart111111111">
    <w:name w:val="WW-Absatz-Standardschriftart111111111"/>
    <w:uiPriority w:val="99"/>
    <w:rsid w:val="002534B8"/>
  </w:style>
  <w:style w:type="character" w:customStyle="1" w:styleId="WW-Absatz-Standardschriftart1111111111">
    <w:name w:val="WW-Absatz-Standardschriftart1111111111"/>
    <w:uiPriority w:val="99"/>
    <w:rsid w:val="002534B8"/>
  </w:style>
  <w:style w:type="character" w:customStyle="1" w:styleId="WW-Absatz-Standardschriftart11111111111">
    <w:name w:val="WW-Absatz-Standardschriftart11111111111"/>
    <w:uiPriority w:val="99"/>
    <w:rsid w:val="002534B8"/>
  </w:style>
  <w:style w:type="character" w:customStyle="1" w:styleId="WW-Absatz-Standardschriftart111111111111">
    <w:name w:val="WW-Absatz-Standardschriftart111111111111"/>
    <w:uiPriority w:val="99"/>
    <w:rsid w:val="002534B8"/>
  </w:style>
  <w:style w:type="character" w:customStyle="1" w:styleId="WW8Num7z0">
    <w:name w:val="WW8Num7z0"/>
    <w:uiPriority w:val="99"/>
    <w:rsid w:val="002534B8"/>
  </w:style>
  <w:style w:type="character" w:customStyle="1" w:styleId="WW8Num10z0">
    <w:name w:val="WW8Num10z0"/>
    <w:uiPriority w:val="99"/>
    <w:rsid w:val="002534B8"/>
  </w:style>
  <w:style w:type="character" w:customStyle="1" w:styleId="WW-Absatz-Standardschriftart1111111111111">
    <w:name w:val="WW-Absatz-Standardschriftart1111111111111"/>
    <w:uiPriority w:val="99"/>
    <w:rsid w:val="002534B8"/>
  </w:style>
  <w:style w:type="character" w:customStyle="1" w:styleId="WW8Num8z0">
    <w:name w:val="WW8Num8z0"/>
    <w:uiPriority w:val="99"/>
    <w:rsid w:val="002534B8"/>
  </w:style>
  <w:style w:type="character" w:customStyle="1" w:styleId="12">
    <w:name w:val="Основной текст с отступом Знак1"/>
    <w:link w:val="ab"/>
    <w:uiPriority w:val="99"/>
    <w:rsid w:val="002534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WW8Num3z0">
    <w:name w:val="WW8Num3z0"/>
    <w:uiPriority w:val="99"/>
    <w:rsid w:val="002534B8"/>
  </w:style>
  <w:style w:type="character" w:customStyle="1" w:styleId="aff2">
    <w:name w:val="Символ нумерации"/>
    <w:uiPriority w:val="99"/>
    <w:rsid w:val="002534B8"/>
  </w:style>
  <w:style w:type="numbering" w:customStyle="1" w:styleId="WW8Num1">
    <w:name w:val="WW8Num1"/>
    <w:rsid w:val="002534B8"/>
    <w:pPr>
      <w:numPr>
        <w:numId w:val="1"/>
      </w:numPr>
    </w:pPr>
  </w:style>
  <w:style w:type="paragraph" w:customStyle="1" w:styleId="Style1">
    <w:name w:val="Style1"/>
    <w:basedOn w:val="a"/>
    <w:uiPriority w:val="99"/>
    <w:rsid w:val="002534B8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34B8"/>
    <w:pPr>
      <w:widowControl w:val="0"/>
      <w:autoSpaceDE w:val="0"/>
      <w:autoSpaceDN w:val="0"/>
      <w:adjustRightInd w:val="0"/>
      <w:spacing w:after="0" w:line="235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534B8"/>
    <w:pPr>
      <w:widowControl w:val="0"/>
      <w:autoSpaceDE w:val="0"/>
      <w:autoSpaceDN w:val="0"/>
      <w:adjustRightInd w:val="0"/>
      <w:spacing w:after="0" w:line="278" w:lineRule="exact"/>
      <w:ind w:firstLine="115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534B8"/>
    <w:pPr>
      <w:widowControl w:val="0"/>
      <w:autoSpaceDE w:val="0"/>
      <w:autoSpaceDN w:val="0"/>
      <w:adjustRightInd w:val="0"/>
      <w:spacing w:after="0" w:line="288" w:lineRule="exact"/>
      <w:ind w:firstLine="307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534B8"/>
    <w:rPr>
      <w:rFonts w:ascii="Franklin Gothic Book" w:hAnsi="Franklin Gothic Book" w:cs="Franklin Gothic Book"/>
      <w:b/>
      <w:bCs/>
      <w:sz w:val="30"/>
      <w:szCs w:val="30"/>
    </w:rPr>
  </w:style>
  <w:style w:type="character" w:customStyle="1" w:styleId="FontStyle15">
    <w:name w:val="Font Style15"/>
    <w:uiPriority w:val="99"/>
    <w:rsid w:val="002534B8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17">
    <w:name w:val="Font Style17"/>
    <w:uiPriority w:val="99"/>
    <w:rsid w:val="002534B8"/>
    <w:rPr>
      <w:rFonts w:ascii="Times New Roman" w:hAnsi="Times New Roman" w:cs="Times New Roman"/>
      <w:sz w:val="22"/>
      <w:szCs w:val="22"/>
    </w:rPr>
  </w:style>
  <w:style w:type="character" w:styleId="aff3">
    <w:name w:val="Emphasis"/>
    <w:qFormat/>
    <w:rsid w:val="002534B8"/>
    <w:rPr>
      <w:i/>
      <w:iCs/>
    </w:rPr>
  </w:style>
  <w:style w:type="character" w:customStyle="1" w:styleId="FontStyle13">
    <w:name w:val="Font Style13"/>
    <w:uiPriority w:val="99"/>
    <w:rsid w:val="002534B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uiPriority w:val="99"/>
    <w:rsid w:val="002534B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2534B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2534B8"/>
    <w:rPr>
      <w:rFonts w:ascii="Arial" w:hAnsi="Arial" w:cs="Arial"/>
      <w:sz w:val="16"/>
      <w:szCs w:val="16"/>
    </w:rPr>
  </w:style>
  <w:style w:type="paragraph" w:customStyle="1" w:styleId="Style15">
    <w:name w:val="Style15"/>
    <w:basedOn w:val="a"/>
    <w:uiPriority w:val="99"/>
    <w:rsid w:val="002534B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534B8"/>
    <w:pPr>
      <w:widowControl w:val="0"/>
      <w:autoSpaceDE w:val="0"/>
      <w:autoSpaceDN w:val="0"/>
      <w:adjustRightInd w:val="0"/>
      <w:spacing w:after="0" w:line="1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2534B8"/>
    <w:rPr>
      <w:rFonts w:ascii="Cambria" w:hAnsi="Cambria" w:cs="Cambria"/>
      <w:sz w:val="28"/>
      <w:szCs w:val="28"/>
    </w:rPr>
  </w:style>
  <w:style w:type="paragraph" w:customStyle="1" w:styleId="aff4">
    <w:name w:val="Знак"/>
    <w:basedOn w:val="a"/>
    <w:uiPriority w:val="99"/>
    <w:rsid w:val="002534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5">
    <w:name w:val="caption"/>
    <w:basedOn w:val="a"/>
    <w:next w:val="a"/>
    <w:uiPriority w:val="99"/>
    <w:qFormat/>
    <w:rsid w:val="002534B8"/>
    <w:pPr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0"/>
      <w:szCs w:val="20"/>
      <w:lang w:eastAsia="ru-RU"/>
    </w:rPr>
  </w:style>
  <w:style w:type="character" w:customStyle="1" w:styleId="50">
    <w:name w:val="Заголовок №5_"/>
    <w:link w:val="51"/>
    <w:rsid w:val="002534B8"/>
    <w:rPr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rsid w:val="002534B8"/>
    <w:pPr>
      <w:shd w:val="clear" w:color="auto" w:fill="FFFFFF"/>
      <w:spacing w:after="0" w:line="250" w:lineRule="exact"/>
      <w:jc w:val="both"/>
      <w:outlineLvl w:val="4"/>
    </w:pPr>
    <w:rPr>
      <w:b/>
      <w:bCs/>
    </w:rPr>
  </w:style>
  <w:style w:type="character" w:customStyle="1" w:styleId="1b">
    <w:name w:val="Заголовок №1_"/>
    <w:link w:val="1c"/>
    <w:uiPriority w:val="99"/>
    <w:rsid w:val="002534B8"/>
    <w:rPr>
      <w:rFonts w:ascii="Arial" w:hAnsi="Arial" w:cs="Arial"/>
      <w:b/>
      <w:bCs/>
      <w:sz w:val="39"/>
      <w:szCs w:val="39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2534B8"/>
    <w:pPr>
      <w:shd w:val="clear" w:color="auto" w:fill="FFFFFF"/>
      <w:spacing w:after="600" w:line="240" w:lineRule="atLeast"/>
      <w:jc w:val="center"/>
      <w:outlineLvl w:val="0"/>
    </w:pPr>
    <w:rPr>
      <w:rFonts w:ascii="Arial" w:hAnsi="Arial" w:cs="Arial"/>
      <w:b/>
      <w:bCs/>
      <w:sz w:val="39"/>
      <w:szCs w:val="39"/>
    </w:rPr>
  </w:style>
  <w:style w:type="character" w:customStyle="1" w:styleId="FontStyle324">
    <w:name w:val="Font Style324"/>
    <w:uiPriority w:val="99"/>
    <w:rsid w:val="002534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8">
    <w:name w:val="Style118"/>
    <w:basedOn w:val="a"/>
    <w:uiPriority w:val="99"/>
    <w:rsid w:val="002534B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2534B8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5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2534B8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5">
    <w:name w:val="Font Style35"/>
    <w:uiPriority w:val="99"/>
    <w:rsid w:val="002534B8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0">
    <w:name w:val="Font Style30"/>
    <w:uiPriority w:val="99"/>
    <w:rsid w:val="002534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4" w:lineRule="exact"/>
      <w:ind w:firstLine="226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9" w:lineRule="exact"/>
      <w:ind w:firstLine="24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1">
    <w:name w:val="Font Style21"/>
    <w:uiPriority w:val="99"/>
    <w:rsid w:val="002534B8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2534B8"/>
    <w:rPr>
      <w:rFonts w:ascii="Century Gothic" w:hAnsi="Century Gothic" w:cs="Century Gothic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link w:val="130"/>
    <w:rsid w:val="002534B8"/>
    <w:rPr>
      <w:sz w:val="19"/>
      <w:szCs w:val="19"/>
      <w:shd w:val="clear" w:color="auto" w:fill="FFFFFF"/>
    </w:rPr>
  </w:style>
  <w:style w:type="character" w:customStyle="1" w:styleId="1d">
    <w:name w:val="Основной текст1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30">
    <w:name w:val="Основной текст13"/>
    <w:basedOn w:val="a"/>
    <w:link w:val="aff6"/>
    <w:rsid w:val="002534B8"/>
    <w:pPr>
      <w:widowControl w:val="0"/>
      <w:shd w:val="clear" w:color="auto" w:fill="FFFFFF"/>
      <w:spacing w:after="0" w:line="0" w:lineRule="atLeast"/>
      <w:jc w:val="both"/>
    </w:pPr>
    <w:rPr>
      <w:sz w:val="19"/>
      <w:szCs w:val="19"/>
    </w:rPr>
  </w:style>
  <w:style w:type="character" w:customStyle="1" w:styleId="Constantia0ptExact">
    <w:name w:val="Основной текст + Constantia;Интервал 0 pt Exact"/>
    <w:rsid w:val="002534B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6">
    <w:name w:val="Основной текст2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Constantia65pt0pt">
    <w:name w:val="Основной текст + Constantia;6;5 pt;Малые прописные;Интервал 0 pt"/>
    <w:rsid w:val="002534B8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lang w:val="ru-RU"/>
    </w:rPr>
  </w:style>
  <w:style w:type="character" w:customStyle="1" w:styleId="65pt-1pt">
    <w:name w:val="Основной текст + 6;5 pt;Интервал -1 pt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ru-RU"/>
    </w:rPr>
  </w:style>
  <w:style w:type="character" w:customStyle="1" w:styleId="34">
    <w:name w:val="Основной текст3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aliases w:val="Полужирный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7">
    <w:name w:val="Основной текст + Малые прописные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-1pt">
    <w:name w:val="Основной текст + Интервал -1 pt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27">
    <w:name w:val="Основной текст (2)_"/>
    <w:link w:val="28"/>
    <w:rsid w:val="002534B8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534B8"/>
    <w:pPr>
      <w:widowControl w:val="0"/>
      <w:shd w:val="clear" w:color="auto" w:fill="FFFFFF"/>
      <w:spacing w:after="0" w:line="0" w:lineRule="atLeast"/>
      <w:jc w:val="both"/>
    </w:pPr>
    <w:rPr>
      <w:sz w:val="19"/>
      <w:szCs w:val="19"/>
    </w:rPr>
  </w:style>
  <w:style w:type="character" w:customStyle="1" w:styleId="95pt">
    <w:name w:val="Основной текст + 9;5 pt;Полужирный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2534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uiPriority w:val="99"/>
    <w:rsid w:val="00253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2534B8"/>
    <w:rPr>
      <w:rFonts w:ascii="Lucida Sans Unicode" w:hAnsi="Lucida Sans Unicode" w:cs="Lucida Sans Unicode"/>
      <w:sz w:val="14"/>
      <w:szCs w:val="14"/>
    </w:rPr>
  </w:style>
  <w:style w:type="paragraph" w:customStyle="1" w:styleId="Style50">
    <w:name w:val="Style50"/>
    <w:basedOn w:val="a"/>
    <w:uiPriority w:val="99"/>
    <w:rsid w:val="002534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2534B8"/>
    <w:rPr>
      <w:rFonts w:ascii="Lucida Sans Unicode" w:hAnsi="Lucida Sans Unicode" w:cs="Lucida Sans Unicode"/>
      <w:sz w:val="14"/>
      <w:szCs w:val="14"/>
    </w:rPr>
  </w:style>
  <w:style w:type="paragraph" w:customStyle="1" w:styleId="Style49">
    <w:name w:val="Style49"/>
    <w:basedOn w:val="a"/>
    <w:uiPriority w:val="99"/>
    <w:rsid w:val="002534B8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2534B8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62">
    <w:name w:val="Font Style62"/>
    <w:uiPriority w:val="99"/>
    <w:rsid w:val="002534B8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29">
    <w:name w:val="Style29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5" w:lineRule="exact"/>
      <w:ind w:hanging="245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2534B8"/>
    <w:rPr>
      <w:rFonts w:ascii="Lucida Sans Unicode" w:hAnsi="Lucida Sans Unicode" w:cs="Lucida Sans Unicode"/>
      <w:smallCaps/>
      <w:spacing w:val="-10"/>
      <w:sz w:val="22"/>
      <w:szCs w:val="22"/>
    </w:rPr>
  </w:style>
  <w:style w:type="character" w:customStyle="1" w:styleId="FontStyle66">
    <w:name w:val="Font Style66"/>
    <w:uiPriority w:val="99"/>
    <w:rsid w:val="002534B8"/>
    <w:rPr>
      <w:rFonts w:ascii="Arial" w:hAnsi="Arial" w:cs="Arial"/>
      <w:b/>
      <w:bCs/>
      <w:sz w:val="26"/>
      <w:szCs w:val="26"/>
    </w:rPr>
  </w:style>
  <w:style w:type="character" w:customStyle="1" w:styleId="FontStyle74">
    <w:name w:val="Font Style74"/>
    <w:uiPriority w:val="99"/>
    <w:rsid w:val="002534B8"/>
    <w:rPr>
      <w:rFonts w:ascii="Lucida Sans Unicode" w:hAnsi="Lucida Sans Unicode" w:cs="Lucida Sans Unicode"/>
      <w:b/>
      <w:bCs/>
      <w:spacing w:val="-20"/>
      <w:sz w:val="18"/>
      <w:szCs w:val="18"/>
    </w:rPr>
  </w:style>
  <w:style w:type="paragraph" w:customStyle="1" w:styleId="Style51">
    <w:name w:val="Style51"/>
    <w:basedOn w:val="a"/>
    <w:uiPriority w:val="99"/>
    <w:rsid w:val="002534B8"/>
    <w:pPr>
      <w:widowControl w:val="0"/>
      <w:autoSpaceDE w:val="0"/>
      <w:autoSpaceDN w:val="0"/>
      <w:adjustRightInd w:val="0"/>
      <w:spacing w:after="0" w:line="198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2534B8"/>
    <w:rPr>
      <w:rFonts w:ascii="Lucida Sans Unicode" w:hAnsi="Lucida Sans Unicode" w:cs="Lucida Sans Unicode"/>
      <w:b/>
      <w:bCs/>
      <w:sz w:val="14"/>
      <w:szCs w:val="14"/>
    </w:rPr>
  </w:style>
  <w:style w:type="paragraph" w:customStyle="1" w:styleId="Style43">
    <w:name w:val="Style4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02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2534B8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92">
    <w:name w:val="Font Style92"/>
    <w:uiPriority w:val="99"/>
    <w:rsid w:val="002534B8"/>
    <w:rPr>
      <w:rFonts w:ascii="Lucida Sans Unicode" w:hAnsi="Lucida Sans Unicode" w:cs="Lucida Sans Unicode"/>
      <w:b/>
      <w:bCs/>
      <w:i/>
      <w:iCs/>
      <w:spacing w:val="60"/>
      <w:sz w:val="10"/>
      <w:szCs w:val="10"/>
    </w:rPr>
  </w:style>
  <w:style w:type="character" w:customStyle="1" w:styleId="FontStyle71">
    <w:name w:val="Font Style71"/>
    <w:uiPriority w:val="99"/>
    <w:rsid w:val="002534B8"/>
    <w:rPr>
      <w:rFonts w:ascii="Arial" w:hAnsi="Arial" w:cs="Arial" w:hint="default"/>
      <w:sz w:val="18"/>
      <w:szCs w:val="18"/>
    </w:rPr>
  </w:style>
  <w:style w:type="character" w:customStyle="1" w:styleId="FontStyle218">
    <w:name w:val="Font Style218"/>
    <w:uiPriority w:val="99"/>
    <w:rsid w:val="002534B8"/>
    <w:rPr>
      <w:rFonts w:ascii="Impact" w:hAnsi="Impact" w:cs="Impact" w:hint="default"/>
      <w:sz w:val="24"/>
      <w:szCs w:val="24"/>
    </w:rPr>
  </w:style>
  <w:style w:type="character" w:customStyle="1" w:styleId="FontStyle70">
    <w:name w:val="Font Style70"/>
    <w:uiPriority w:val="99"/>
    <w:rsid w:val="002534B8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uiPriority w:val="99"/>
    <w:rsid w:val="002534B8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Style30">
    <w:name w:val="Style30"/>
    <w:basedOn w:val="a"/>
    <w:uiPriority w:val="99"/>
    <w:rsid w:val="002534B8"/>
    <w:pPr>
      <w:widowControl w:val="0"/>
      <w:autoSpaceDE w:val="0"/>
      <w:autoSpaceDN w:val="0"/>
      <w:adjustRightInd w:val="0"/>
      <w:spacing w:after="0" w:line="235" w:lineRule="exact"/>
      <w:ind w:firstLine="38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309">
    <w:name w:val="Font Style309"/>
    <w:uiPriority w:val="99"/>
    <w:rsid w:val="002534B8"/>
    <w:rPr>
      <w:rFonts w:ascii="Times New Roman" w:hAnsi="Times New Roman" w:cs="Times New Roman"/>
      <w:b/>
      <w:bCs/>
      <w:sz w:val="26"/>
      <w:szCs w:val="26"/>
    </w:rPr>
  </w:style>
  <w:style w:type="paragraph" w:styleId="35">
    <w:name w:val="toc 3"/>
    <w:basedOn w:val="a"/>
    <w:next w:val="a"/>
    <w:autoRedefine/>
    <w:uiPriority w:val="99"/>
    <w:rsid w:val="002534B8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yle41">
    <w:name w:val="Style41"/>
    <w:basedOn w:val="a"/>
    <w:uiPriority w:val="99"/>
    <w:rsid w:val="002534B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4">
    <w:name w:val="Font Style94"/>
    <w:uiPriority w:val="99"/>
    <w:rsid w:val="002534B8"/>
    <w:rPr>
      <w:rFonts w:ascii="Impact" w:hAnsi="Impact" w:cs="Impact"/>
      <w:sz w:val="24"/>
      <w:szCs w:val="24"/>
    </w:rPr>
  </w:style>
  <w:style w:type="character" w:customStyle="1" w:styleId="FontStyle318">
    <w:name w:val="Font Style318"/>
    <w:uiPriority w:val="99"/>
    <w:rsid w:val="002534B8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253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uiPriority w:val="99"/>
    <w:rsid w:val="002534B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3">
    <w:name w:val="Style3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23" w:lineRule="exact"/>
      <w:ind w:hanging="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2534B8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1">
    <w:name w:val="Font Style281"/>
    <w:uiPriority w:val="99"/>
    <w:rsid w:val="002534B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0">
    <w:name w:val="Font Style60"/>
    <w:uiPriority w:val="99"/>
    <w:rsid w:val="002534B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2534B8"/>
    <w:pPr>
      <w:widowControl w:val="0"/>
      <w:autoSpaceDE w:val="0"/>
      <w:autoSpaceDN w:val="0"/>
      <w:adjustRightInd w:val="0"/>
      <w:spacing w:after="0" w:line="224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2534B8"/>
    <w:rPr>
      <w:rFonts w:ascii="Times New Roman" w:hAnsi="Times New Roman" w:cs="Times New Roman"/>
      <w:i/>
      <w:iCs/>
      <w:sz w:val="18"/>
      <w:szCs w:val="18"/>
    </w:rPr>
  </w:style>
  <w:style w:type="character" w:customStyle="1" w:styleId="52">
    <w:name w:val="Заголовок 5 Знак"/>
    <w:rsid w:val="002534B8"/>
    <w:rPr>
      <w:b/>
      <w:bCs/>
      <w:i/>
      <w:iCs/>
      <w:sz w:val="26"/>
      <w:szCs w:val="26"/>
    </w:rPr>
  </w:style>
  <w:style w:type="character" w:customStyle="1" w:styleId="FontStyle52">
    <w:name w:val="Font Style52"/>
    <w:uiPriority w:val="99"/>
    <w:rsid w:val="002534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Стиль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link w:val="4"/>
    <w:rsid w:val="002534B8"/>
    <w:rPr>
      <w:rFonts w:ascii="Courier New" w:eastAsia="Courier New" w:hAnsi="Courier New" w:cs="Courier New"/>
      <w:spacing w:val="10"/>
      <w:sz w:val="15"/>
      <w:szCs w:val="15"/>
      <w:shd w:val="clear" w:color="auto" w:fill="FFFFFF"/>
    </w:rPr>
  </w:style>
  <w:style w:type="character" w:customStyle="1" w:styleId="5Exact">
    <w:name w:val="Основной текст (5) Exact"/>
    <w:link w:val="53"/>
    <w:rsid w:val="002534B8"/>
    <w:rPr>
      <w:b/>
      <w:bCs/>
      <w:shd w:val="clear" w:color="auto" w:fill="FFFFFF"/>
    </w:rPr>
  </w:style>
  <w:style w:type="character" w:customStyle="1" w:styleId="3SegoeUI85ptExact">
    <w:name w:val="Основной текст (3) + Segoe UI;8;5 pt;Не полужирный;Курсив Exact"/>
    <w:rsid w:val="002534B8"/>
    <w:rPr>
      <w:rFonts w:ascii="Segoe UI" w:eastAsia="Segoe UI" w:hAnsi="Segoe UI" w:cs="Segoe UI"/>
      <w:b/>
      <w:bCs/>
      <w:i/>
      <w:iCs/>
      <w:sz w:val="17"/>
      <w:szCs w:val="17"/>
      <w:shd w:val="clear" w:color="auto" w:fill="FFFFFF"/>
    </w:rPr>
  </w:style>
  <w:style w:type="character" w:customStyle="1" w:styleId="28pt">
    <w:name w:val="Основной текст (2) + 8 pt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Курсив;Интервал 0 pt"/>
    <w:rsid w:val="002534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Курсив"/>
    <w:rsid w:val="002534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2534B8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534B8"/>
    <w:pPr>
      <w:widowControl w:val="0"/>
      <w:shd w:val="clear" w:color="auto" w:fill="FFFFFF"/>
      <w:spacing w:after="240" w:line="0" w:lineRule="atLeast"/>
      <w:jc w:val="both"/>
    </w:pPr>
    <w:rPr>
      <w:b/>
      <w:bCs/>
    </w:rPr>
  </w:style>
  <w:style w:type="paragraph" w:customStyle="1" w:styleId="4">
    <w:name w:val="Основной текст (4)"/>
    <w:basedOn w:val="a"/>
    <w:link w:val="4Exact"/>
    <w:rsid w:val="002534B8"/>
    <w:pPr>
      <w:widowControl w:val="0"/>
      <w:shd w:val="clear" w:color="auto" w:fill="FFFFFF"/>
      <w:spacing w:after="0" w:line="235" w:lineRule="exact"/>
    </w:pPr>
    <w:rPr>
      <w:rFonts w:ascii="Courier New" w:eastAsia="Courier New" w:hAnsi="Courier New" w:cs="Courier New"/>
      <w:spacing w:val="10"/>
      <w:sz w:val="15"/>
      <w:szCs w:val="15"/>
    </w:rPr>
  </w:style>
  <w:style w:type="paragraph" w:customStyle="1" w:styleId="53">
    <w:name w:val="Основной текст (5)"/>
    <w:basedOn w:val="a"/>
    <w:link w:val="5Exact"/>
    <w:rsid w:val="002534B8"/>
    <w:pPr>
      <w:widowControl w:val="0"/>
      <w:shd w:val="clear" w:color="auto" w:fill="FFFFFF"/>
      <w:spacing w:after="0" w:line="235" w:lineRule="exact"/>
    </w:pPr>
    <w:rPr>
      <w:b/>
      <w:bCs/>
    </w:rPr>
  </w:style>
  <w:style w:type="character" w:styleId="aff9">
    <w:name w:val="annotation reference"/>
    <w:rsid w:val="002534B8"/>
    <w:rPr>
      <w:sz w:val="16"/>
      <w:szCs w:val="16"/>
    </w:rPr>
  </w:style>
  <w:style w:type="paragraph" w:styleId="affa">
    <w:name w:val="annotation text"/>
    <w:basedOn w:val="a"/>
    <w:link w:val="affb"/>
    <w:rsid w:val="0025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rsid w:val="00253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2534B8"/>
    <w:rPr>
      <w:b/>
      <w:bCs/>
      <w:lang w:val="x-none" w:eastAsia="x-none"/>
    </w:rPr>
  </w:style>
  <w:style w:type="character" w:customStyle="1" w:styleId="affd">
    <w:name w:val="Тема примечания Знак"/>
    <w:basedOn w:val="affb"/>
    <w:link w:val="affc"/>
    <w:rsid w:val="002534B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534B8"/>
  </w:style>
  <w:style w:type="numbering" w:customStyle="1" w:styleId="111">
    <w:name w:val="Нет списка111"/>
    <w:next w:val="a2"/>
    <w:uiPriority w:val="99"/>
    <w:semiHidden/>
    <w:unhideWhenUsed/>
    <w:rsid w:val="002534B8"/>
  </w:style>
  <w:style w:type="character" w:customStyle="1" w:styleId="Constantia">
    <w:name w:val="Основной текст + Constantia"/>
    <w:aliases w:val="Интервал 0 pt Exact"/>
    <w:rsid w:val="002534B8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-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6">
    <w:name w:val="Основной текст + 6"/>
    <w:aliases w:val="5 pt,Интервал -1 pt,Основной текст + 9,Основной текст (2) + 8,Курсив"/>
    <w:rsid w:val="002534B8"/>
    <w:rPr>
      <w:rFonts w:ascii="Segoe UI" w:eastAsia="Segoe UI" w:hAnsi="Segoe UI" w:cs="Segoe UI" w:hint="default"/>
      <w:b/>
      <w:bCs/>
      <w:i/>
      <w:iCs/>
      <w:sz w:val="17"/>
      <w:szCs w:val="17"/>
      <w:shd w:val="clear" w:color="auto" w:fill="FFFFFF"/>
    </w:rPr>
  </w:style>
  <w:style w:type="character" w:customStyle="1" w:styleId="affe">
    <w:name w:val="Основной текст + Полужирный"/>
    <w:aliases w:val="Интервал 0 pt"/>
    <w:rsid w:val="002534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customStyle="1" w:styleId="1e">
    <w:name w:val="Сетка таблицы1"/>
    <w:basedOn w:val="a1"/>
    <w:next w:val="aa"/>
    <w:uiPriority w:val="59"/>
    <w:rsid w:val="0025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2534B8"/>
    <w:pPr>
      <w:numPr>
        <w:numId w:val="2"/>
      </w:numPr>
    </w:pPr>
  </w:style>
  <w:style w:type="paragraph" w:styleId="1f">
    <w:name w:val="toc 1"/>
    <w:basedOn w:val="a"/>
    <w:next w:val="a"/>
    <w:autoRedefine/>
    <w:uiPriority w:val="39"/>
    <w:unhideWhenUsed/>
    <w:rsid w:val="002534B8"/>
    <w:pPr>
      <w:spacing w:after="0"/>
    </w:pPr>
    <w:rPr>
      <w:rFonts w:ascii="Times New Roman" w:eastAsia="Calibri" w:hAnsi="Times New Roman" w:cs="Times New Roman"/>
      <w:sz w:val="24"/>
    </w:rPr>
  </w:style>
  <w:style w:type="character" w:customStyle="1" w:styleId="10pt">
    <w:name w:val="Основной текст + 10 pt;Полужирный"/>
    <w:rsid w:val="002534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">
    <w:name w:val="Основной текст + Курсив"/>
    <w:rsid w:val="002534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2534B8"/>
    <w:rPr>
      <w:rFonts w:ascii="Sylfaen" w:eastAsia="Sylfaen" w:hAnsi="Sylfaen" w:cs="Sylfaen"/>
      <w:i/>
      <w:iCs/>
      <w:sz w:val="21"/>
      <w:szCs w:val="21"/>
      <w:shd w:val="clear" w:color="auto" w:fill="FFFFFF"/>
    </w:rPr>
  </w:style>
  <w:style w:type="character" w:customStyle="1" w:styleId="81">
    <w:name w:val="Основной текст (8) + Не курсив"/>
    <w:rsid w:val="002534B8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534B8"/>
    <w:pPr>
      <w:widowControl w:val="0"/>
      <w:shd w:val="clear" w:color="auto" w:fill="FFFFFF"/>
      <w:spacing w:after="0" w:line="235" w:lineRule="exact"/>
      <w:ind w:hanging="220"/>
      <w:jc w:val="right"/>
    </w:pPr>
    <w:rPr>
      <w:rFonts w:ascii="Sylfaen" w:eastAsia="Sylfaen" w:hAnsi="Sylfaen" w:cs="Sylfaen"/>
      <w:i/>
      <w:iCs/>
      <w:sz w:val="21"/>
      <w:szCs w:val="21"/>
    </w:rPr>
  </w:style>
  <w:style w:type="character" w:customStyle="1" w:styleId="afff0">
    <w:name w:val="Сноска_"/>
    <w:link w:val="afff1"/>
    <w:rsid w:val="002534B8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105pt">
    <w:name w:val="Сноска + 10;5 pt"/>
    <w:rsid w:val="002534B8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2">
    <w:name w:val="Колонтитул_"/>
    <w:rsid w:val="002534B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fff3">
    <w:name w:val="Колонтитул"/>
    <w:rsid w:val="002534B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1pt">
    <w:name w:val="Заголовок №5 + 11 pt"/>
    <w:rsid w:val="002534B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2534B8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5Sylfaen105pt">
    <w:name w:val="Заголовок №5 + Sylfaen;10;5 pt;Не полужирный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ff1">
    <w:name w:val="Сноска"/>
    <w:basedOn w:val="a"/>
    <w:link w:val="afff0"/>
    <w:rsid w:val="002534B8"/>
    <w:pPr>
      <w:widowControl w:val="0"/>
      <w:shd w:val="clear" w:color="auto" w:fill="FFFFFF"/>
      <w:spacing w:after="0" w:line="202" w:lineRule="exact"/>
      <w:jc w:val="both"/>
    </w:pPr>
    <w:rPr>
      <w:rFonts w:ascii="Sylfaen" w:eastAsia="Sylfaen" w:hAnsi="Sylfaen" w:cs="Sylfaen"/>
      <w:sz w:val="17"/>
      <w:szCs w:val="17"/>
    </w:rPr>
  </w:style>
  <w:style w:type="paragraph" w:customStyle="1" w:styleId="90">
    <w:name w:val="Основной текст (9)"/>
    <w:basedOn w:val="a"/>
    <w:link w:val="9"/>
    <w:rsid w:val="002534B8"/>
    <w:pPr>
      <w:widowControl w:val="0"/>
      <w:shd w:val="clear" w:color="auto" w:fill="FFFFFF"/>
      <w:spacing w:after="0" w:line="230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character" w:customStyle="1" w:styleId="140">
    <w:name w:val="Основной текст (14)_"/>
    <w:link w:val="141"/>
    <w:rsid w:val="002534B8"/>
    <w:rPr>
      <w:rFonts w:ascii="Georgia" w:eastAsia="Georgia" w:hAnsi="Georgia" w:cs="Georgia"/>
      <w:b/>
      <w:bCs/>
      <w:i/>
      <w:iCs/>
      <w:sz w:val="19"/>
      <w:szCs w:val="19"/>
      <w:shd w:val="clear" w:color="auto" w:fill="FFFFFF"/>
    </w:rPr>
  </w:style>
  <w:style w:type="character" w:customStyle="1" w:styleId="14Sylfaen105pt">
    <w:name w:val="Основной текст (14) + Sylfaen;10;5 pt;Не полужирный;Не курсив"/>
    <w:rsid w:val="002534B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2534B8"/>
    <w:pPr>
      <w:widowControl w:val="0"/>
      <w:shd w:val="clear" w:color="auto" w:fill="FFFFFF"/>
      <w:spacing w:before="120" w:after="0" w:line="240" w:lineRule="exact"/>
      <w:ind w:hanging="220"/>
    </w:pPr>
    <w:rPr>
      <w:rFonts w:ascii="Georgia" w:eastAsia="Georgia" w:hAnsi="Georgia" w:cs="Georgia"/>
      <w:b/>
      <w:bCs/>
      <w:i/>
      <w:i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534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0">
    <w:name w:val="Основной текст (15)_"/>
    <w:link w:val="151"/>
    <w:rsid w:val="002534B8"/>
    <w:rPr>
      <w:rFonts w:ascii="Sylfaen" w:eastAsia="Sylfaen" w:hAnsi="Sylfaen" w:cs="Sylfaen"/>
      <w:b/>
      <w:bCs/>
      <w:shd w:val="clear" w:color="auto" w:fill="FFFFFF"/>
    </w:rPr>
  </w:style>
  <w:style w:type="character" w:customStyle="1" w:styleId="15105pt">
    <w:name w:val="Основной текст (15) + 10;5 pt;Не полужирный"/>
    <w:rsid w:val="002534B8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"/>
    <w:link w:val="150"/>
    <w:rsid w:val="002534B8"/>
    <w:pPr>
      <w:widowControl w:val="0"/>
      <w:shd w:val="clear" w:color="auto" w:fill="FFFFFF"/>
      <w:spacing w:after="0" w:line="240" w:lineRule="exact"/>
      <w:ind w:hanging="220"/>
      <w:jc w:val="both"/>
    </w:pPr>
    <w:rPr>
      <w:rFonts w:ascii="Sylfaen" w:eastAsia="Sylfaen" w:hAnsi="Sylfaen" w:cs="Sylfaen"/>
      <w:b/>
      <w:bCs/>
    </w:rPr>
  </w:style>
  <w:style w:type="character" w:customStyle="1" w:styleId="60">
    <w:name w:val="Заголовок №6_"/>
    <w:link w:val="61"/>
    <w:rsid w:val="002534B8"/>
    <w:rPr>
      <w:rFonts w:ascii="Georgia" w:eastAsia="Georgia" w:hAnsi="Georgia" w:cs="Georgia"/>
      <w:b/>
      <w:bCs/>
      <w:i/>
      <w:iCs/>
      <w:sz w:val="19"/>
      <w:szCs w:val="19"/>
      <w:shd w:val="clear" w:color="auto" w:fill="FFFFFF"/>
    </w:rPr>
  </w:style>
  <w:style w:type="paragraph" w:customStyle="1" w:styleId="61">
    <w:name w:val="Заголовок №6"/>
    <w:basedOn w:val="a"/>
    <w:link w:val="60"/>
    <w:rsid w:val="002534B8"/>
    <w:pPr>
      <w:widowControl w:val="0"/>
      <w:shd w:val="clear" w:color="auto" w:fill="FFFFFF"/>
      <w:spacing w:before="180" w:after="0" w:line="240" w:lineRule="exact"/>
      <w:ind w:firstLine="340"/>
      <w:jc w:val="both"/>
      <w:outlineLvl w:val="5"/>
    </w:pPr>
    <w:rPr>
      <w:rFonts w:ascii="Georgia" w:eastAsia="Georgia" w:hAnsi="Georgia" w:cs="Georgia"/>
      <w:b/>
      <w:bCs/>
      <w:i/>
      <w:iCs/>
      <w:sz w:val="19"/>
      <w:szCs w:val="19"/>
    </w:rPr>
  </w:style>
  <w:style w:type="character" w:customStyle="1" w:styleId="710pt">
    <w:name w:val="Основной текст (7) + 10 pt;Полужирный"/>
    <w:rsid w:val="002534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0">
    <w:name w:val="Основной текст (16)_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61">
    <w:name w:val="Основной текст (16)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f4">
    <w:name w:val="Strong"/>
    <w:uiPriority w:val="99"/>
    <w:qFormat/>
    <w:rsid w:val="002534B8"/>
    <w:rPr>
      <w:rFonts w:cs="Times New Roman"/>
      <w:b/>
      <w:bCs/>
    </w:rPr>
  </w:style>
  <w:style w:type="table" w:customStyle="1" w:styleId="29">
    <w:name w:val="Сетка таблицы2"/>
    <w:basedOn w:val="a1"/>
    <w:next w:val="aa"/>
    <w:uiPriority w:val="59"/>
    <w:rsid w:val="002534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34B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534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4B8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534B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2534B8"/>
  </w:style>
  <w:style w:type="paragraph" w:styleId="a3">
    <w:name w:val="footnote text"/>
    <w:basedOn w:val="a"/>
    <w:link w:val="a4"/>
    <w:uiPriority w:val="99"/>
    <w:semiHidden/>
    <w:rsid w:val="0025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534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534B8"/>
    <w:rPr>
      <w:vertAlign w:val="superscript"/>
    </w:rPr>
  </w:style>
  <w:style w:type="paragraph" w:styleId="a6">
    <w:name w:val="Normal (Web)"/>
    <w:basedOn w:val="a"/>
    <w:uiPriority w:val="99"/>
    <w:rsid w:val="0025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534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253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2534B8"/>
  </w:style>
  <w:style w:type="paragraph" w:styleId="2">
    <w:name w:val="Body Text Indent 2"/>
    <w:basedOn w:val="a"/>
    <w:link w:val="20"/>
    <w:uiPriority w:val="99"/>
    <w:rsid w:val="002534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3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2534B8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253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534B8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table" w:styleId="aa">
    <w:name w:val="Table Grid"/>
    <w:basedOn w:val="a1"/>
    <w:uiPriority w:val="59"/>
    <w:rsid w:val="0025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12"/>
    <w:uiPriority w:val="99"/>
    <w:rsid w:val="002534B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rsid w:val="002534B8"/>
  </w:style>
  <w:style w:type="paragraph" w:styleId="21">
    <w:name w:val="Body Text 2"/>
    <w:basedOn w:val="a"/>
    <w:link w:val="22"/>
    <w:uiPriority w:val="99"/>
    <w:rsid w:val="002534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53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uiPriority w:val="99"/>
    <w:rsid w:val="002534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uiPriority w:val="99"/>
    <w:rsid w:val="002534B8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rsid w:val="002534B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534B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FollowedHyperlink"/>
    <w:uiPriority w:val="99"/>
    <w:rsid w:val="002534B8"/>
    <w:rPr>
      <w:color w:val="800080"/>
      <w:u w:val="single"/>
    </w:rPr>
  </w:style>
  <w:style w:type="paragraph" w:styleId="af1">
    <w:name w:val="No Spacing"/>
    <w:link w:val="af2"/>
    <w:uiPriority w:val="1"/>
    <w:qFormat/>
    <w:rsid w:val="002534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locked/>
    <w:rsid w:val="002534B8"/>
    <w:rPr>
      <w:rFonts w:ascii="Calibri" w:eastAsia="Calibri" w:hAnsi="Calibri" w:cs="Times New Roman"/>
    </w:rPr>
  </w:style>
  <w:style w:type="paragraph" w:styleId="af3">
    <w:name w:val="List Paragraph"/>
    <w:basedOn w:val="a"/>
    <w:qFormat/>
    <w:rsid w:val="002534B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link w:val="af5"/>
    <w:uiPriority w:val="99"/>
    <w:qFormat/>
    <w:rsid w:val="002534B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uiPriority w:val="99"/>
    <w:rsid w:val="002534B8"/>
    <w:rPr>
      <w:rFonts w:ascii="Arial" w:eastAsia="Times New Roman" w:hAnsi="Arial" w:cs="Times New Roman"/>
      <w:b/>
      <w:bCs/>
      <w:caps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2534B8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5">
    <w:name w:val="Style5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4" w:lineRule="exact"/>
      <w:ind w:firstLine="403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8">
    <w:name w:val="Font Style18"/>
    <w:uiPriority w:val="99"/>
    <w:rsid w:val="002534B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2534B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2534B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534B8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34B8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uiPriority w:val="99"/>
    <w:rsid w:val="002534B8"/>
    <w:rPr>
      <w:rFonts w:ascii="Times New Roman" w:hAnsi="Times New Roman" w:cs="Times New Roman"/>
      <w:spacing w:val="-20"/>
      <w:sz w:val="26"/>
      <w:szCs w:val="26"/>
    </w:rPr>
  </w:style>
  <w:style w:type="paragraph" w:customStyle="1" w:styleId="Style7">
    <w:name w:val="Style7"/>
    <w:basedOn w:val="a"/>
    <w:uiPriority w:val="99"/>
    <w:rsid w:val="002534B8"/>
    <w:pPr>
      <w:widowControl w:val="0"/>
      <w:autoSpaceDE w:val="0"/>
      <w:autoSpaceDN w:val="0"/>
      <w:adjustRightInd w:val="0"/>
      <w:spacing w:after="0" w:line="26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534B8"/>
    <w:rPr>
      <w:rFonts w:ascii="Trebuchet MS" w:hAnsi="Trebuchet MS" w:cs="Trebuchet MS"/>
      <w:b/>
      <w:bCs/>
      <w:sz w:val="20"/>
      <w:szCs w:val="20"/>
    </w:rPr>
  </w:style>
  <w:style w:type="character" w:customStyle="1" w:styleId="FontStyle36">
    <w:name w:val="Font Style36"/>
    <w:uiPriority w:val="99"/>
    <w:rsid w:val="002534B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2534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534B8"/>
    <w:pPr>
      <w:widowControl w:val="0"/>
      <w:autoSpaceDE w:val="0"/>
      <w:autoSpaceDN w:val="0"/>
      <w:adjustRightInd w:val="0"/>
      <w:spacing w:after="0" w:line="232" w:lineRule="exact"/>
      <w:ind w:hanging="1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534B8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534B8"/>
    <w:pPr>
      <w:widowControl w:val="0"/>
      <w:autoSpaceDE w:val="0"/>
      <w:autoSpaceDN w:val="0"/>
      <w:adjustRightInd w:val="0"/>
      <w:spacing w:after="0" w:line="1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2534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uiPriority w:val="99"/>
    <w:rsid w:val="002534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uiPriority w:val="99"/>
    <w:rsid w:val="002534B8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uiPriority w:val="99"/>
    <w:rsid w:val="002534B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2534B8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2534B8"/>
    <w:rPr>
      <w:rFonts w:ascii="Times New Roman" w:hAnsi="Times New Roman" w:cs="Times New Roman"/>
      <w:b/>
      <w:bCs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2534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2534B8"/>
    <w:rPr>
      <w:rFonts w:cs="Times New Roman"/>
    </w:rPr>
  </w:style>
  <w:style w:type="character" w:customStyle="1" w:styleId="WW8Num1z0">
    <w:name w:val="WW8Num1z0"/>
    <w:uiPriority w:val="99"/>
    <w:rsid w:val="002534B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534B8"/>
  </w:style>
  <w:style w:type="character" w:customStyle="1" w:styleId="WW-Absatz-Standardschriftart">
    <w:name w:val="WW-Absatz-Standardschriftart"/>
    <w:uiPriority w:val="99"/>
    <w:rsid w:val="002534B8"/>
  </w:style>
  <w:style w:type="character" w:customStyle="1" w:styleId="31">
    <w:name w:val="Основной шрифт абзаца3"/>
    <w:uiPriority w:val="99"/>
    <w:rsid w:val="002534B8"/>
  </w:style>
  <w:style w:type="character" w:customStyle="1" w:styleId="WW-Absatz-Standardschriftart1">
    <w:name w:val="WW-Absatz-Standardschriftart1"/>
    <w:uiPriority w:val="99"/>
    <w:rsid w:val="002534B8"/>
  </w:style>
  <w:style w:type="character" w:customStyle="1" w:styleId="WW-Absatz-Standardschriftart11">
    <w:name w:val="WW-Absatz-Standardschriftart11"/>
    <w:uiPriority w:val="99"/>
    <w:rsid w:val="002534B8"/>
  </w:style>
  <w:style w:type="character" w:customStyle="1" w:styleId="WW-Absatz-Standardschriftart111">
    <w:name w:val="WW-Absatz-Standardschriftart111"/>
    <w:uiPriority w:val="99"/>
    <w:rsid w:val="002534B8"/>
  </w:style>
  <w:style w:type="character" w:customStyle="1" w:styleId="WW-Absatz-Standardschriftart1111">
    <w:name w:val="WW-Absatz-Standardschriftart1111"/>
    <w:uiPriority w:val="99"/>
    <w:rsid w:val="002534B8"/>
  </w:style>
  <w:style w:type="character" w:customStyle="1" w:styleId="23">
    <w:name w:val="Основной шрифт абзаца2"/>
    <w:uiPriority w:val="99"/>
    <w:rsid w:val="002534B8"/>
  </w:style>
  <w:style w:type="character" w:customStyle="1" w:styleId="WW-Absatz-Standardschriftart11111">
    <w:name w:val="WW-Absatz-Standardschriftart11111"/>
    <w:uiPriority w:val="99"/>
    <w:rsid w:val="002534B8"/>
  </w:style>
  <w:style w:type="character" w:customStyle="1" w:styleId="WW-Absatz-Standardschriftart111111">
    <w:name w:val="WW-Absatz-Standardschriftart111111"/>
    <w:uiPriority w:val="99"/>
    <w:rsid w:val="002534B8"/>
  </w:style>
  <w:style w:type="character" w:customStyle="1" w:styleId="WW-Absatz-Standardschriftart1111111">
    <w:name w:val="WW-Absatz-Standardschriftart1111111"/>
    <w:uiPriority w:val="99"/>
    <w:rsid w:val="002534B8"/>
  </w:style>
  <w:style w:type="character" w:customStyle="1" w:styleId="14">
    <w:name w:val="Основной шрифт абзаца1"/>
    <w:uiPriority w:val="99"/>
    <w:rsid w:val="002534B8"/>
  </w:style>
  <w:style w:type="character" w:customStyle="1" w:styleId="af6">
    <w:name w:val="Маркеры списка"/>
    <w:uiPriority w:val="99"/>
    <w:rsid w:val="002534B8"/>
    <w:rPr>
      <w:rFonts w:ascii="OpenSymbol" w:eastAsia="OpenSymbol" w:hAnsi="OpenSymbol"/>
    </w:rPr>
  </w:style>
  <w:style w:type="paragraph" w:customStyle="1" w:styleId="af7">
    <w:basedOn w:val="a"/>
    <w:next w:val="af8"/>
    <w:uiPriority w:val="99"/>
    <w:rsid w:val="00253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Body Text"/>
    <w:basedOn w:val="a"/>
    <w:link w:val="15"/>
    <w:uiPriority w:val="99"/>
    <w:rsid w:val="002534B8"/>
    <w:pPr>
      <w:suppressAutoHyphens/>
      <w:spacing w:after="120"/>
    </w:pPr>
    <w:rPr>
      <w:rFonts w:ascii="Calibri" w:eastAsia="Times New Roman" w:hAnsi="Calibri" w:cs="Times New Roman"/>
      <w:lang w:val="x-none" w:eastAsia="ar-SA"/>
    </w:rPr>
  </w:style>
  <w:style w:type="character" w:customStyle="1" w:styleId="af9">
    <w:name w:val="Основной текст Знак"/>
    <w:basedOn w:val="a0"/>
    <w:uiPriority w:val="99"/>
    <w:rsid w:val="002534B8"/>
  </w:style>
  <w:style w:type="character" w:customStyle="1" w:styleId="15">
    <w:name w:val="Основной текст Знак1"/>
    <w:link w:val="af8"/>
    <w:uiPriority w:val="99"/>
    <w:locked/>
    <w:rsid w:val="002534B8"/>
    <w:rPr>
      <w:rFonts w:ascii="Calibri" w:eastAsia="Times New Roman" w:hAnsi="Calibri" w:cs="Times New Roman"/>
      <w:lang w:val="x-none" w:eastAsia="ar-SA"/>
    </w:rPr>
  </w:style>
  <w:style w:type="paragraph" w:styleId="afa">
    <w:name w:val="List"/>
    <w:basedOn w:val="af8"/>
    <w:uiPriority w:val="99"/>
    <w:rsid w:val="002534B8"/>
    <w:rPr>
      <w:rFonts w:ascii="Arial" w:hAnsi="Arial" w:cs="Mangal"/>
    </w:rPr>
  </w:style>
  <w:style w:type="paragraph" w:customStyle="1" w:styleId="32">
    <w:name w:val="Название3"/>
    <w:basedOn w:val="a"/>
    <w:uiPriority w:val="99"/>
    <w:rsid w:val="002534B8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2534B8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4">
    <w:name w:val="Название2"/>
    <w:basedOn w:val="a"/>
    <w:uiPriority w:val="99"/>
    <w:rsid w:val="002534B8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uiPriority w:val="99"/>
    <w:rsid w:val="002534B8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6">
    <w:name w:val="Название1"/>
    <w:basedOn w:val="a"/>
    <w:uiPriority w:val="99"/>
    <w:rsid w:val="002534B8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uiPriority w:val="99"/>
    <w:rsid w:val="002534B8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b">
    <w:name w:val="Содержимое таблицы"/>
    <w:basedOn w:val="a"/>
    <w:uiPriority w:val="99"/>
    <w:rsid w:val="002534B8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uiPriority w:val="99"/>
    <w:rsid w:val="002534B8"/>
    <w:pPr>
      <w:jc w:val="center"/>
    </w:pPr>
    <w:rPr>
      <w:b/>
      <w:bCs/>
    </w:rPr>
  </w:style>
  <w:style w:type="paragraph" w:styleId="afd">
    <w:name w:val="header"/>
    <w:basedOn w:val="a"/>
    <w:link w:val="18"/>
    <w:uiPriority w:val="99"/>
    <w:rsid w:val="002534B8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val="x-none" w:eastAsia="ar-SA"/>
    </w:rPr>
  </w:style>
  <w:style w:type="character" w:customStyle="1" w:styleId="afe">
    <w:name w:val="Верхний колонтитул Знак"/>
    <w:basedOn w:val="a0"/>
    <w:uiPriority w:val="99"/>
    <w:rsid w:val="002534B8"/>
  </w:style>
  <w:style w:type="character" w:customStyle="1" w:styleId="18">
    <w:name w:val="Верхний колонтитул Знак1"/>
    <w:link w:val="afd"/>
    <w:uiPriority w:val="99"/>
    <w:locked/>
    <w:rsid w:val="002534B8"/>
    <w:rPr>
      <w:rFonts w:ascii="Calibri" w:eastAsia="Times New Roman" w:hAnsi="Calibri" w:cs="Times New Roman"/>
      <w:lang w:val="x-none" w:eastAsia="ar-SA"/>
    </w:rPr>
  </w:style>
  <w:style w:type="character" w:customStyle="1" w:styleId="19">
    <w:name w:val="Нижний колонтитул Знак1"/>
    <w:uiPriority w:val="99"/>
    <w:locked/>
    <w:rsid w:val="002534B8"/>
    <w:rPr>
      <w:rFonts w:ascii="Calibri" w:eastAsia="Times New Roman" w:hAnsi="Calibri" w:cs="Calibri"/>
      <w:lang w:eastAsia="ar-SA"/>
    </w:rPr>
  </w:style>
  <w:style w:type="paragraph" w:styleId="aff">
    <w:name w:val="Balloon Text"/>
    <w:basedOn w:val="a"/>
    <w:link w:val="1a"/>
    <w:uiPriority w:val="99"/>
    <w:rsid w:val="002534B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0">
    <w:name w:val="Текст выноски Знак"/>
    <w:basedOn w:val="a0"/>
    <w:uiPriority w:val="99"/>
    <w:rsid w:val="002534B8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f"/>
    <w:uiPriority w:val="99"/>
    <w:locked/>
    <w:rsid w:val="002534B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uiPriority w:val="99"/>
    <w:rsid w:val="002534B8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1">
    <w:name w:val="Содержимое врезки"/>
    <w:basedOn w:val="af8"/>
    <w:uiPriority w:val="99"/>
    <w:rsid w:val="002534B8"/>
  </w:style>
  <w:style w:type="character" w:customStyle="1" w:styleId="WW8Num4z0">
    <w:name w:val="WW8Num4z0"/>
    <w:uiPriority w:val="99"/>
    <w:rsid w:val="002534B8"/>
  </w:style>
  <w:style w:type="character" w:customStyle="1" w:styleId="WW8Num6z0">
    <w:name w:val="WW8Num6z0"/>
    <w:uiPriority w:val="99"/>
    <w:rsid w:val="002534B8"/>
  </w:style>
  <w:style w:type="paragraph" w:customStyle="1" w:styleId="msonormalcxspmiddle">
    <w:name w:val="msonormalcxspmiddle"/>
    <w:basedOn w:val="a"/>
    <w:uiPriority w:val="99"/>
    <w:rsid w:val="0025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25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2534B8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2534B8"/>
  </w:style>
  <w:style w:type="character" w:customStyle="1" w:styleId="WW-Absatz-Standardschriftart111111111">
    <w:name w:val="WW-Absatz-Standardschriftart111111111"/>
    <w:uiPriority w:val="99"/>
    <w:rsid w:val="002534B8"/>
  </w:style>
  <w:style w:type="character" w:customStyle="1" w:styleId="WW-Absatz-Standardschriftart1111111111">
    <w:name w:val="WW-Absatz-Standardschriftart1111111111"/>
    <w:uiPriority w:val="99"/>
    <w:rsid w:val="002534B8"/>
  </w:style>
  <w:style w:type="character" w:customStyle="1" w:styleId="WW-Absatz-Standardschriftart11111111111">
    <w:name w:val="WW-Absatz-Standardschriftart11111111111"/>
    <w:uiPriority w:val="99"/>
    <w:rsid w:val="002534B8"/>
  </w:style>
  <w:style w:type="character" w:customStyle="1" w:styleId="WW-Absatz-Standardschriftart111111111111">
    <w:name w:val="WW-Absatz-Standardschriftart111111111111"/>
    <w:uiPriority w:val="99"/>
    <w:rsid w:val="002534B8"/>
  </w:style>
  <w:style w:type="character" w:customStyle="1" w:styleId="WW8Num7z0">
    <w:name w:val="WW8Num7z0"/>
    <w:uiPriority w:val="99"/>
    <w:rsid w:val="002534B8"/>
  </w:style>
  <w:style w:type="character" w:customStyle="1" w:styleId="WW8Num10z0">
    <w:name w:val="WW8Num10z0"/>
    <w:uiPriority w:val="99"/>
    <w:rsid w:val="002534B8"/>
  </w:style>
  <w:style w:type="character" w:customStyle="1" w:styleId="WW-Absatz-Standardschriftart1111111111111">
    <w:name w:val="WW-Absatz-Standardschriftart1111111111111"/>
    <w:uiPriority w:val="99"/>
    <w:rsid w:val="002534B8"/>
  </w:style>
  <w:style w:type="character" w:customStyle="1" w:styleId="WW8Num8z0">
    <w:name w:val="WW8Num8z0"/>
    <w:uiPriority w:val="99"/>
    <w:rsid w:val="002534B8"/>
  </w:style>
  <w:style w:type="character" w:customStyle="1" w:styleId="12">
    <w:name w:val="Основной текст с отступом Знак1"/>
    <w:link w:val="ab"/>
    <w:uiPriority w:val="99"/>
    <w:rsid w:val="002534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WW8Num3z0">
    <w:name w:val="WW8Num3z0"/>
    <w:uiPriority w:val="99"/>
    <w:rsid w:val="002534B8"/>
  </w:style>
  <w:style w:type="character" w:customStyle="1" w:styleId="aff2">
    <w:name w:val="Символ нумерации"/>
    <w:uiPriority w:val="99"/>
    <w:rsid w:val="002534B8"/>
  </w:style>
  <w:style w:type="numbering" w:customStyle="1" w:styleId="WW8Num1">
    <w:name w:val="WW8Num1"/>
    <w:rsid w:val="002534B8"/>
    <w:pPr>
      <w:numPr>
        <w:numId w:val="1"/>
      </w:numPr>
    </w:pPr>
  </w:style>
  <w:style w:type="paragraph" w:customStyle="1" w:styleId="Style1">
    <w:name w:val="Style1"/>
    <w:basedOn w:val="a"/>
    <w:uiPriority w:val="99"/>
    <w:rsid w:val="002534B8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34B8"/>
    <w:pPr>
      <w:widowControl w:val="0"/>
      <w:autoSpaceDE w:val="0"/>
      <w:autoSpaceDN w:val="0"/>
      <w:adjustRightInd w:val="0"/>
      <w:spacing w:after="0" w:line="235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534B8"/>
    <w:pPr>
      <w:widowControl w:val="0"/>
      <w:autoSpaceDE w:val="0"/>
      <w:autoSpaceDN w:val="0"/>
      <w:adjustRightInd w:val="0"/>
      <w:spacing w:after="0" w:line="278" w:lineRule="exact"/>
      <w:ind w:firstLine="115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534B8"/>
    <w:pPr>
      <w:widowControl w:val="0"/>
      <w:autoSpaceDE w:val="0"/>
      <w:autoSpaceDN w:val="0"/>
      <w:adjustRightInd w:val="0"/>
      <w:spacing w:after="0" w:line="288" w:lineRule="exact"/>
      <w:ind w:firstLine="307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534B8"/>
    <w:rPr>
      <w:rFonts w:ascii="Franklin Gothic Book" w:hAnsi="Franklin Gothic Book" w:cs="Franklin Gothic Book"/>
      <w:b/>
      <w:bCs/>
      <w:sz w:val="30"/>
      <w:szCs w:val="30"/>
    </w:rPr>
  </w:style>
  <w:style w:type="character" w:customStyle="1" w:styleId="FontStyle15">
    <w:name w:val="Font Style15"/>
    <w:uiPriority w:val="99"/>
    <w:rsid w:val="002534B8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17">
    <w:name w:val="Font Style17"/>
    <w:uiPriority w:val="99"/>
    <w:rsid w:val="002534B8"/>
    <w:rPr>
      <w:rFonts w:ascii="Times New Roman" w:hAnsi="Times New Roman" w:cs="Times New Roman"/>
      <w:sz w:val="22"/>
      <w:szCs w:val="22"/>
    </w:rPr>
  </w:style>
  <w:style w:type="character" w:styleId="aff3">
    <w:name w:val="Emphasis"/>
    <w:qFormat/>
    <w:rsid w:val="002534B8"/>
    <w:rPr>
      <w:i/>
      <w:iCs/>
    </w:rPr>
  </w:style>
  <w:style w:type="character" w:customStyle="1" w:styleId="FontStyle13">
    <w:name w:val="Font Style13"/>
    <w:uiPriority w:val="99"/>
    <w:rsid w:val="002534B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uiPriority w:val="99"/>
    <w:rsid w:val="002534B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2534B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2534B8"/>
    <w:rPr>
      <w:rFonts w:ascii="Arial" w:hAnsi="Arial" w:cs="Arial"/>
      <w:sz w:val="16"/>
      <w:szCs w:val="16"/>
    </w:rPr>
  </w:style>
  <w:style w:type="paragraph" w:customStyle="1" w:styleId="Style15">
    <w:name w:val="Style15"/>
    <w:basedOn w:val="a"/>
    <w:uiPriority w:val="99"/>
    <w:rsid w:val="002534B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534B8"/>
    <w:pPr>
      <w:widowControl w:val="0"/>
      <w:autoSpaceDE w:val="0"/>
      <w:autoSpaceDN w:val="0"/>
      <w:adjustRightInd w:val="0"/>
      <w:spacing w:after="0" w:line="1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2534B8"/>
    <w:rPr>
      <w:rFonts w:ascii="Cambria" w:hAnsi="Cambria" w:cs="Cambria"/>
      <w:sz w:val="28"/>
      <w:szCs w:val="28"/>
    </w:rPr>
  </w:style>
  <w:style w:type="paragraph" w:customStyle="1" w:styleId="aff4">
    <w:name w:val="Знак"/>
    <w:basedOn w:val="a"/>
    <w:uiPriority w:val="99"/>
    <w:rsid w:val="002534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5">
    <w:name w:val="caption"/>
    <w:basedOn w:val="a"/>
    <w:next w:val="a"/>
    <w:uiPriority w:val="99"/>
    <w:qFormat/>
    <w:rsid w:val="002534B8"/>
    <w:pPr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0"/>
      <w:szCs w:val="20"/>
      <w:lang w:eastAsia="ru-RU"/>
    </w:rPr>
  </w:style>
  <w:style w:type="character" w:customStyle="1" w:styleId="50">
    <w:name w:val="Заголовок №5_"/>
    <w:link w:val="51"/>
    <w:rsid w:val="002534B8"/>
    <w:rPr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rsid w:val="002534B8"/>
    <w:pPr>
      <w:shd w:val="clear" w:color="auto" w:fill="FFFFFF"/>
      <w:spacing w:after="0" w:line="250" w:lineRule="exact"/>
      <w:jc w:val="both"/>
      <w:outlineLvl w:val="4"/>
    </w:pPr>
    <w:rPr>
      <w:b/>
      <w:bCs/>
    </w:rPr>
  </w:style>
  <w:style w:type="character" w:customStyle="1" w:styleId="1b">
    <w:name w:val="Заголовок №1_"/>
    <w:link w:val="1c"/>
    <w:uiPriority w:val="99"/>
    <w:rsid w:val="002534B8"/>
    <w:rPr>
      <w:rFonts w:ascii="Arial" w:hAnsi="Arial" w:cs="Arial"/>
      <w:b/>
      <w:bCs/>
      <w:sz w:val="39"/>
      <w:szCs w:val="39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2534B8"/>
    <w:pPr>
      <w:shd w:val="clear" w:color="auto" w:fill="FFFFFF"/>
      <w:spacing w:after="600" w:line="240" w:lineRule="atLeast"/>
      <w:jc w:val="center"/>
      <w:outlineLvl w:val="0"/>
    </w:pPr>
    <w:rPr>
      <w:rFonts w:ascii="Arial" w:hAnsi="Arial" w:cs="Arial"/>
      <w:b/>
      <w:bCs/>
      <w:sz w:val="39"/>
      <w:szCs w:val="39"/>
    </w:rPr>
  </w:style>
  <w:style w:type="character" w:customStyle="1" w:styleId="FontStyle324">
    <w:name w:val="Font Style324"/>
    <w:uiPriority w:val="99"/>
    <w:rsid w:val="002534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8">
    <w:name w:val="Style118"/>
    <w:basedOn w:val="a"/>
    <w:uiPriority w:val="99"/>
    <w:rsid w:val="002534B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2534B8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5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2534B8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5">
    <w:name w:val="Font Style35"/>
    <w:uiPriority w:val="99"/>
    <w:rsid w:val="002534B8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0">
    <w:name w:val="Font Style30"/>
    <w:uiPriority w:val="99"/>
    <w:rsid w:val="002534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2534B8"/>
    <w:pPr>
      <w:widowControl w:val="0"/>
      <w:autoSpaceDE w:val="0"/>
      <w:autoSpaceDN w:val="0"/>
      <w:adjustRightInd w:val="0"/>
      <w:spacing w:after="0" w:line="254" w:lineRule="exact"/>
      <w:ind w:firstLine="226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9" w:lineRule="exact"/>
      <w:ind w:firstLine="24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1">
    <w:name w:val="Font Style21"/>
    <w:uiPriority w:val="99"/>
    <w:rsid w:val="002534B8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2534B8"/>
    <w:rPr>
      <w:rFonts w:ascii="Century Gothic" w:hAnsi="Century Gothic" w:cs="Century Gothic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link w:val="130"/>
    <w:rsid w:val="002534B8"/>
    <w:rPr>
      <w:sz w:val="19"/>
      <w:szCs w:val="19"/>
      <w:shd w:val="clear" w:color="auto" w:fill="FFFFFF"/>
    </w:rPr>
  </w:style>
  <w:style w:type="character" w:customStyle="1" w:styleId="1d">
    <w:name w:val="Основной текст1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30">
    <w:name w:val="Основной текст13"/>
    <w:basedOn w:val="a"/>
    <w:link w:val="aff6"/>
    <w:rsid w:val="002534B8"/>
    <w:pPr>
      <w:widowControl w:val="0"/>
      <w:shd w:val="clear" w:color="auto" w:fill="FFFFFF"/>
      <w:spacing w:after="0" w:line="0" w:lineRule="atLeast"/>
      <w:jc w:val="both"/>
    </w:pPr>
    <w:rPr>
      <w:sz w:val="19"/>
      <w:szCs w:val="19"/>
    </w:rPr>
  </w:style>
  <w:style w:type="character" w:customStyle="1" w:styleId="Constantia0ptExact">
    <w:name w:val="Основной текст + Constantia;Интервал 0 pt Exact"/>
    <w:rsid w:val="002534B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6">
    <w:name w:val="Основной текст2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Constantia65pt0pt">
    <w:name w:val="Основной текст + Constantia;6;5 pt;Малые прописные;Интервал 0 pt"/>
    <w:rsid w:val="002534B8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lang w:val="ru-RU"/>
    </w:rPr>
  </w:style>
  <w:style w:type="character" w:customStyle="1" w:styleId="65pt-1pt">
    <w:name w:val="Основной текст + 6;5 pt;Интервал -1 pt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ru-RU"/>
    </w:rPr>
  </w:style>
  <w:style w:type="character" w:customStyle="1" w:styleId="34">
    <w:name w:val="Основной текст3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aliases w:val="Полужирный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7">
    <w:name w:val="Основной текст + Малые прописные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-1pt">
    <w:name w:val="Основной текст + Интервал -1 pt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27">
    <w:name w:val="Основной текст (2)_"/>
    <w:link w:val="28"/>
    <w:rsid w:val="002534B8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534B8"/>
    <w:pPr>
      <w:widowControl w:val="0"/>
      <w:shd w:val="clear" w:color="auto" w:fill="FFFFFF"/>
      <w:spacing w:after="0" w:line="0" w:lineRule="atLeast"/>
      <w:jc w:val="both"/>
    </w:pPr>
    <w:rPr>
      <w:sz w:val="19"/>
      <w:szCs w:val="19"/>
    </w:rPr>
  </w:style>
  <w:style w:type="character" w:customStyle="1" w:styleId="95pt">
    <w:name w:val="Основной текст + 9;5 pt;Полужирный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2534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uiPriority w:val="99"/>
    <w:rsid w:val="00253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2534B8"/>
    <w:rPr>
      <w:rFonts w:ascii="Lucida Sans Unicode" w:hAnsi="Lucida Sans Unicode" w:cs="Lucida Sans Unicode"/>
      <w:sz w:val="14"/>
      <w:szCs w:val="14"/>
    </w:rPr>
  </w:style>
  <w:style w:type="paragraph" w:customStyle="1" w:styleId="Style50">
    <w:name w:val="Style50"/>
    <w:basedOn w:val="a"/>
    <w:uiPriority w:val="99"/>
    <w:rsid w:val="002534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2534B8"/>
    <w:rPr>
      <w:rFonts w:ascii="Lucida Sans Unicode" w:hAnsi="Lucida Sans Unicode" w:cs="Lucida Sans Unicode"/>
      <w:sz w:val="14"/>
      <w:szCs w:val="14"/>
    </w:rPr>
  </w:style>
  <w:style w:type="paragraph" w:customStyle="1" w:styleId="Style49">
    <w:name w:val="Style49"/>
    <w:basedOn w:val="a"/>
    <w:uiPriority w:val="99"/>
    <w:rsid w:val="002534B8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2534B8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62">
    <w:name w:val="Font Style62"/>
    <w:uiPriority w:val="99"/>
    <w:rsid w:val="002534B8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29">
    <w:name w:val="Style29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5" w:lineRule="exact"/>
      <w:ind w:hanging="245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2534B8"/>
    <w:rPr>
      <w:rFonts w:ascii="Lucida Sans Unicode" w:hAnsi="Lucida Sans Unicode" w:cs="Lucida Sans Unicode"/>
      <w:smallCaps/>
      <w:spacing w:val="-10"/>
      <w:sz w:val="22"/>
      <w:szCs w:val="22"/>
    </w:rPr>
  </w:style>
  <w:style w:type="character" w:customStyle="1" w:styleId="FontStyle66">
    <w:name w:val="Font Style66"/>
    <w:uiPriority w:val="99"/>
    <w:rsid w:val="002534B8"/>
    <w:rPr>
      <w:rFonts w:ascii="Arial" w:hAnsi="Arial" w:cs="Arial"/>
      <w:b/>
      <w:bCs/>
      <w:sz w:val="26"/>
      <w:szCs w:val="26"/>
    </w:rPr>
  </w:style>
  <w:style w:type="character" w:customStyle="1" w:styleId="FontStyle74">
    <w:name w:val="Font Style74"/>
    <w:uiPriority w:val="99"/>
    <w:rsid w:val="002534B8"/>
    <w:rPr>
      <w:rFonts w:ascii="Lucida Sans Unicode" w:hAnsi="Lucida Sans Unicode" w:cs="Lucida Sans Unicode"/>
      <w:b/>
      <w:bCs/>
      <w:spacing w:val="-20"/>
      <w:sz w:val="18"/>
      <w:szCs w:val="18"/>
    </w:rPr>
  </w:style>
  <w:style w:type="paragraph" w:customStyle="1" w:styleId="Style51">
    <w:name w:val="Style51"/>
    <w:basedOn w:val="a"/>
    <w:uiPriority w:val="99"/>
    <w:rsid w:val="002534B8"/>
    <w:pPr>
      <w:widowControl w:val="0"/>
      <w:autoSpaceDE w:val="0"/>
      <w:autoSpaceDN w:val="0"/>
      <w:adjustRightInd w:val="0"/>
      <w:spacing w:after="0" w:line="198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2534B8"/>
    <w:rPr>
      <w:rFonts w:ascii="Lucida Sans Unicode" w:hAnsi="Lucida Sans Unicode" w:cs="Lucida Sans Unicode"/>
      <w:b/>
      <w:bCs/>
      <w:sz w:val="14"/>
      <w:szCs w:val="14"/>
    </w:rPr>
  </w:style>
  <w:style w:type="paragraph" w:customStyle="1" w:styleId="Style43">
    <w:name w:val="Style4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02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2534B8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92">
    <w:name w:val="Font Style92"/>
    <w:uiPriority w:val="99"/>
    <w:rsid w:val="002534B8"/>
    <w:rPr>
      <w:rFonts w:ascii="Lucida Sans Unicode" w:hAnsi="Lucida Sans Unicode" w:cs="Lucida Sans Unicode"/>
      <w:b/>
      <w:bCs/>
      <w:i/>
      <w:iCs/>
      <w:spacing w:val="60"/>
      <w:sz w:val="10"/>
      <w:szCs w:val="10"/>
    </w:rPr>
  </w:style>
  <w:style w:type="character" w:customStyle="1" w:styleId="FontStyle71">
    <w:name w:val="Font Style71"/>
    <w:uiPriority w:val="99"/>
    <w:rsid w:val="002534B8"/>
    <w:rPr>
      <w:rFonts w:ascii="Arial" w:hAnsi="Arial" w:cs="Arial" w:hint="default"/>
      <w:sz w:val="18"/>
      <w:szCs w:val="18"/>
    </w:rPr>
  </w:style>
  <w:style w:type="character" w:customStyle="1" w:styleId="FontStyle218">
    <w:name w:val="Font Style218"/>
    <w:uiPriority w:val="99"/>
    <w:rsid w:val="002534B8"/>
    <w:rPr>
      <w:rFonts w:ascii="Impact" w:hAnsi="Impact" w:cs="Impact" w:hint="default"/>
      <w:sz w:val="24"/>
      <w:szCs w:val="24"/>
    </w:rPr>
  </w:style>
  <w:style w:type="character" w:customStyle="1" w:styleId="FontStyle70">
    <w:name w:val="Font Style70"/>
    <w:uiPriority w:val="99"/>
    <w:rsid w:val="002534B8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uiPriority w:val="99"/>
    <w:rsid w:val="002534B8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Style30">
    <w:name w:val="Style30"/>
    <w:basedOn w:val="a"/>
    <w:uiPriority w:val="99"/>
    <w:rsid w:val="002534B8"/>
    <w:pPr>
      <w:widowControl w:val="0"/>
      <w:autoSpaceDE w:val="0"/>
      <w:autoSpaceDN w:val="0"/>
      <w:adjustRightInd w:val="0"/>
      <w:spacing w:after="0" w:line="235" w:lineRule="exact"/>
      <w:ind w:firstLine="38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309">
    <w:name w:val="Font Style309"/>
    <w:uiPriority w:val="99"/>
    <w:rsid w:val="002534B8"/>
    <w:rPr>
      <w:rFonts w:ascii="Times New Roman" w:hAnsi="Times New Roman" w:cs="Times New Roman"/>
      <w:b/>
      <w:bCs/>
      <w:sz w:val="26"/>
      <w:szCs w:val="26"/>
    </w:rPr>
  </w:style>
  <w:style w:type="paragraph" w:styleId="35">
    <w:name w:val="toc 3"/>
    <w:basedOn w:val="a"/>
    <w:next w:val="a"/>
    <w:autoRedefine/>
    <w:uiPriority w:val="99"/>
    <w:rsid w:val="002534B8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yle41">
    <w:name w:val="Style41"/>
    <w:basedOn w:val="a"/>
    <w:uiPriority w:val="99"/>
    <w:rsid w:val="002534B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4">
    <w:name w:val="Font Style94"/>
    <w:uiPriority w:val="99"/>
    <w:rsid w:val="002534B8"/>
    <w:rPr>
      <w:rFonts w:ascii="Impact" w:hAnsi="Impact" w:cs="Impact"/>
      <w:sz w:val="24"/>
      <w:szCs w:val="24"/>
    </w:rPr>
  </w:style>
  <w:style w:type="character" w:customStyle="1" w:styleId="FontStyle318">
    <w:name w:val="Font Style318"/>
    <w:uiPriority w:val="99"/>
    <w:rsid w:val="002534B8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253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uiPriority w:val="99"/>
    <w:rsid w:val="002534B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3">
    <w:name w:val="Style33"/>
    <w:basedOn w:val="a"/>
    <w:uiPriority w:val="99"/>
    <w:rsid w:val="002534B8"/>
    <w:pPr>
      <w:widowControl w:val="0"/>
      <w:autoSpaceDE w:val="0"/>
      <w:autoSpaceDN w:val="0"/>
      <w:adjustRightInd w:val="0"/>
      <w:spacing w:after="0" w:line="223" w:lineRule="exact"/>
      <w:ind w:hanging="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2534B8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1">
    <w:name w:val="Font Style281"/>
    <w:uiPriority w:val="99"/>
    <w:rsid w:val="002534B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0">
    <w:name w:val="Font Style60"/>
    <w:uiPriority w:val="99"/>
    <w:rsid w:val="002534B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2534B8"/>
    <w:pPr>
      <w:widowControl w:val="0"/>
      <w:autoSpaceDE w:val="0"/>
      <w:autoSpaceDN w:val="0"/>
      <w:adjustRightInd w:val="0"/>
      <w:spacing w:after="0" w:line="224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2534B8"/>
    <w:rPr>
      <w:rFonts w:ascii="Times New Roman" w:hAnsi="Times New Roman" w:cs="Times New Roman"/>
      <w:i/>
      <w:iCs/>
      <w:sz w:val="18"/>
      <w:szCs w:val="18"/>
    </w:rPr>
  </w:style>
  <w:style w:type="character" w:customStyle="1" w:styleId="52">
    <w:name w:val="Заголовок 5 Знак"/>
    <w:rsid w:val="002534B8"/>
    <w:rPr>
      <w:b/>
      <w:bCs/>
      <w:i/>
      <w:iCs/>
      <w:sz w:val="26"/>
      <w:szCs w:val="26"/>
    </w:rPr>
  </w:style>
  <w:style w:type="character" w:customStyle="1" w:styleId="FontStyle52">
    <w:name w:val="Font Style52"/>
    <w:uiPriority w:val="99"/>
    <w:rsid w:val="002534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Стиль"/>
    <w:uiPriority w:val="99"/>
    <w:rsid w:val="0025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link w:val="4"/>
    <w:rsid w:val="002534B8"/>
    <w:rPr>
      <w:rFonts w:ascii="Courier New" w:eastAsia="Courier New" w:hAnsi="Courier New" w:cs="Courier New"/>
      <w:spacing w:val="10"/>
      <w:sz w:val="15"/>
      <w:szCs w:val="15"/>
      <w:shd w:val="clear" w:color="auto" w:fill="FFFFFF"/>
    </w:rPr>
  </w:style>
  <w:style w:type="character" w:customStyle="1" w:styleId="5Exact">
    <w:name w:val="Основной текст (5) Exact"/>
    <w:link w:val="53"/>
    <w:rsid w:val="002534B8"/>
    <w:rPr>
      <w:b/>
      <w:bCs/>
      <w:shd w:val="clear" w:color="auto" w:fill="FFFFFF"/>
    </w:rPr>
  </w:style>
  <w:style w:type="character" w:customStyle="1" w:styleId="3SegoeUI85ptExact">
    <w:name w:val="Основной текст (3) + Segoe UI;8;5 pt;Не полужирный;Курсив Exact"/>
    <w:rsid w:val="002534B8"/>
    <w:rPr>
      <w:rFonts w:ascii="Segoe UI" w:eastAsia="Segoe UI" w:hAnsi="Segoe UI" w:cs="Segoe UI"/>
      <w:b/>
      <w:bCs/>
      <w:i/>
      <w:iCs/>
      <w:sz w:val="17"/>
      <w:szCs w:val="17"/>
      <w:shd w:val="clear" w:color="auto" w:fill="FFFFFF"/>
    </w:rPr>
  </w:style>
  <w:style w:type="character" w:customStyle="1" w:styleId="28pt">
    <w:name w:val="Основной текст (2) + 8 pt"/>
    <w:rsid w:val="0025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rsid w:val="00253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Курсив;Интервал 0 pt"/>
    <w:rsid w:val="002534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Курсив"/>
    <w:rsid w:val="002534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2534B8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534B8"/>
    <w:pPr>
      <w:widowControl w:val="0"/>
      <w:shd w:val="clear" w:color="auto" w:fill="FFFFFF"/>
      <w:spacing w:after="240" w:line="0" w:lineRule="atLeast"/>
      <w:jc w:val="both"/>
    </w:pPr>
    <w:rPr>
      <w:b/>
      <w:bCs/>
    </w:rPr>
  </w:style>
  <w:style w:type="paragraph" w:customStyle="1" w:styleId="4">
    <w:name w:val="Основной текст (4)"/>
    <w:basedOn w:val="a"/>
    <w:link w:val="4Exact"/>
    <w:rsid w:val="002534B8"/>
    <w:pPr>
      <w:widowControl w:val="0"/>
      <w:shd w:val="clear" w:color="auto" w:fill="FFFFFF"/>
      <w:spacing w:after="0" w:line="235" w:lineRule="exact"/>
    </w:pPr>
    <w:rPr>
      <w:rFonts w:ascii="Courier New" w:eastAsia="Courier New" w:hAnsi="Courier New" w:cs="Courier New"/>
      <w:spacing w:val="10"/>
      <w:sz w:val="15"/>
      <w:szCs w:val="15"/>
    </w:rPr>
  </w:style>
  <w:style w:type="paragraph" w:customStyle="1" w:styleId="53">
    <w:name w:val="Основной текст (5)"/>
    <w:basedOn w:val="a"/>
    <w:link w:val="5Exact"/>
    <w:rsid w:val="002534B8"/>
    <w:pPr>
      <w:widowControl w:val="0"/>
      <w:shd w:val="clear" w:color="auto" w:fill="FFFFFF"/>
      <w:spacing w:after="0" w:line="235" w:lineRule="exact"/>
    </w:pPr>
    <w:rPr>
      <w:b/>
      <w:bCs/>
    </w:rPr>
  </w:style>
  <w:style w:type="character" w:styleId="aff9">
    <w:name w:val="annotation reference"/>
    <w:rsid w:val="002534B8"/>
    <w:rPr>
      <w:sz w:val="16"/>
      <w:szCs w:val="16"/>
    </w:rPr>
  </w:style>
  <w:style w:type="paragraph" w:styleId="affa">
    <w:name w:val="annotation text"/>
    <w:basedOn w:val="a"/>
    <w:link w:val="affb"/>
    <w:rsid w:val="0025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rsid w:val="00253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2534B8"/>
    <w:rPr>
      <w:b/>
      <w:bCs/>
      <w:lang w:val="x-none" w:eastAsia="x-none"/>
    </w:rPr>
  </w:style>
  <w:style w:type="character" w:customStyle="1" w:styleId="affd">
    <w:name w:val="Тема примечания Знак"/>
    <w:basedOn w:val="affb"/>
    <w:link w:val="affc"/>
    <w:rsid w:val="002534B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534B8"/>
  </w:style>
  <w:style w:type="numbering" w:customStyle="1" w:styleId="111">
    <w:name w:val="Нет списка111"/>
    <w:next w:val="a2"/>
    <w:uiPriority w:val="99"/>
    <w:semiHidden/>
    <w:unhideWhenUsed/>
    <w:rsid w:val="002534B8"/>
  </w:style>
  <w:style w:type="character" w:customStyle="1" w:styleId="Constantia">
    <w:name w:val="Основной текст + Constantia"/>
    <w:aliases w:val="Интервал 0 pt Exact"/>
    <w:rsid w:val="002534B8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-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6">
    <w:name w:val="Основной текст + 6"/>
    <w:aliases w:val="5 pt,Интервал -1 pt,Основной текст + 9,Основной текст (2) + 8,Курсив"/>
    <w:rsid w:val="002534B8"/>
    <w:rPr>
      <w:rFonts w:ascii="Segoe UI" w:eastAsia="Segoe UI" w:hAnsi="Segoe UI" w:cs="Segoe UI" w:hint="default"/>
      <w:b/>
      <w:bCs/>
      <w:i/>
      <w:iCs/>
      <w:sz w:val="17"/>
      <w:szCs w:val="17"/>
      <w:shd w:val="clear" w:color="auto" w:fill="FFFFFF"/>
    </w:rPr>
  </w:style>
  <w:style w:type="character" w:customStyle="1" w:styleId="affe">
    <w:name w:val="Основной текст + Полужирный"/>
    <w:aliases w:val="Интервал 0 pt"/>
    <w:rsid w:val="002534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customStyle="1" w:styleId="1e">
    <w:name w:val="Сетка таблицы1"/>
    <w:basedOn w:val="a1"/>
    <w:next w:val="aa"/>
    <w:uiPriority w:val="59"/>
    <w:rsid w:val="0025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2534B8"/>
    <w:pPr>
      <w:numPr>
        <w:numId w:val="2"/>
      </w:numPr>
    </w:pPr>
  </w:style>
  <w:style w:type="paragraph" w:styleId="1f">
    <w:name w:val="toc 1"/>
    <w:basedOn w:val="a"/>
    <w:next w:val="a"/>
    <w:autoRedefine/>
    <w:uiPriority w:val="39"/>
    <w:unhideWhenUsed/>
    <w:rsid w:val="002534B8"/>
    <w:pPr>
      <w:spacing w:after="0"/>
    </w:pPr>
    <w:rPr>
      <w:rFonts w:ascii="Times New Roman" w:eastAsia="Calibri" w:hAnsi="Times New Roman" w:cs="Times New Roman"/>
      <w:sz w:val="24"/>
    </w:rPr>
  </w:style>
  <w:style w:type="character" w:customStyle="1" w:styleId="10pt">
    <w:name w:val="Основной текст + 10 pt;Полужирный"/>
    <w:rsid w:val="002534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">
    <w:name w:val="Основной текст + Курсив"/>
    <w:rsid w:val="002534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2534B8"/>
    <w:rPr>
      <w:rFonts w:ascii="Sylfaen" w:eastAsia="Sylfaen" w:hAnsi="Sylfaen" w:cs="Sylfaen"/>
      <w:i/>
      <w:iCs/>
      <w:sz w:val="21"/>
      <w:szCs w:val="21"/>
      <w:shd w:val="clear" w:color="auto" w:fill="FFFFFF"/>
    </w:rPr>
  </w:style>
  <w:style w:type="character" w:customStyle="1" w:styleId="81">
    <w:name w:val="Основной текст (8) + Не курсив"/>
    <w:rsid w:val="002534B8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534B8"/>
    <w:pPr>
      <w:widowControl w:val="0"/>
      <w:shd w:val="clear" w:color="auto" w:fill="FFFFFF"/>
      <w:spacing w:after="0" w:line="235" w:lineRule="exact"/>
      <w:ind w:hanging="220"/>
      <w:jc w:val="right"/>
    </w:pPr>
    <w:rPr>
      <w:rFonts w:ascii="Sylfaen" w:eastAsia="Sylfaen" w:hAnsi="Sylfaen" w:cs="Sylfaen"/>
      <w:i/>
      <w:iCs/>
      <w:sz w:val="21"/>
      <w:szCs w:val="21"/>
    </w:rPr>
  </w:style>
  <w:style w:type="character" w:customStyle="1" w:styleId="afff0">
    <w:name w:val="Сноска_"/>
    <w:link w:val="afff1"/>
    <w:rsid w:val="002534B8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105pt">
    <w:name w:val="Сноска + 10;5 pt"/>
    <w:rsid w:val="002534B8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2">
    <w:name w:val="Колонтитул_"/>
    <w:rsid w:val="002534B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fff3">
    <w:name w:val="Колонтитул"/>
    <w:rsid w:val="002534B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1pt">
    <w:name w:val="Заголовок №5 + 11 pt"/>
    <w:rsid w:val="002534B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2534B8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5Sylfaen105pt">
    <w:name w:val="Заголовок №5 + Sylfaen;10;5 pt;Не полужирный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ff1">
    <w:name w:val="Сноска"/>
    <w:basedOn w:val="a"/>
    <w:link w:val="afff0"/>
    <w:rsid w:val="002534B8"/>
    <w:pPr>
      <w:widowControl w:val="0"/>
      <w:shd w:val="clear" w:color="auto" w:fill="FFFFFF"/>
      <w:spacing w:after="0" w:line="202" w:lineRule="exact"/>
      <w:jc w:val="both"/>
    </w:pPr>
    <w:rPr>
      <w:rFonts w:ascii="Sylfaen" w:eastAsia="Sylfaen" w:hAnsi="Sylfaen" w:cs="Sylfaen"/>
      <w:sz w:val="17"/>
      <w:szCs w:val="17"/>
    </w:rPr>
  </w:style>
  <w:style w:type="paragraph" w:customStyle="1" w:styleId="90">
    <w:name w:val="Основной текст (9)"/>
    <w:basedOn w:val="a"/>
    <w:link w:val="9"/>
    <w:rsid w:val="002534B8"/>
    <w:pPr>
      <w:widowControl w:val="0"/>
      <w:shd w:val="clear" w:color="auto" w:fill="FFFFFF"/>
      <w:spacing w:after="0" w:line="230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character" w:customStyle="1" w:styleId="140">
    <w:name w:val="Основной текст (14)_"/>
    <w:link w:val="141"/>
    <w:rsid w:val="002534B8"/>
    <w:rPr>
      <w:rFonts w:ascii="Georgia" w:eastAsia="Georgia" w:hAnsi="Georgia" w:cs="Georgia"/>
      <w:b/>
      <w:bCs/>
      <w:i/>
      <w:iCs/>
      <w:sz w:val="19"/>
      <w:szCs w:val="19"/>
      <w:shd w:val="clear" w:color="auto" w:fill="FFFFFF"/>
    </w:rPr>
  </w:style>
  <w:style w:type="character" w:customStyle="1" w:styleId="14Sylfaen105pt">
    <w:name w:val="Основной текст (14) + Sylfaen;10;5 pt;Не полужирный;Не курсив"/>
    <w:rsid w:val="002534B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2534B8"/>
    <w:pPr>
      <w:widowControl w:val="0"/>
      <w:shd w:val="clear" w:color="auto" w:fill="FFFFFF"/>
      <w:spacing w:before="120" w:after="0" w:line="240" w:lineRule="exact"/>
      <w:ind w:hanging="220"/>
    </w:pPr>
    <w:rPr>
      <w:rFonts w:ascii="Georgia" w:eastAsia="Georgia" w:hAnsi="Georgia" w:cs="Georgia"/>
      <w:b/>
      <w:bCs/>
      <w:i/>
      <w:i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534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0">
    <w:name w:val="Основной текст (15)_"/>
    <w:link w:val="151"/>
    <w:rsid w:val="002534B8"/>
    <w:rPr>
      <w:rFonts w:ascii="Sylfaen" w:eastAsia="Sylfaen" w:hAnsi="Sylfaen" w:cs="Sylfaen"/>
      <w:b/>
      <w:bCs/>
      <w:shd w:val="clear" w:color="auto" w:fill="FFFFFF"/>
    </w:rPr>
  </w:style>
  <w:style w:type="character" w:customStyle="1" w:styleId="15105pt">
    <w:name w:val="Основной текст (15) + 10;5 pt;Не полужирный"/>
    <w:rsid w:val="002534B8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"/>
    <w:link w:val="150"/>
    <w:rsid w:val="002534B8"/>
    <w:pPr>
      <w:widowControl w:val="0"/>
      <w:shd w:val="clear" w:color="auto" w:fill="FFFFFF"/>
      <w:spacing w:after="0" w:line="240" w:lineRule="exact"/>
      <w:ind w:hanging="220"/>
      <w:jc w:val="both"/>
    </w:pPr>
    <w:rPr>
      <w:rFonts w:ascii="Sylfaen" w:eastAsia="Sylfaen" w:hAnsi="Sylfaen" w:cs="Sylfaen"/>
      <w:b/>
      <w:bCs/>
    </w:rPr>
  </w:style>
  <w:style w:type="character" w:customStyle="1" w:styleId="60">
    <w:name w:val="Заголовок №6_"/>
    <w:link w:val="61"/>
    <w:rsid w:val="002534B8"/>
    <w:rPr>
      <w:rFonts w:ascii="Georgia" w:eastAsia="Georgia" w:hAnsi="Georgia" w:cs="Georgia"/>
      <w:b/>
      <w:bCs/>
      <w:i/>
      <w:iCs/>
      <w:sz w:val="19"/>
      <w:szCs w:val="19"/>
      <w:shd w:val="clear" w:color="auto" w:fill="FFFFFF"/>
    </w:rPr>
  </w:style>
  <w:style w:type="paragraph" w:customStyle="1" w:styleId="61">
    <w:name w:val="Заголовок №6"/>
    <w:basedOn w:val="a"/>
    <w:link w:val="60"/>
    <w:rsid w:val="002534B8"/>
    <w:pPr>
      <w:widowControl w:val="0"/>
      <w:shd w:val="clear" w:color="auto" w:fill="FFFFFF"/>
      <w:spacing w:before="180" w:after="0" w:line="240" w:lineRule="exact"/>
      <w:ind w:firstLine="340"/>
      <w:jc w:val="both"/>
      <w:outlineLvl w:val="5"/>
    </w:pPr>
    <w:rPr>
      <w:rFonts w:ascii="Georgia" w:eastAsia="Georgia" w:hAnsi="Georgia" w:cs="Georgia"/>
      <w:b/>
      <w:bCs/>
      <w:i/>
      <w:iCs/>
      <w:sz w:val="19"/>
      <w:szCs w:val="19"/>
    </w:rPr>
  </w:style>
  <w:style w:type="character" w:customStyle="1" w:styleId="710pt">
    <w:name w:val="Основной текст (7) + 10 pt;Полужирный"/>
    <w:rsid w:val="002534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0">
    <w:name w:val="Основной текст (16)_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61">
    <w:name w:val="Основной текст (16)"/>
    <w:rsid w:val="002534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f4">
    <w:name w:val="Strong"/>
    <w:uiPriority w:val="99"/>
    <w:qFormat/>
    <w:rsid w:val="002534B8"/>
    <w:rPr>
      <w:rFonts w:cs="Times New Roman"/>
      <w:b/>
      <w:bCs/>
    </w:rPr>
  </w:style>
  <w:style w:type="table" w:customStyle="1" w:styleId="29">
    <w:name w:val="Сетка таблицы2"/>
    <w:basedOn w:val="a1"/>
    <w:next w:val="aa"/>
    <w:uiPriority w:val="59"/>
    <w:rsid w:val="002534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B3BC-57CF-48DD-8902-061178DE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8</Pages>
  <Words>17891</Words>
  <Characters>10198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dcterms:created xsi:type="dcterms:W3CDTF">2020-10-27T19:33:00Z</dcterms:created>
  <dcterms:modified xsi:type="dcterms:W3CDTF">2020-10-29T17:05:00Z</dcterms:modified>
</cp:coreProperties>
</file>